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59" w:rsidRDefault="004C3059" w:rsidP="004C3059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0F4153C1" wp14:editId="5836D8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7985" cy="557530"/>
            <wp:effectExtent l="0" t="0" r="0" b="0"/>
            <wp:wrapTopAndBottom/>
            <wp:docPr id="3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059" w:rsidRDefault="004C3059" w:rsidP="004C3059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0E54E1">
        <w:rPr>
          <w:rFonts w:ascii="Times New Roman" w:hAnsi="Times New Roman" w:cs="Times New Roman"/>
          <w:b/>
          <w:sz w:val="48"/>
          <w:szCs w:val="24"/>
          <w:lang w:val="en-US"/>
        </w:rPr>
        <w:t>Semester</w:t>
      </w:r>
      <w:r w:rsidRPr="004C3059">
        <w:rPr>
          <w:rFonts w:ascii="Times New Roman" w:hAnsi="Times New Roman" w:cs="Times New Roman"/>
          <w:b/>
          <w:sz w:val="52"/>
          <w:szCs w:val="24"/>
          <w:lang w:val="en-US"/>
        </w:rPr>
        <w:t xml:space="preserve"> 1 2020/2021</w:t>
      </w:r>
    </w:p>
    <w:p w:rsidR="004C3059" w:rsidRPr="004C3059" w:rsidRDefault="004C3059" w:rsidP="004C3059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4C3059" w:rsidRDefault="004C3059" w:rsidP="004C3059">
      <w:pPr>
        <w:ind w:left="2160" w:hanging="2160"/>
        <w:rPr>
          <w:rFonts w:ascii="Times New Roman" w:hAnsi="Times New Roman" w:cs="Times New Roman"/>
          <w:sz w:val="40"/>
          <w:szCs w:val="24"/>
          <w:lang w:val="en-US"/>
        </w:rPr>
      </w:pPr>
      <w:r w:rsidRPr="004C3059">
        <w:rPr>
          <w:rFonts w:ascii="Times New Roman" w:hAnsi="Times New Roman" w:cs="Times New Roman"/>
          <w:sz w:val="40"/>
          <w:szCs w:val="24"/>
          <w:lang w:val="en-US"/>
        </w:rPr>
        <w:t>Subject</w:t>
      </w:r>
      <w:r>
        <w:rPr>
          <w:rFonts w:ascii="Times New Roman" w:hAnsi="Times New Roman" w:cs="Times New Roman"/>
          <w:sz w:val="40"/>
          <w:szCs w:val="24"/>
          <w:lang w:val="en-US"/>
        </w:rPr>
        <w:tab/>
        <w:t>: Technology and Information</w:t>
      </w:r>
    </w:p>
    <w:p w:rsidR="004C3059" w:rsidRPr="004C3059" w:rsidRDefault="004C3059" w:rsidP="004C3059">
      <w:pPr>
        <w:ind w:left="2160"/>
        <w:rPr>
          <w:rFonts w:ascii="Times New Roman" w:hAnsi="Times New Roman" w:cs="Times New Roman"/>
          <w:sz w:val="40"/>
          <w:szCs w:val="24"/>
          <w:lang w:val="en-US"/>
        </w:rPr>
      </w:pPr>
      <w:r>
        <w:rPr>
          <w:rFonts w:ascii="Times New Roman" w:hAnsi="Times New Roman" w:cs="Times New Roman"/>
          <w:sz w:val="40"/>
          <w:szCs w:val="24"/>
          <w:lang w:val="en-US"/>
        </w:rPr>
        <w:t xml:space="preserve">  Systems </w:t>
      </w:r>
      <w:r w:rsidRPr="004C3059">
        <w:rPr>
          <w:rFonts w:ascii="Times New Roman" w:hAnsi="Times New Roman" w:cs="Times New Roman"/>
          <w:sz w:val="40"/>
          <w:szCs w:val="24"/>
          <w:lang w:val="en-US"/>
        </w:rPr>
        <w:t>(SECP 1513)</w:t>
      </w:r>
    </w:p>
    <w:p w:rsidR="004C3059" w:rsidRPr="004C3059" w:rsidRDefault="004C3059" w:rsidP="004C3059">
      <w:pPr>
        <w:ind w:left="1440" w:hanging="1440"/>
        <w:rPr>
          <w:rFonts w:ascii="Times New Roman" w:hAnsi="Times New Roman" w:cs="Times New Roman"/>
          <w:sz w:val="40"/>
          <w:szCs w:val="24"/>
          <w:lang w:val="en-US"/>
        </w:rPr>
      </w:pPr>
      <w:r>
        <w:rPr>
          <w:rFonts w:ascii="Times New Roman" w:hAnsi="Times New Roman" w:cs="Times New Roman"/>
          <w:sz w:val="40"/>
          <w:szCs w:val="24"/>
          <w:lang w:val="en-US"/>
        </w:rPr>
        <w:t>Section</w:t>
      </w:r>
      <w:r>
        <w:rPr>
          <w:rFonts w:ascii="Times New Roman" w:hAnsi="Times New Roman" w:cs="Times New Roman"/>
          <w:sz w:val="40"/>
          <w:szCs w:val="24"/>
          <w:lang w:val="en-US"/>
        </w:rPr>
        <w:tab/>
      </w:r>
      <w:r>
        <w:rPr>
          <w:rFonts w:ascii="Times New Roman" w:hAnsi="Times New Roman" w:cs="Times New Roman"/>
          <w:sz w:val="40"/>
          <w:szCs w:val="24"/>
          <w:lang w:val="en-US"/>
        </w:rPr>
        <w:tab/>
      </w:r>
      <w:r w:rsidRPr="004C3059">
        <w:rPr>
          <w:rFonts w:ascii="Times New Roman" w:hAnsi="Times New Roman" w:cs="Times New Roman"/>
          <w:sz w:val="40"/>
          <w:szCs w:val="24"/>
          <w:lang w:val="en-US"/>
        </w:rPr>
        <w:t>:</w:t>
      </w:r>
      <w:r>
        <w:rPr>
          <w:rFonts w:ascii="Times New Roman" w:hAnsi="Times New Roman" w:cs="Times New Roman"/>
          <w:sz w:val="40"/>
          <w:szCs w:val="24"/>
          <w:lang w:val="en-US"/>
        </w:rPr>
        <w:t xml:space="preserve"> </w:t>
      </w:r>
      <w:r w:rsidRPr="004C3059">
        <w:rPr>
          <w:rFonts w:ascii="Times New Roman" w:hAnsi="Times New Roman" w:cs="Times New Roman"/>
          <w:sz w:val="40"/>
          <w:szCs w:val="24"/>
          <w:lang w:val="en-US"/>
        </w:rPr>
        <w:t>08</w:t>
      </w:r>
    </w:p>
    <w:p w:rsidR="000E54E1" w:rsidRPr="000E54E1" w:rsidRDefault="004C3059" w:rsidP="000E54E1">
      <w:pPr>
        <w:ind w:left="1440" w:hanging="1440"/>
        <w:rPr>
          <w:rFonts w:ascii="Times New Roman" w:hAnsi="Times New Roman" w:cs="Times New Roman"/>
          <w:sz w:val="40"/>
          <w:szCs w:val="24"/>
          <w:lang w:val="en-US"/>
        </w:rPr>
      </w:pPr>
      <w:r w:rsidRPr="004C3059">
        <w:rPr>
          <w:rFonts w:ascii="Times New Roman" w:hAnsi="Times New Roman" w:cs="Times New Roman"/>
          <w:sz w:val="40"/>
          <w:szCs w:val="24"/>
          <w:lang w:val="en-US"/>
        </w:rPr>
        <w:t>Assignment</w:t>
      </w:r>
      <w:r>
        <w:rPr>
          <w:rFonts w:ascii="Times New Roman" w:hAnsi="Times New Roman" w:cs="Times New Roman"/>
          <w:sz w:val="40"/>
          <w:szCs w:val="24"/>
          <w:lang w:val="en-US"/>
        </w:rPr>
        <w:tab/>
        <w:t xml:space="preserve">: </w:t>
      </w:r>
      <w:r w:rsidRPr="004C3059">
        <w:rPr>
          <w:rFonts w:ascii="Times New Roman" w:hAnsi="Times New Roman" w:cs="Times New Roman"/>
          <w:sz w:val="40"/>
          <w:szCs w:val="24"/>
          <w:lang w:val="en-US"/>
        </w:rPr>
        <w:t>Step by step AC Assembly</w:t>
      </w:r>
    </w:p>
    <w:p w:rsidR="000E54E1" w:rsidRDefault="000E54E1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Group number</w:t>
      </w:r>
      <w:r>
        <w:rPr>
          <w:rFonts w:ascii="Times New Roman" w:hAnsi="Times New Roman" w:cs="Times New Roman"/>
          <w:sz w:val="40"/>
          <w:szCs w:val="40"/>
          <w:lang w:val="en-US"/>
        </w:rPr>
        <w:tab/>
        <w:t>: 06</w:t>
      </w:r>
    </w:p>
    <w:p w:rsidR="006E094F" w:rsidRPr="000E54E1" w:rsidRDefault="006E094F">
      <w:pPr>
        <w:rPr>
          <w:rFonts w:ascii="Times New Roman" w:hAnsi="Times New Roman" w:cs="Times New Roman"/>
          <w:sz w:val="40"/>
          <w:szCs w:val="40"/>
          <w:lang w:val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3"/>
        <w:gridCol w:w="2286"/>
        <w:gridCol w:w="5457"/>
      </w:tblGrid>
      <w:tr w:rsidR="000E54E1" w:rsidRPr="000E54E1" w:rsidTr="006E094F">
        <w:trPr>
          <w:trHeight w:val="1417"/>
        </w:trPr>
        <w:tc>
          <w:tcPr>
            <w:tcW w:w="339" w:type="pct"/>
            <w:vAlign w:val="center"/>
          </w:tcPr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367" w:type="pct"/>
            <w:vAlign w:val="center"/>
          </w:tcPr>
          <w:p w:rsidR="000E54E1" w:rsidRPr="006E094F" w:rsidRDefault="00C45542" w:rsidP="006E094F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E094F">
              <w:rPr>
                <w:rFonts w:ascii="Times New Roman" w:hAnsi="Times New Roman" w:cs="Times New Roman"/>
                <w:noProof/>
                <w:sz w:val="28"/>
                <w:szCs w:val="24"/>
                <w:lang w:val="en-US"/>
              </w:rPr>
              <w:drawing>
                <wp:inline distT="0" distB="0" distL="0" distR="0">
                  <wp:extent cx="1307705" cy="1691787"/>
                  <wp:effectExtent l="0" t="0" r="6985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hoto n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05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pct"/>
            <w:vAlign w:val="center"/>
          </w:tcPr>
          <w:p w:rsidR="000E54E1" w:rsidRPr="006E094F" w:rsidRDefault="00C45542" w:rsidP="006E094F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E094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Name: </w:t>
            </w:r>
            <w:r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ai Kin Yong</w:t>
            </w:r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E094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atric Number:</w:t>
            </w:r>
            <w:r w:rsidR="00C45542" w:rsidRPr="006E094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="00C45542"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20EC0059</w:t>
            </w:r>
          </w:p>
        </w:tc>
      </w:tr>
      <w:tr w:rsidR="000E54E1" w:rsidRPr="000E54E1" w:rsidTr="006E094F">
        <w:trPr>
          <w:trHeight w:val="1417"/>
        </w:trPr>
        <w:tc>
          <w:tcPr>
            <w:tcW w:w="339" w:type="pct"/>
            <w:vAlign w:val="center"/>
          </w:tcPr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367" w:type="pct"/>
            <w:vAlign w:val="center"/>
          </w:tcPr>
          <w:p w:rsidR="000E54E1" w:rsidRPr="006E094F" w:rsidRDefault="00C45542" w:rsidP="006E094F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E094F">
              <w:rPr>
                <w:rFonts w:ascii="Times New Roman" w:hAnsi="Times New Roman" w:cs="Times New Roman"/>
                <w:noProof/>
                <w:sz w:val="28"/>
                <w:szCs w:val="24"/>
                <w:lang w:val="en-US"/>
              </w:rPr>
              <w:drawing>
                <wp:inline distT="0" distB="0" distL="0" distR="0" wp14:anchorId="40724EA4" wp14:editId="7C3FD000">
                  <wp:extent cx="1114425" cy="18192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10414100861hshshs-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1" t="3354" r="5706"/>
                          <a:stretch/>
                        </pic:blipFill>
                        <pic:spPr bwMode="auto">
                          <a:xfrm>
                            <a:off x="0" y="0"/>
                            <a:ext cx="1144856" cy="1868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pct"/>
            <w:vAlign w:val="center"/>
          </w:tcPr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E094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Name:</w:t>
            </w:r>
            <w:r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iman</w:t>
            </w:r>
            <w:proofErr w:type="spellEnd"/>
            <w:r w:rsidR="00C45542"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'im</w:t>
            </w:r>
            <w:proofErr w:type="spellEnd"/>
            <w:r w:rsidR="00C45542"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Bin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iffin</w:t>
            </w:r>
            <w:proofErr w:type="spellEnd"/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E094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atric Number:</w:t>
            </w:r>
            <w:r w:rsidR="00C45542" w:rsidRPr="006E094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20EC0008</w:t>
            </w:r>
          </w:p>
        </w:tc>
      </w:tr>
      <w:tr w:rsidR="000E54E1" w:rsidRPr="000E54E1" w:rsidTr="006E094F">
        <w:trPr>
          <w:trHeight w:val="1417"/>
        </w:trPr>
        <w:tc>
          <w:tcPr>
            <w:tcW w:w="339" w:type="pct"/>
            <w:vAlign w:val="center"/>
          </w:tcPr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367" w:type="pct"/>
            <w:vAlign w:val="center"/>
          </w:tcPr>
          <w:p w:rsidR="000E54E1" w:rsidRPr="006E094F" w:rsidRDefault="00C45542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EABE1B8" wp14:editId="12FF0DBD">
                  <wp:extent cx="1123950" cy="169101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78" cy="171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pct"/>
            <w:vAlign w:val="center"/>
          </w:tcPr>
          <w:p w:rsidR="00C45542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ame: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skandar</w:t>
            </w:r>
            <w:proofErr w:type="spellEnd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lqarnain</w:t>
            </w:r>
            <w:proofErr w:type="spellEnd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n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azali</w:t>
            </w:r>
            <w:proofErr w:type="spellEnd"/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tric Number:</w:t>
            </w:r>
            <w:r w:rsidR="00C45542" w:rsidRPr="006E09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0E0046</w:t>
            </w:r>
          </w:p>
        </w:tc>
      </w:tr>
      <w:tr w:rsidR="000E54E1" w:rsidRPr="000E54E1" w:rsidTr="006E094F">
        <w:trPr>
          <w:trHeight w:val="1417"/>
        </w:trPr>
        <w:tc>
          <w:tcPr>
            <w:tcW w:w="339" w:type="pct"/>
            <w:vAlign w:val="center"/>
          </w:tcPr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pct"/>
            <w:vAlign w:val="center"/>
          </w:tcPr>
          <w:p w:rsidR="000E54E1" w:rsidRPr="006E094F" w:rsidRDefault="00C45542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1D51FC4" wp14:editId="1830A70E">
                  <wp:extent cx="1165225" cy="1638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hatsApp Image 2020-12-02 at 7.18.12 PM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98"/>
                          <a:stretch/>
                        </pic:blipFill>
                        <pic:spPr bwMode="auto">
                          <a:xfrm>
                            <a:off x="0" y="0"/>
                            <a:ext cx="1189610" cy="167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pct"/>
            <w:vAlign w:val="center"/>
          </w:tcPr>
          <w:p w:rsidR="00C45542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:</w:t>
            </w:r>
            <w:r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bban</w:t>
            </w:r>
            <w:proofErr w:type="spellEnd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l</w:t>
            </w:r>
            <w:proofErr w:type="spellEnd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zbuttahrir</w:t>
            </w:r>
            <w:proofErr w:type="spellEnd"/>
          </w:p>
          <w:p w:rsidR="00C45542" w:rsidRPr="006E094F" w:rsidRDefault="00C45542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tric Number:</w:t>
            </w:r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20EC5022</w:t>
            </w:r>
          </w:p>
        </w:tc>
      </w:tr>
      <w:tr w:rsidR="000E54E1" w:rsidRPr="000E54E1" w:rsidTr="006E094F">
        <w:trPr>
          <w:trHeight w:val="1417"/>
        </w:trPr>
        <w:tc>
          <w:tcPr>
            <w:tcW w:w="339" w:type="pct"/>
            <w:vAlign w:val="center"/>
          </w:tcPr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pct"/>
            <w:vAlign w:val="center"/>
          </w:tcPr>
          <w:p w:rsidR="000E54E1" w:rsidRPr="006E094F" w:rsidRDefault="00C45542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47B7E18" wp14:editId="50A136AF">
                  <wp:extent cx="1165225" cy="2262110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hatsApp Image 2020-12-02 at 8.17.18 PM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17" cy="237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pct"/>
            <w:vAlign w:val="center"/>
          </w:tcPr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:</w:t>
            </w:r>
            <w:r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aza</w:t>
            </w:r>
            <w:proofErr w:type="spellEnd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aurah</w:t>
            </w:r>
            <w:proofErr w:type="spellEnd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ti</w:t>
            </w:r>
            <w:proofErr w:type="spellEnd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hd</w:t>
            </w:r>
            <w:proofErr w:type="spellEnd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sran</w:t>
            </w:r>
            <w:proofErr w:type="spellEnd"/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54E1" w:rsidRPr="006E094F" w:rsidRDefault="000E54E1" w:rsidP="006E09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9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tric Number:</w:t>
            </w:r>
            <w:r w:rsidR="00C45542" w:rsidRPr="006E0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20EC0227</w:t>
            </w:r>
          </w:p>
        </w:tc>
      </w:tr>
    </w:tbl>
    <w:p w:rsidR="000E54E1" w:rsidRPr="000E54E1" w:rsidRDefault="000E54E1">
      <w:pPr>
        <w:rPr>
          <w:rFonts w:ascii="Times New Roman" w:hAnsi="Times New Roman" w:cs="Times New Roman"/>
          <w:sz w:val="96"/>
          <w:szCs w:val="96"/>
          <w:lang w:val="en-US"/>
        </w:rPr>
      </w:pPr>
    </w:p>
    <w:p w:rsidR="004C3059" w:rsidRDefault="004C3059">
      <w:pPr>
        <w:rPr>
          <w:rFonts w:ascii="Times New Roman" w:hAnsi="Times New Roman" w:cs="Times New Roman"/>
          <w:sz w:val="96"/>
          <w:szCs w:val="24"/>
          <w:lang w:val="en-US"/>
        </w:rPr>
      </w:pPr>
    </w:p>
    <w:p w:rsidR="004C3059" w:rsidRDefault="004C3059" w:rsidP="004C3059">
      <w:pPr>
        <w:rPr>
          <w:rFonts w:ascii="Times New Roman" w:hAnsi="Times New Roman" w:cs="Times New Roman"/>
          <w:sz w:val="96"/>
          <w:szCs w:val="24"/>
          <w:lang w:val="en-US"/>
        </w:rPr>
      </w:pPr>
    </w:p>
    <w:p w:rsidR="004C3059" w:rsidRDefault="004C3059">
      <w:pPr>
        <w:rPr>
          <w:rFonts w:ascii="Times New Roman" w:hAnsi="Times New Roman" w:cs="Times New Roman"/>
          <w:sz w:val="96"/>
          <w:szCs w:val="24"/>
          <w:lang w:val="en-US"/>
        </w:rPr>
      </w:pPr>
    </w:p>
    <w:p w:rsidR="000E54E1" w:rsidRDefault="000E54E1" w:rsidP="004C3059">
      <w:pPr>
        <w:jc w:val="center"/>
        <w:rPr>
          <w:rFonts w:ascii="Times New Roman" w:hAnsi="Times New Roman" w:cs="Times New Roman"/>
          <w:sz w:val="96"/>
          <w:szCs w:val="24"/>
          <w:lang w:val="en-US"/>
        </w:rPr>
      </w:pPr>
    </w:p>
    <w:p w:rsidR="00C45542" w:rsidRDefault="00C45542" w:rsidP="004C3059">
      <w:pPr>
        <w:jc w:val="center"/>
        <w:rPr>
          <w:rFonts w:ascii="Times New Roman" w:hAnsi="Times New Roman" w:cs="Times New Roman"/>
          <w:sz w:val="96"/>
          <w:szCs w:val="24"/>
          <w:lang w:val="en-US"/>
        </w:rPr>
      </w:pPr>
    </w:p>
    <w:p w:rsidR="00C45542" w:rsidRDefault="00C45542" w:rsidP="004C3059">
      <w:pPr>
        <w:jc w:val="center"/>
        <w:rPr>
          <w:rFonts w:ascii="Times New Roman" w:hAnsi="Times New Roman" w:cs="Times New Roman"/>
          <w:sz w:val="96"/>
          <w:szCs w:val="24"/>
          <w:lang w:val="en-US"/>
        </w:rPr>
      </w:pPr>
    </w:p>
    <w:p w:rsidR="00C45542" w:rsidRDefault="00C45542" w:rsidP="004C3059">
      <w:pPr>
        <w:jc w:val="center"/>
        <w:rPr>
          <w:rFonts w:ascii="Times New Roman" w:hAnsi="Times New Roman" w:cs="Times New Roman"/>
          <w:sz w:val="96"/>
          <w:szCs w:val="24"/>
          <w:lang w:val="en-US"/>
        </w:rPr>
      </w:pPr>
    </w:p>
    <w:p w:rsidR="00296CE7" w:rsidRDefault="00296CE7" w:rsidP="004C3059">
      <w:pPr>
        <w:jc w:val="center"/>
        <w:rPr>
          <w:rFonts w:ascii="Times New Roman" w:hAnsi="Times New Roman" w:cs="Times New Roman"/>
          <w:sz w:val="96"/>
          <w:szCs w:val="24"/>
          <w:lang w:val="en-US"/>
        </w:rPr>
      </w:pPr>
      <w:r w:rsidRPr="00296CE7">
        <w:rPr>
          <w:rFonts w:ascii="Times New Roman" w:hAnsi="Times New Roman" w:cs="Times New Roman"/>
          <w:sz w:val="96"/>
          <w:szCs w:val="24"/>
          <w:lang w:val="en-US"/>
        </w:rPr>
        <w:t xml:space="preserve">PART </w:t>
      </w:r>
      <w:r>
        <w:rPr>
          <w:rFonts w:ascii="Times New Roman" w:hAnsi="Times New Roman" w:cs="Times New Roman"/>
          <w:sz w:val="96"/>
          <w:szCs w:val="24"/>
          <w:lang w:val="en-US"/>
        </w:rPr>
        <w:t>A</w:t>
      </w:r>
    </w:p>
    <w:p w:rsidR="00296CE7" w:rsidRDefault="00296CE7">
      <w:pPr>
        <w:rPr>
          <w:rFonts w:ascii="Times New Roman" w:hAnsi="Times New Roman" w:cs="Times New Roman"/>
          <w:sz w:val="96"/>
          <w:szCs w:val="24"/>
          <w:lang w:val="en-US"/>
        </w:rPr>
      </w:pPr>
      <w:r>
        <w:rPr>
          <w:rFonts w:ascii="Times New Roman" w:hAnsi="Times New Roman" w:cs="Times New Roman"/>
          <w:sz w:val="96"/>
          <w:szCs w:val="24"/>
          <w:lang w:val="en-US"/>
        </w:rPr>
        <w:br w:type="page"/>
      </w:r>
    </w:p>
    <w:p w:rsidR="004C3059" w:rsidRPr="00B7494E" w:rsidRDefault="004C3059" w:rsidP="004C30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44BED309" wp14:editId="67B2E113">
            <wp:simplePos x="0" y="0"/>
            <wp:positionH relativeFrom="margin">
              <wp:posOffset>266700</wp:posOffset>
            </wp:positionH>
            <wp:positionV relativeFrom="paragraph">
              <wp:posOffset>266700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45542">
        <w:rPr>
          <w:rFonts w:ascii="Times New Roman" w:hAnsi="Times New Roman" w:cs="Times New Roman"/>
          <w:b/>
          <w:bCs/>
          <w:sz w:val="24"/>
          <w:szCs w:val="24"/>
        </w:rPr>
        <w:t>1.0</w:t>
      </w:r>
      <w:proofErr w:type="gramEnd"/>
      <w:r w:rsidR="00C45542">
        <w:rPr>
          <w:rFonts w:ascii="Times New Roman" w:hAnsi="Times New Roman" w:cs="Times New Roman"/>
          <w:b/>
          <w:bCs/>
          <w:sz w:val="24"/>
          <w:szCs w:val="24"/>
        </w:rPr>
        <w:t xml:space="preserve"> Number-2 Phillips-</w:t>
      </w:r>
      <w:r w:rsidRPr="00B7494E">
        <w:rPr>
          <w:rFonts w:ascii="Times New Roman" w:hAnsi="Times New Roman" w:cs="Times New Roman"/>
          <w:b/>
          <w:bCs/>
          <w:sz w:val="24"/>
          <w:szCs w:val="24"/>
        </w:rPr>
        <w:t>Head Screwdrivers</w:t>
      </w:r>
    </w:p>
    <w:p w:rsidR="004C3059" w:rsidRPr="00B7494E" w:rsidRDefault="00615A1C" w:rsidP="004C3059">
      <w:pPr>
        <w:rPr>
          <w:rFonts w:ascii="Times New Roman" w:hAnsi="Times New Roman" w:cs="Times New Roman"/>
          <w:sz w:val="24"/>
          <w:szCs w:val="24"/>
        </w:rPr>
      </w:pPr>
      <w:r w:rsidRPr="00B749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 wp14:anchorId="547189D1" wp14:editId="22C0F0B1">
            <wp:simplePos x="0" y="0"/>
            <wp:positionH relativeFrom="margin">
              <wp:posOffset>3027680</wp:posOffset>
            </wp:positionH>
            <wp:positionV relativeFrom="paragraph">
              <wp:posOffset>1905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8"/>
        <w:gridCol w:w="4128"/>
      </w:tblGrid>
      <w:tr w:rsidR="004C3059" w:rsidRPr="00B7494E" w:rsidTr="00C14FA6">
        <w:tc>
          <w:tcPr>
            <w:tcW w:w="4531" w:type="dxa"/>
          </w:tcPr>
          <w:p w:rsidR="004C3059" w:rsidRPr="00B7494E" w:rsidRDefault="004C3059" w:rsidP="00C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485" w:type="dxa"/>
          </w:tcPr>
          <w:p w:rsidR="004C3059" w:rsidRPr="00B7494E" w:rsidRDefault="004C3059" w:rsidP="00C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</w:p>
        </w:tc>
      </w:tr>
      <w:tr w:rsidR="004C3059" w:rsidRPr="00B7494E" w:rsidTr="00C14FA6">
        <w:tc>
          <w:tcPr>
            <w:tcW w:w="4531" w:type="dxa"/>
          </w:tcPr>
          <w:p w:rsidR="004C3059" w:rsidRPr="00B7494E" w:rsidRDefault="004C3059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To tighten and 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>loosen the screws on the computer’s parts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 xml:space="preserve"> Numebr-2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Phillips-head screwdriver is typically the best size to use for a modern PC design. </w:t>
            </w:r>
          </w:p>
          <w:p w:rsidR="004C3059" w:rsidRPr="00B7494E" w:rsidRDefault="004C3059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4C3059" w:rsidRPr="00B7494E" w:rsidRDefault="004C3059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The modules </w:t>
            </w:r>
            <w:proofErr w:type="gramStart"/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can be quickly assembled and removed</w:t>
            </w:r>
            <w:proofErr w:type="gramEnd"/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. A long shaft screwdriver is also necessary for holding the handle out of place.</w:t>
            </w:r>
          </w:p>
        </w:tc>
      </w:tr>
    </w:tbl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b/>
          <w:bCs/>
          <w:sz w:val="24"/>
          <w:szCs w:val="24"/>
        </w:rPr>
        <w:t>2.0 Anti-Static Equipment</w:t>
      </w:r>
    </w:p>
    <w:p w:rsidR="004C3059" w:rsidRPr="00B7494E" w:rsidRDefault="00615A1C" w:rsidP="004C3059">
      <w:pPr>
        <w:rPr>
          <w:rFonts w:ascii="Times New Roman" w:hAnsi="Times New Roman" w:cs="Times New Roman"/>
          <w:sz w:val="24"/>
          <w:szCs w:val="24"/>
        </w:rPr>
      </w:pPr>
      <w:r w:rsidRPr="00B749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1" locked="0" layoutInCell="1" allowOverlap="1" wp14:anchorId="5E4ABF39" wp14:editId="7496E357">
            <wp:simplePos x="0" y="0"/>
            <wp:positionH relativeFrom="margin">
              <wp:posOffset>257175</wp:posOffset>
            </wp:positionH>
            <wp:positionV relativeFrom="paragraph">
              <wp:posOffset>16510</wp:posOffset>
            </wp:positionV>
            <wp:extent cx="21209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1" y="21471"/>
                <wp:lineTo x="21341" y="0"/>
                <wp:lineTo x="0" y="0"/>
              </wp:wrapPolygon>
            </wp:wrapTight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059" w:rsidRPr="00B7494E" w:rsidRDefault="00615A1C" w:rsidP="004C3059">
      <w:pPr>
        <w:rPr>
          <w:rFonts w:ascii="Times New Roman" w:hAnsi="Times New Roman" w:cs="Times New Roman"/>
          <w:sz w:val="24"/>
          <w:szCs w:val="24"/>
        </w:rPr>
      </w:pPr>
      <w:r w:rsidRPr="00B749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1" locked="0" layoutInCell="1" allowOverlap="1" wp14:anchorId="5EDE8101" wp14:editId="1907E0E0">
            <wp:simplePos x="0" y="0"/>
            <wp:positionH relativeFrom="column">
              <wp:posOffset>3048000</wp:posOffset>
            </wp:positionH>
            <wp:positionV relativeFrom="paragraph">
              <wp:posOffset>11430</wp:posOffset>
            </wp:positionV>
            <wp:extent cx="200342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60" y="21447"/>
                <wp:lineTo x="21360" y="0"/>
                <wp:lineTo x="0" y="0"/>
              </wp:wrapPolygon>
            </wp:wrapTight>
            <wp:docPr id="28" name="Picture 6" descr="How To Use An Anti-Static Wrist Strap [Simple Guide] - Gaming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An Anti-Static Wrist Strap [Simple Guide] - GamingSc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059" w:rsidRPr="00B7494E" w:rsidRDefault="004C3059" w:rsidP="004C305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B7494E">
        <w:rPr>
          <w:rFonts w:ascii="Times New Roman" w:hAnsi="Times New Roman" w:cs="Times New Roman"/>
          <w:sz w:val="24"/>
          <w:szCs w:val="24"/>
        </w:rPr>
        <w:tab/>
      </w: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4C3059" w:rsidRPr="00B7494E" w:rsidTr="00C14FA6">
        <w:tc>
          <w:tcPr>
            <w:tcW w:w="4531" w:type="dxa"/>
          </w:tcPr>
          <w:p w:rsidR="004C3059" w:rsidRPr="00B7494E" w:rsidRDefault="004C3059" w:rsidP="00C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485" w:type="dxa"/>
          </w:tcPr>
          <w:p w:rsidR="004C3059" w:rsidRPr="00B7494E" w:rsidRDefault="004C3059" w:rsidP="00C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</w:p>
        </w:tc>
      </w:tr>
      <w:tr w:rsidR="004C3059" w:rsidRPr="00B7494E" w:rsidTr="00C14FA6">
        <w:tc>
          <w:tcPr>
            <w:tcW w:w="4531" w:type="dxa"/>
          </w:tcPr>
          <w:p w:rsidR="004C3059" w:rsidRPr="00B7494E" w:rsidRDefault="004C3059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Device that eliminates or reduces the discharge of static e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>lectricity. In other words, it helps in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stopping the static sparks on your body as you create your PC.</w:t>
            </w:r>
          </w:p>
          <w:p w:rsidR="004C3059" w:rsidRPr="00B7494E" w:rsidRDefault="004C3059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4C3059" w:rsidRPr="00B7494E" w:rsidRDefault="004C3059" w:rsidP="00C4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Prevent damage and harm to 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 xml:space="preserve">sensitive 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electronic devices such as computer hard drives.</w:t>
            </w:r>
          </w:p>
        </w:tc>
      </w:tr>
    </w:tbl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sz w:val="24"/>
          <w:szCs w:val="24"/>
        </w:rPr>
        <w:br w:type="page"/>
      </w:r>
      <w:r w:rsidRPr="00B749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0 Light </w:t>
      </w:r>
      <w:proofErr w:type="spellStart"/>
      <w:r w:rsidRPr="00B7494E">
        <w:rPr>
          <w:rFonts w:ascii="Times New Roman" w:hAnsi="Times New Roman" w:cs="Times New Roman"/>
          <w:b/>
          <w:bCs/>
          <w:sz w:val="24"/>
          <w:szCs w:val="24"/>
        </w:rPr>
        <w:t>Soure</w:t>
      </w:r>
      <w:proofErr w:type="spellEnd"/>
    </w:p>
    <w:p w:rsidR="004C3059" w:rsidRPr="00B7494E" w:rsidRDefault="004C3059" w:rsidP="004C30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1" locked="0" layoutInCell="1" allowOverlap="1" wp14:anchorId="04C788F5" wp14:editId="75DDE369">
            <wp:simplePos x="0" y="0"/>
            <wp:positionH relativeFrom="margin">
              <wp:posOffset>247650</wp:posOffset>
            </wp:positionH>
            <wp:positionV relativeFrom="paragraph">
              <wp:posOffset>9525</wp:posOffset>
            </wp:positionV>
            <wp:extent cx="2171700" cy="1863244"/>
            <wp:effectExtent l="0" t="0" r="0" b="3810"/>
            <wp:wrapTight wrapText="bothSides">
              <wp:wrapPolygon edited="0">
                <wp:start x="0" y="0"/>
                <wp:lineTo x="0" y="21423"/>
                <wp:lineTo x="21411" y="21423"/>
                <wp:lineTo x="21411" y="0"/>
                <wp:lineTo x="0" y="0"/>
              </wp:wrapPolygon>
            </wp:wrapTight>
            <wp:docPr id="3" name="Picture 3" descr="LE LED Headlamp Flashlight, Headlight with Red Light, Water Resistance,  Adjustable for Kids and Adults, Perfect Head Light for Running, Hiking,  Reading, Camping, Outdoor and More, Batteries Included - - Amaz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LED Headlamp Flashlight, Headlight with Red Light, Water Resistance,  Adjustable for Kids and Adults, Perfect Head Light for Running, Hiking,  Reading, Camping, Outdoor and More, Batteries Included - - Amazon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6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3059" w:rsidRPr="00B7494E" w:rsidRDefault="004C3059" w:rsidP="004C3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8"/>
        <w:gridCol w:w="4138"/>
      </w:tblGrid>
      <w:tr w:rsidR="004C3059" w:rsidRPr="00B7494E" w:rsidTr="00C14FA6">
        <w:tc>
          <w:tcPr>
            <w:tcW w:w="4531" w:type="dxa"/>
          </w:tcPr>
          <w:p w:rsidR="004C3059" w:rsidRPr="00B7494E" w:rsidRDefault="004C3059" w:rsidP="00C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485" w:type="dxa"/>
          </w:tcPr>
          <w:p w:rsidR="004C3059" w:rsidRPr="00B7494E" w:rsidRDefault="004C3059" w:rsidP="00C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</w:p>
        </w:tc>
      </w:tr>
      <w:tr w:rsidR="004C3059" w:rsidRPr="00B7494E" w:rsidTr="00C14FA6">
        <w:tc>
          <w:tcPr>
            <w:tcW w:w="4531" w:type="dxa"/>
          </w:tcPr>
          <w:p w:rsidR="004C3059" w:rsidRPr="00B7494E" w:rsidRDefault="00C45542" w:rsidP="00C4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light when working with the </w:t>
            </w:r>
            <w:r w:rsidR="004C3059" w:rsidRPr="00B7494E">
              <w:rPr>
                <w:rFonts w:ascii="Times New Roman" w:hAnsi="Times New Roman" w:cs="Times New Roman"/>
                <w:sz w:val="24"/>
                <w:szCs w:val="24"/>
              </w:rPr>
              <w:t>dark co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3059"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tion in the computer case</w:t>
            </w:r>
            <w:r w:rsidR="004C3059" w:rsidRPr="00B74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5" w:type="dxa"/>
          </w:tcPr>
          <w:p w:rsidR="004C3059" w:rsidRPr="00B7494E" w:rsidRDefault="004C3059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Making the screw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>ing process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more efficiently and faster because it help to see the screw holes at darkest corner or place.</w:t>
            </w:r>
          </w:p>
          <w:p w:rsidR="004C3059" w:rsidRPr="00B7494E" w:rsidRDefault="004C3059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059" w:rsidRPr="00B7494E" w:rsidRDefault="004C3059" w:rsidP="004C30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3059" w:rsidRPr="00B7494E" w:rsidRDefault="004C3059" w:rsidP="004C30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b/>
          <w:bCs/>
          <w:sz w:val="24"/>
          <w:szCs w:val="24"/>
        </w:rPr>
        <w:t>4.0 Cable and zip ties</w:t>
      </w:r>
    </w:p>
    <w:p w:rsidR="004C3059" w:rsidRPr="004C3059" w:rsidRDefault="004C3059" w:rsidP="004C30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 wp14:anchorId="5C6A2D20" wp14:editId="705219BC">
            <wp:simplePos x="0" y="0"/>
            <wp:positionH relativeFrom="margin">
              <wp:posOffset>-47625</wp:posOffset>
            </wp:positionH>
            <wp:positionV relativeFrom="paragraph">
              <wp:posOffset>114300</wp:posOffset>
            </wp:positionV>
            <wp:extent cx="2733675" cy="1858645"/>
            <wp:effectExtent l="0" t="0" r="9525" b="8255"/>
            <wp:wrapTight wrapText="bothSides">
              <wp:wrapPolygon edited="0">
                <wp:start x="0" y="0"/>
                <wp:lineTo x="0" y="21475"/>
                <wp:lineTo x="21525" y="21475"/>
                <wp:lineTo x="21525" y="0"/>
                <wp:lineTo x="0" y="0"/>
              </wp:wrapPolygon>
            </wp:wrapTight>
            <wp:docPr id="7" name="Picture 7" descr="7.5″ Black UV Resistant Cable Tie - Heavy Duty Cable Ties - by  SafetySig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.5″ Black UV Resistant Cable Tie - Heavy Duty Cable Ties - by  SafetySign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9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1" locked="0" layoutInCell="1" allowOverlap="1" wp14:anchorId="18B23DD5" wp14:editId="08FAC3AA">
            <wp:simplePos x="0" y="0"/>
            <wp:positionH relativeFrom="margin">
              <wp:posOffset>2705100</wp:posOffset>
            </wp:positionH>
            <wp:positionV relativeFrom="paragraph">
              <wp:posOffset>47625</wp:posOffset>
            </wp:positionV>
            <wp:extent cx="2299970" cy="2066925"/>
            <wp:effectExtent l="0" t="0" r="5080" b="9525"/>
            <wp:wrapTight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ight>
            <wp:docPr id="30" name="Picture 8" descr="The ultimate guide to proper PC cable management | PC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ultimate guide to proper PC cable management | PCWorl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059" w:rsidRPr="00B7494E" w:rsidRDefault="004C3059" w:rsidP="004C30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4C3059" w:rsidRPr="00B7494E" w:rsidTr="00C14FA6">
        <w:tc>
          <w:tcPr>
            <w:tcW w:w="4531" w:type="dxa"/>
          </w:tcPr>
          <w:p w:rsidR="004C3059" w:rsidRPr="00B7494E" w:rsidRDefault="004C3059" w:rsidP="00C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485" w:type="dxa"/>
          </w:tcPr>
          <w:p w:rsidR="004C3059" w:rsidRPr="00B7494E" w:rsidRDefault="004C3059" w:rsidP="00C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</w:p>
        </w:tc>
      </w:tr>
      <w:tr w:rsidR="004C3059" w:rsidRPr="00B7494E" w:rsidTr="00C14FA6">
        <w:tc>
          <w:tcPr>
            <w:tcW w:w="4531" w:type="dxa"/>
          </w:tcPr>
          <w:p w:rsidR="004C3059" w:rsidRPr="00B7494E" w:rsidRDefault="004C3059" w:rsidP="00C4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To tie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 xml:space="preserve"> the loose wires and categorise them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>o keep them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clean and tidy.</w:t>
            </w:r>
          </w:p>
        </w:tc>
        <w:tc>
          <w:tcPr>
            <w:tcW w:w="4485" w:type="dxa"/>
          </w:tcPr>
          <w:p w:rsidR="004C3059" w:rsidRPr="00B7494E" w:rsidRDefault="004C3059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>ake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the completed Desktop build look cleaner, cooler, improved cable management, and encourages proper airflow in the PC case.</w:t>
            </w:r>
          </w:p>
          <w:p w:rsidR="004C3059" w:rsidRPr="00B7494E" w:rsidRDefault="004C3059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4E1" w:rsidRDefault="000E54E1">
      <w:pPr>
        <w:rPr>
          <w:rFonts w:ascii="Times New Roman" w:hAnsi="Times New Roman" w:cs="Times New Roman"/>
          <w:sz w:val="24"/>
          <w:szCs w:val="24"/>
        </w:rPr>
      </w:pPr>
    </w:p>
    <w:p w:rsidR="000E54E1" w:rsidRDefault="000E5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4E1" w:rsidRPr="00B7494E" w:rsidRDefault="000E54E1" w:rsidP="000E5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0 Pliers </w:t>
      </w:r>
    </w:p>
    <w:p w:rsidR="000E54E1" w:rsidRPr="00B7494E" w:rsidRDefault="000E54E1" w:rsidP="000E5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1" locked="0" layoutInCell="1" allowOverlap="1" wp14:anchorId="1AE36055" wp14:editId="1FF34EB5">
            <wp:simplePos x="0" y="0"/>
            <wp:positionH relativeFrom="column">
              <wp:posOffset>3314700</wp:posOffset>
            </wp:positionH>
            <wp:positionV relativeFrom="paragraph">
              <wp:posOffset>66675</wp:posOffset>
            </wp:positionV>
            <wp:extent cx="1924050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386" y="21408"/>
                <wp:lineTo x="21386" y="0"/>
                <wp:lineTo x="0" y="0"/>
              </wp:wrapPolygon>
            </wp:wrapTight>
            <wp:docPr id="35" name="Picture 10" descr="NWS Straight &amp; Offset Needle-Nose Pliers - Lee Valley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WS Straight &amp; Offset Needle-Nose Pliers - Lee Valley Tool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9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1" locked="0" layoutInCell="1" allowOverlap="1" wp14:anchorId="541F4793" wp14:editId="4F09B9BA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989580" cy="1676400"/>
            <wp:effectExtent l="0" t="0" r="1270" b="0"/>
            <wp:wrapTight wrapText="bothSides">
              <wp:wrapPolygon edited="0">
                <wp:start x="0" y="0"/>
                <wp:lineTo x="0" y="21355"/>
                <wp:lineTo x="21472" y="21355"/>
                <wp:lineTo x="21472" y="0"/>
                <wp:lineTo x="0" y="0"/>
              </wp:wrapPolygon>
            </wp:wrapTight>
            <wp:docPr id="36" name="Picture 9" descr="Draper Redline 67997 165 mm Heavy Duty Long Nose Pliers with Soft Grip  Handles: Amazon.co.uk: DIY &amp;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r Redline 67997 165 mm Heavy Duty Long Nose Pliers with Soft Grip  Handles: Amazon.co.uk: DIY &amp; Tool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76" cy="167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4E1" w:rsidRPr="00B7494E" w:rsidRDefault="000E54E1" w:rsidP="000E54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E54E1" w:rsidRPr="00B7494E" w:rsidTr="000E54E1">
        <w:tc>
          <w:tcPr>
            <w:tcW w:w="4148" w:type="dxa"/>
          </w:tcPr>
          <w:p w:rsidR="000E54E1" w:rsidRPr="00B7494E" w:rsidRDefault="000E54E1" w:rsidP="000E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148" w:type="dxa"/>
          </w:tcPr>
          <w:p w:rsidR="000E54E1" w:rsidRPr="00B7494E" w:rsidRDefault="000E54E1" w:rsidP="000E5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</w:p>
        </w:tc>
      </w:tr>
      <w:tr w:rsidR="000E54E1" w:rsidRPr="00B7494E" w:rsidTr="000E54E1">
        <w:tc>
          <w:tcPr>
            <w:tcW w:w="4148" w:type="dxa"/>
          </w:tcPr>
          <w:p w:rsidR="000E54E1" w:rsidRPr="00B7494E" w:rsidRDefault="000E54E1" w:rsidP="000E5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Usuall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 xml:space="preserve">y used as a wire cutter that </w:t>
            </w:r>
            <w:proofErr w:type="gramStart"/>
            <w:r w:rsidR="00C45542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be used</w:t>
            </w:r>
            <w:proofErr w:type="gramEnd"/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to snip the excess 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 xml:space="preserve">part 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off the cable or zip ties.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 xml:space="preserve"> It also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help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to pick the screw if the screws fall down at certain corners.</w:t>
            </w:r>
          </w:p>
          <w:p w:rsidR="000E54E1" w:rsidRPr="00B7494E" w:rsidRDefault="000E54E1" w:rsidP="000E5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E54E1" w:rsidRPr="00B7494E" w:rsidRDefault="00C45542" w:rsidP="00C4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 w:rsidR="000E54E1"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the cable management more easily and nice, because did not have </w:t>
            </w:r>
            <w:proofErr w:type="spellStart"/>
            <w:proofErr w:type="gramStart"/>
            <w:r w:rsidR="000E54E1" w:rsidRPr="00B749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0E54E1"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excess cable ties. </w:t>
            </w:r>
          </w:p>
        </w:tc>
      </w:tr>
    </w:tbl>
    <w:p w:rsidR="000E54E1" w:rsidRPr="00B7494E" w:rsidRDefault="000E54E1" w:rsidP="000E54E1">
      <w:pPr>
        <w:rPr>
          <w:rFonts w:ascii="Times New Roman" w:hAnsi="Times New Roman" w:cs="Times New Roman"/>
          <w:sz w:val="24"/>
          <w:szCs w:val="24"/>
        </w:rPr>
      </w:pPr>
    </w:p>
    <w:p w:rsidR="000E54E1" w:rsidRPr="00B7494E" w:rsidRDefault="000E54E1" w:rsidP="000E5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b/>
          <w:bCs/>
          <w:sz w:val="24"/>
          <w:szCs w:val="24"/>
        </w:rPr>
        <w:t>6.0 Magnetic Screw Tray or Bin</w:t>
      </w:r>
    </w:p>
    <w:p w:rsidR="000E54E1" w:rsidRPr="00B7494E" w:rsidRDefault="000E54E1" w:rsidP="000E5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1" locked="0" layoutInCell="1" allowOverlap="1" wp14:anchorId="432700EB" wp14:editId="4A5B03DF">
            <wp:simplePos x="0" y="0"/>
            <wp:positionH relativeFrom="margin">
              <wp:posOffset>2854960</wp:posOffset>
            </wp:positionH>
            <wp:positionV relativeFrom="paragraph">
              <wp:posOffset>311785</wp:posOffset>
            </wp:positionV>
            <wp:extent cx="22383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2" name="Picture 12" descr="Metal Aluminium Alloy Screw Tray with Magnetic Pad Plate for RC Crawler RC  Model Repair Tool Part Random Color | Laz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tal Aluminium Alloy Screw Tray with Magnetic Pad Plate for RC Crawler RC  Model Repair Tool Part Random Color | Laz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9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1" locked="0" layoutInCell="1" allowOverlap="1" wp14:anchorId="20B06D50" wp14:editId="2B5E4DBC">
            <wp:simplePos x="0" y="0"/>
            <wp:positionH relativeFrom="margin">
              <wp:align>left</wp:align>
            </wp:positionH>
            <wp:positionV relativeFrom="paragraph">
              <wp:posOffset>405450</wp:posOffset>
            </wp:positionV>
            <wp:extent cx="2831891" cy="2124075"/>
            <wp:effectExtent l="0" t="0" r="6985" b="0"/>
            <wp:wrapTight wrapText="bothSides">
              <wp:wrapPolygon edited="0">
                <wp:start x="0" y="0"/>
                <wp:lineTo x="0" y="21309"/>
                <wp:lineTo x="21508" y="21309"/>
                <wp:lineTo x="21508" y="0"/>
                <wp:lineTo x="0" y="0"/>
              </wp:wrapPolygon>
            </wp:wrapTight>
            <wp:docPr id="37" name="Picture 11" descr="Customizable Magnetic Screw Tray - Rainer's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ustomizable Magnetic Screw Tray - Rainer's Worl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9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4E1" w:rsidRPr="00B7494E" w:rsidRDefault="000E54E1" w:rsidP="000E5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94E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8"/>
        <w:gridCol w:w="4138"/>
      </w:tblGrid>
      <w:tr w:rsidR="000E54E1" w:rsidRPr="00B7494E" w:rsidTr="00C14FA6">
        <w:tc>
          <w:tcPr>
            <w:tcW w:w="4531" w:type="dxa"/>
          </w:tcPr>
          <w:p w:rsidR="000E54E1" w:rsidRPr="00B7494E" w:rsidRDefault="000E54E1" w:rsidP="00C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485" w:type="dxa"/>
          </w:tcPr>
          <w:p w:rsidR="000E54E1" w:rsidRPr="00B7494E" w:rsidRDefault="000E54E1" w:rsidP="00C1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</w:p>
        </w:tc>
      </w:tr>
      <w:tr w:rsidR="000E54E1" w:rsidRPr="00B7494E" w:rsidTr="00C14FA6">
        <w:tc>
          <w:tcPr>
            <w:tcW w:w="4531" w:type="dxa"/>
          </w:tcPr>
          <w:p w:rsidR="000E54E1" w:rsidRPr="00B7494E" w:rsidRDefault="000E54E1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To put the screw that want to </w:t>
            </w:r>
            <w:proofErr w:type="gramStart"/>
            <w:r w:rsidR="002479D7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gramEnd"/>
            <w:r w:rsidR="00C45542">
              <w:rPr>
                <w:rFonts w:ascii="Times New Roman" w:hAnsi="Times New Roman" w:cs="Times New Roman"/>
                <w:sz w:val="24"/>
                <w:szCs w:val="24"/>
              </w:rPr>
              <w:t xml:space="preserve"> in PC assembly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>help us to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label the types of 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>the screws.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4E1" w:rsidRPr="00B7494E" w:rsidRDefault="000E54E1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0E54E1" w:rsidRPr="00B7494E" w:rsidRDefault="000E54E1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So that screw did not fall down </w:t>
            </w:r>
            <w:proofErr w:type="gramStart"/>
            <w:r w:rsidRPr="00B7494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we hit the tray and making the work more easily because we can pick</w:t>
            </w:r>
            <w:r w:rsidR="00C45542">
              <w:rPr>
                <w:rFonts w:ascii="Times New Roman" w:hAnsi="Times New Roman" w:cs="Times New Roman"/>
                <w:sz w:val="24"/>
                <w:szCs w:val="24"/>
              </w:rPr>
              <w:t xml:space="preserve"> up the</w:t>
            </w:r>
            <w:r w:rsidRPr="00B7494E">
              <w:rPr>
                <w:rFonts w:ascii="Times New Roman" w:hAnsi="Times New Roman" w:cs="Times New Roman"/>
                <w:sz w:val="24"/>
                <w:szCs w:val="24"/>
              </w:rPr>
              <w:t xml:space="preserve"> screw that we want.</w:t>
            </w:r>
          </w:p>
          <w:p w:rsidR="000E54E1" w:rsidRPr="00B7494E" w:rsidRDefault="000E54E1" w:rsidP="00C14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059" w:rsidRDefault="004C3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3059" w:rsidRPr="000E54E1" w:rsidRDefault="004C3059" w:rsidP="004C3059">
      <w:pPr>
        <w:rPr>
          <w:rFonts w:ascii="Times New Roman" w:hAnsi="Times New Roman" w:cs="Times New Roman"/>
          <w:sz w:val="96"/>
          <w:szCs w:val="96"/>
        </w:rPr>
      </w:pPr>
    </w:p>
    <w:p w:rsidR="00296CE7" w:rsidRPr="004C3059" w:rsidRDefault="00296CE7" w:rsidP="00296CE7">
      <w:pPr>
        <w:jc w:val="center"/>
        <w:rPr>
          <w:rFonts w:ascii="Times New Roman" w:hAnsi="Times New Roman" w:cs="Times New Roman"/>
          <w:sz w:val="96"/>
          <w:szCs w:val="24"/>
        </w:rPr>
      </w:pPr>
    </w:p>
    <w:p w:rsidR="00296CE7" w:rsidRDefault="00296CE7">
      <w:pPr>
        <w:rPr>
          <w:rFonts w:ascii="Times New Roman" w:hAnsi="Times New Roman" w:cs="Times New Roman"/>
          <w:sz w:val="96"/>
          <w:szCs w:val="24"/>
          <w:lang w:val="en-US"/>
        </w:rPr>
      </w:pPr>
    </w:p>
    <w:p w:rsidR="00296CE7" w:rsidRDefault="00296CE7">
      <w:pPr>
        <w:rPr>
          <w:rFonts w:ascii="Times New Roman" w:hAnsi="Times New Roman" w:cs="Times New Roman"/>
          <w:sz w:val="96"/>
          <w:szCs w:val="24"/>
          <w:lang w:val="en-US"/>
        </w:rPr>
      </w:pPr>
    </w:p>
    <w:p w:rsidR="00296CE7" w:rsidRDefault="00296CE7">
      <w:pPr>
        <w:rPr>
          <w:rFonts w:ascii="Times New Roman" w:hAnsi="Times New Roman" w:cs="Times New Roman"/>
          <w:sz w:val="96"/>
          <w:szCs w:val="24"/>
          <w:lang w:val="en-US"/>
        </w:rPr>
      </w:pPr>
    </w:p>
    <w:p w:rsidR="000E54E1" w:rsidRDefault="00296CE7" w:rsidP="004C3059">
      <w:pPr>
        <w:jc w:val="center"/>
        <w:rPr>
          <w:rFonts w:ascii="Times New Roman" w:hAnsi="Times New Roman" w:cs="Times New Roman"/>
          <w:sz w:val="96"/>
          <w:szCs w:val="24"/>
          <w:lang w:val="en-US"/>
        </w:rPr>
      </w:pPr>
      <w:r>
        <w:rPr>
          <w:rFonts w:ascii="Times New Roman" w:hAnsi="Times New Roman" w:cs="Times New Roman"/>
          <w:sz w:val="96"/>
          <w:szCs w:val="24"/>
          <w:lang w:val="en-US"/>
        </w:rPr>
        <w:t xml:space="preserve">PART B </w:t>
      </w:r>
    </w:p>
    <w:p w:rsidR="000E54E1" w:rsidRDefault="000E54E1">
      <w:pPr>
        <w:rPr>
          <w:rFonts w:ascii="Times New Roman" w:hAnsi="Times New Roman" w:cs="Times New Roman"/>
          <w:sz w:val="96"/>
          <w:szCs w:val="24"/>
          <w:lang w:val="en-US"/>
        </w:rPr>
      </w:pPr>
      <w:r>
        <w:rPr>
          <w:rFonts w:ascii="Times New Roman" w:hAnsi="Times New Roman" w:cs="Times New Roman"/>
          <w:sz w:val="96"/>
          <w:szCs w:val="24"/>
          <w:lang w:val="en-US"/>
        </w:rPr>
        <w:br w:type="page"/>
      </w:r>
    </w:p>
    <w:tbl>
      <w:tblPr>
        <w:tblStyle w:val="a4"/>
        <w:tblpPr w:leftFromText="180" w:rightFromText="180" w:vertAnchor="text" w:horzAnchor="margin" w:tblpY="2926"/>
        <w:tblOverlap w:val="never"/>
        <w:tblW w:w="0" w:type="auto"/>
        <w:tblLook w:val="04A0" w:firstRow="1" w:lastRow="0" w:firstColumn="1" w:lastColumn="0" w:noHBand="0" w:noVBand="1"/>
      </w:tblPr>
      <w:tblGrid>
        <w:gridCol w:w="4078"/>
        <w:gridCol w:w="4218"/>
      </w:tblGrid>
      <w:tr w:rsidR="000A3DAE" w:rsidTr="000A3DAE">
        <w:trPr>
          <w:trHeight w:val="5390"/>
        </w:trPr>
        <w:tc>
          <w:tcPr>
            <w:tcW w:w="4078" w:type="dxa"/>
            <w:vAlign w:val="center"/>
          </w:tcPr>
          <w:p w:rsidR="000A3DAE" w:rsidRPr="000A3DAE" w:rsidRDefault="000A3DAE" w:rsidP="000A3D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3DAE">
              <w:rPr>
                <w:rFonts w:ascii="Times New Roman" w:hAnsi="Times New Roman" w:cs="Times New Roman"/>
                <w:noProof/>
                <w:sz w:val="24"/>
                <w:lang w:val="en-US"/>
              </w:rPr>
              <w:lastRenderedPageBreak/>
              <w:drawing>
                <wp:inline distT="0" distB="0" distL="0" distR="0" wp14:anchorId="4454F1D1" wp14:editId="09CDC163">
                  <wp:extent cx="4194081" cy="2631981"/>
                  <wp:effectExtent l="0" t="0" r="0" b="0"/>
                  <wp:docPr id="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mScanner 12-01-2020 13.37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" r="4900" b="3428"/>
                          <a:stretch/>
                        </pic:blipFill>
                        <pic:spPr bwMode="auto">
                          <a:xfrm rot="16200000">
                            <a:off x="0" y="0"/>
                            <a:ext cx="4205163" cy="2638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0A3DAE" w:rsidRPr="000A3DAE" w:rsidRDefault="000A3DAE" w:rsidP="000A3DAE">
            <w:pPr>
              <w:rPr>
                <w:rFonts w:ascii="Times New Roman" w:hAnsi="Times New Roman" w:cs="Times New Roman"/>
                <w:sz w:val="24"/>
              </w:rPr>
            </w:pPr>
            <w:r w:rsidRPr="000A3DAE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 wp14:anchorId="35809A01" wp14:editId="21A0E431">
                  <wp:extent cx="2727325" cy="4124325"/>
                  <wp:effectExtent l="0" t="0" r="0" b="9525"/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mScanner 12-01-2020 13.35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"/>
                          <a:stretch/>
                        </pic:blipFill>
                        <pic:spPr bwMode="auto">
                          <a:xfrm rot="10800000">
                            <a:off x="0" y="0"/>
                            <a:ext cx="2732228" cy="4131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DAE" w:rsidTr="000A3DAE">
        <w:trPr>
          <w:trHeight w:val="1025"/>
        </w:trPr>
        <w:tc>
          <w:tcPr>
            <w:tcW w:w="4078" w:type="dxa"/>
          </w:tcPr>
          <w:p w:rsidR="000A3DAE" w:rsidRPr="000A3DAE" w:rsidRDefault="000A3DAE" w:rsidP="000A3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DAE">
              <w:rPr>
                <w:rFonts w:ascii="Times New Roman" w:hAnsi="Times New Roman" w:cs="Times New Roman"/>
                <w:b/>
                <w:sz w:val="24"/>
              </w:rPr>
              <w:t>Figure 1</w:t>
            </w:r>
          </w:p>
          <w:p w:rsidR="000A3DAE" w:rsidRPr="000A3DAE" w:rsidRDefault="000A3DAE" w:rsidP="000A3D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3DAE">
              <w:rPr>
                <w:rFonts w:ascii="Times New Roman" w:hAnsi="Times New Roman" w:cs="Times New Roman"/>
                <w:b/>
                <w:sz w:val="24"/>
              </w:rPr>
              <w:t xml:space="preserve">Type of motherboard: </w:t>
            </w:r>
            <w:r w:rsidRPr="000A3DAE">
              <w:rPr>
                <w:rFonts w:ascii="Times New Roman" w:hAnsi="Times New Roman" w:cs="Times New Roman"/>
                <w:sz w:val="24"/>
              </w:rPr>
              <w:t>ATX</w:t>
            </w:r>
          </w:p>
          <w:p w:rsidR="000A3DAE" w:rsidRPr="000A3DAE" w:rsidRDefault="000A3DAE" w:rsidP="000A3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DAE">
              <w:rPr>
                <w:rFonts w:ascii="Times New Roman" w:hAnsi="Times New Roman" w:cs="Times New Roman"/>
                <w:b/>
                <w:sz w:val="24"/>
              </w:rPr>
              <w:t>Size:</w:t>
            </w:r>
            <w:r w:rsidRPr="000A3DAE">
              <w:rPr>
                <w:rFonts w:ascii="Times New Roman" w:hAnsi="Times New Roman" w:cs="Times New Roman"/>
                <w:sz w:val="24"/>
              </w:rPr>
              <w:t xml:space="preserve"> 12x13 inches</w:t>
            </w:r>
          </w:p>
        </w:tc>
        <w:tc>
          <w:tcPr>
            <w:tcW w:w="4218" w:type="dxa"/>
          </w:tcPr>
          <w:p w:rsidR="000A3DAE" w:rsidRPr="000A3DAE" w:rsidRDefault="000A3DAE" w:rsidP="000A3D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3DAE">
              <w:rPr>
                <w:rFonts w:ascii="Times New Roman" w:hAnsi="Times New Roman" w:cs="Times New Roman"/>
                <w:b/>
                <w:sz w:val="24"/>
              </w:rPr>
              <w:t>Figure 2</w:t>
            </w:r>
          </w:p>
          <w:p w:rsidR="000A3DAE" w:rsidRPr="000A3DAE" w:rsidRDefault="000A3DAE" w:rsidP="000A3D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3DAE">
              <w:rPr>
                <w:rFonts w:ascii="Times New Roman" w:hAnsi="Times New Roman" w:cs="Times New Roman"/>
                <w:b/>
                <w:sz w:val="24"/>
              </w:rPr>
              <w:t xml:space="preserve">Type of motherboard: </w:t>
            </w:r>
            <w:r w:rsidRPr="000A3DAE">
              <w:rPr>
                <w:rFonts w:ascii="Times New Roman" w:hAnsi="Times New Roman" w:cs="Times New Roman"/>
                <w:sz w:val="24"/>
              </w:rPr>
              <w:t>Micro-ATX</w:t>
            </w:r>
          </w:p>
          <w:p w:rsidR="000A3DAE" w:rsidRPr="000A3DAE" w:rsidRDefault="000A3DAE" w:rsidP="000A3D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3DAE">
              <w:rPr>
                <w:rFonts w:ascii="Times New Roman" w:hAnsi="Times New Roman" w:cs="Times New Roman"/>
                <w:b/>
                <w:sz w:val="24"/>
              </w:rPr>
              <w:t xml:space="preserve">Size: </w:t>
            </w:r>
            <w:r w:rsidRPr="000A3DAE">
              <w:rPr>
                <w:rFonts w:ascii="Times New Roman" w:hAnsi="Times New Roman" w:cs="Times New Roman"/>
                <w:sz w:val="24"/>
              </w:rPr>
              <w:t>9.6x9.6 inches</w:t>
            </w:r>
          </w:p>
        </w:tc>
      </w:tr>
    </w:tbl>
    <w:p w:rsidR="00296CE7" w:rsidRDefault="00296CE7" w:rsidP="000A3DAE">
      <w:pPr>
        <w:rPr>
          <w:rFonts w:ascii="Times New Roman" w:hAnsi="Times New Roman" w:cs="Times New Roman"/>
          <w:sz w:val="96"/>
          <w:szCs w:val="24"/>
          <w:lang w:val="en-US"/>
        </w:rPr>
      </w:pPr>
      <w:r>
        <w:rPr>
          <w:rFonts w:ascii="Times New Roman" w:hAnsi="Times New Roman" w:cs="Times New Roman"/>
          <w:sz w:val="96"/>
          <w:szCs w:val="24"/>
          <w:lang w:val="en-US"/>
        </w:rPr>
        <w:br w:type="page"/>
      </w:r>
    </w:p>
    <w:p w:rsidR="000A3DAE" w:rsidRPr="0000164B" w:rsidRDefault="000A3DAE" w:rsidP="000A3DAE">
      <w:pPr>
        <w:rPr>
          <w:rFonts w:ascii="Times New Roman" w:hAnsi="Times New Roman" w:cs="Times New Roman"/>
          <w:b/>
          <w:sz w:val="24"/>
        </w:rPr>
      </w:pPr>
      <w:r w:rsidRPr="0000164B">
        <w:rPr>
          <w:rFonts w:ascii="Times New Roman" w:hAnsi="Times New Roman" w:cs="Times New Roman"/>
          <w:b/>
          <w:sz w:val="24"/>
        </w:rPr>
        <w:lastRenderedPageBreak/>
        <w:t>Keywords:</w:t>
      </w:r>
    </w:p>
    <w:p w:rsidR="000A3DAE" w:rsidRPr="0000164B" w:rsidRDefault="000A3DAE" w:rsidP="000A3DAE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00164B">
        <w:rPr>
          <w:rFonts w:ascii="Times New Roman" w:hAnsi="Times New Roman" w:cs="Times New Roman"/>
          <w:b/>
          <w:sz w:val="24"/>
        </w:rPr>
        <w:t>Graphic Card –</w:t>
      </w:r>
      <w:r w:rsidRPr="0000164B">
        <w:rPr>
          <w:rFonts w:ascii="Times New Roman" w:hAnsi="Times New Roman" w:cs="Times New Roman"/>
          <w:sz w:val="24"/>
        </w:rPr>
        <w:t xml:space="preserve"> Allow </w:t>
      </w:r>
      <w:r w:rsidR="002479D7">
        <w:rPr>
          <w:rFonts w:ascii="Times New Roman" w:hAnsi="Times New Roman" w:cs="Times New Roman"/>
          <w:sz w:val="24"/>
        </w:rPr>
        <w:t xml:space="preserve">the </w:t>
      </w:r>
      <w:r w:rsidRPr="0000164B">
        <w:rPr>
          <w:rFonts w:ascii="Times New Roman" w:hAnsi="Times New Roman" w:cs="Times New Roman"/>
          <w:sz w:val="24"/>
        </w:rPr>
        <w:t>computer to display or produce graphic</w:t>
      </w:r>
      <w:r w:rsidR="002479D7">
        <w:rPr>
          <w:rFonts w:ascii="Times New Roman" w:hAnsi="Times New Roman" w:cs="Times New Roman"/>
          <w:sz w:val="24"/>
        </w:rPr>
        <w:t>s</w:t>
      </w:r>
      <w:r w:rsidRPr="0000164B">
        <w:rPr>
          <w:rFonts w:ascii="Times New Roman" w:hAnsi="Times New Roman" w:cs="Times New Roman"/>
          <w:sz w:val="24"/>
        </w:rPr>
        <w:t xml:space="preserve"> or image</w:t>
      </w:r>
      <w:r w:rsidR="002479D7">
        <w:rPr>
          <w:rFonts w:ascii="Times New Roman" w:hAnsi="Times New Roman" w:cs="Times New Roman"/>
          <w:sz w:val="24"/>
        </w:rPr>
        <w:t>s</w:t>
      </w:r>
      <w:r w:rsidRPr="0000164B">
        <w:rPr>
          <w:rFonts w:ascii="Times New Roman" w:hAnsi="Times New Roman" w:cs="Times New Roman"/>
          <w:sz w:val="24"/>
        </w:rPr>
        <w:t xml:space="preserve"> more quickly.</w:t>
      </w:r>
      <w:r>
        <w:rPr>
          <w:rFonts w:ascii="Times New Roman" w:hAnsi="Times New Roman" w:cs="Times New Roman"/>
          <w:sz w:val="24"/>
        </w:rPr>
        <w:t xml:space="preserve"> </w:t>
      </w:r>
      <w:r w:rsidRPr="0000164B">
        <w:rPr>
          <w:rFonts w:ascii="Times New Roman" w:hAnsi="Times New Roman" w:cs="Times New Roman"/>
          <w:sz w:val="24"/>
        </w:rPr>
        <w:t xml:space="preserve">It </w:t>
      </w:r>
      <w:proofErr w:type="gramStart"/>
      <w:r w:rsidRPr="0000164B">
        <w:rPr>
          <w:rFonts w:ascii="Times New Roman" w:hAnsi="Times New Roman" w:cs="Times New Roman"/>
          <w:sz w:val="24"/>
        </w:rPr>
        <w:t>is connected</w:t>
      </w:r>
      <w:proofErr w:type="gramEnd"/>
      <w:r w:rsidRPr="0000164B">
        <w:rPr>
          <w:rFonts w:ascii="Times New Roman" w:hAnsi="Times New Roman" w:cs="Times New Roman"/>
          <w:sz w:val="24"/>
        </w:rPr>
        <w:t xml:space="preserve"> to the connector like AGP and PCI-E on the motherboard to the computer, which</w:t>
      </w:r>
      <w:r w:rsidR="002479D7">
        <w:rPr>
          <w:rFonts w:ascii="Times New Roman" w:hAnsi="Times New Roman" w:cs="Times New Roman"/>
          <w:sz w:val="24"/>
        </w:rPr>
        <w:t xml:space="preserve"> will help it</w:t>
      </w:r>
      <w:r w:rsidRPr="0000164B">
        <w:rPr>
          <w:rFonts w:ascii="Times New Roman" w:hAnsi="Times New Roman" w:cs="Times New Roman"/>
          <w:sz w:val="24"/>
        </w:rPr>
        <w:t xml:space="preserve"> acce</w:t>
      </w:r>
      <w:r w:rsidR="002479D7">
        <w:rPr>
          <w:rFonts w:ascii="Times New Roman" w:hAnsi="Times New Roman" w:cs="Times New Roman"/>
          <w:sz w:val="24"/>
        </w:rPr>
        <w:t>pt information from CPU and send</w:t>
      </w:r>
      <w:r w:rsidRPr="0000164B">
        <w:rPr>
          <w:rFonts w:ascii="Times New Roman" w:hAnsi="Times New Roman" w:cs="Times New Roman"/>
          <w:sz w:val="24"/>
        </w:rPr>
        <w:t xml:space="preserve"> it to monitor to display. The models of </w:t>
      </w:r>
      <w:r w:rsidR="002479D7">
        <w:rPr>
          <w:rFonts w:ascii="Times New Roman" w:hAnsi="Times New Roman" w:cs="Times New Roman"/>
          <w:sz w:val="24"/>
        </w:rPr>
        <w:t xml:space="preserve">the </w:t>
      </w:r>
      <w:r w:rsidRPr="0000164B">
        <w:rPr>
          <w:rFonts w:ascii="Times New Roman" w:hAnsi="Times New Roman" w:cs="Times New Roman"/>
          <w:sz w:val="24"/>
        </w:rPr>
        <w:t>graphic card</w:t>
      </w:r>
      <w:r w:rsidR="002479D7">
        <w:rPr>
          <w:rFonts w:ascii="Times New Roman" w:hAnsi="Times New Roman" w:cs="Times New Roman"/>
          <w:sz w:val="24"/>
        </w:rPr>
        <w:t>s</w:t>
      </w:r>
      <w:r w:rsidRPr="0000164B">
        <w:rPr>
          <w:rFonts w:ascii="Times New Roman" w:hAnsi="Times New Roman" w:cs="Times New Roman"/>
          <w:sz w:val="24"/>
        </w:rPr>
        <w:t xml:space="preserve"> are Integrated Graphic Card, PCI, PCI-Express and AGP.</w:t>
      </w:r>
    </w:p>
    <w:p w:rsidR="000A3DAE" w:rsidRPr="0000164B" w:rsidRDefault="000A3DAE" w:rsidP="000A3DAE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</w:p>
    <w:p w:rsidR="000A3DAE" w:rsidRPr="0000164B" w:rsidRDefault="000A3DAE" w:rsidP="000A3DAE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00164B">
        <w:rPr>
          <w:rFonts w:ascii="Times New Roman" w:hAnsi="Times New Roman" w:cs="Times New Roman"/>
          <w:b/>
          <w:sz w:val="24"/>
        </w:rPr>
        <w:t xml:space="preserve">USB Cable – </w:t>
      </w:r>
      <w:r w:rsidRPr="0000164B">
        <w:rPr>
          <w:rFonts w:ascii="Times New Roman" w:hAnsi="Times New Roman" w:cs="Times New Roman"/>
          <w:sz w:val="24"/>
        </w:rPr>
        <w:t>Used to connect</w:t>
      </w:r>
      <w:r w:rsidRPr="0000164B">
        <w:rPr>
          <w:rFonts w:ascii="Times New Roman" w:hAnsi="Times New Roman" w:cs="Times New Roman"/>
          <w:b/>
          <w:sz w:val="24"/>
        </w:rPr>
        <w:t xml:space="preserve"> </w:t>
      </w:r>
      <w:r w:rsidRPr="0000164B">
        <w:rPr>
          <w:rFonts w:ascii="Times New Roman" w:hAnsi="Times New Roman" w:cs="Times New Roman"/>
          <w:sz w:val="24"/>
        </w:rPr>
        <w:t>computers to peripheral devices. The examples of USB models are USB type-C and USB type-B Micro</w:t>
      </w:r>
      <w:r w:rsidR="002479D7">
        <w:rPr>
          <w:rFonts w:ascii="Times New Roman" w:hAnsi="Times New Roman" w:cs="Times New Roman"/>
          <w:sz w:val="24"/>
        </w:rPr>
        <w:t>.</w:t>
      </w:r>
    </w:p>
    <w:p w:rsidR="000A3DAE" w:rsidRPr="0000164B" w:rsidRDefault="000A3DAE" w:rsidP="000A3DAE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</w:p>
    <w:p w:rsidR="000A3DAE" w:rsidRPr="0000164B" w:rsidRDefault="000A3DAE" w:rsidP="000A3DAE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00164B">
        <w:rPr>
          <w:rFonts w:ascii="Times New Roman" w:hAnsi="Times New Roman" w:cs="Times New Roman"/>
          <w:b/>
          <w:sz w:val="24"/>
        </w:rPr>
        <w:t xml:space="preserve">IDE Cable – </w:t>
      </w:r>
      <w:r w:rsidRPr="0000164B">
        <w:rPr>
          <w:rFonts w:ascii="Times New Roman" w:hAnsi="Times New Roman" w:cs="Times New Roman"/>
          <w:sz w:val="24"/>
        </w:rPr>
        <w:t>Used to connect hard drives and</w:t>
      </w:r>
      <w:r w:rsidRPr="0000164B">
        <w:rPr>
          <w:rFonts w:ascii="Times New Roman" w:hAnsi="Times New Roman" w:cs="Times New Roman"/>
          <w:b/>
          <w:sz w:val="24"/>
        </w:rPr>
        <w:t xml:space="preserve"> </w:t>
      </w:r>
      <w:r w:rsidRPr="0000164B">
        <w:rPr>
          <w:rFonts w:ascii="Times New Roman" w:hAnsi="Times New Roman" w:cs="Times New Roman"/>
          <w:sz w:val="24"/>
        </w:rPr>
        <w:t xml:space="preserve">optical drives to each other and to </w:t>
      </w:r>
      <w:r w:rsidR="002479D7">
        <w:rPr>
          <w:rFonts w:ascii="Times New Roman" w:hAnsi="Times New Roman" w:cs="Times New Roman"/>
          <w:sz w:val="24"/>
        </w:rPr>
        <w:t xml:space="preserve">the </w:t>
      </w:r>
      <w:r w:rsidRPr="0000164B">
        <w:rPr>
          <w:rFonts w:ascii="Times New Roman" w:hAnsi="Times New Roman" w:cs="Times New Roman"/>
          <w:sz w:val="24"/>
        </w:rPr>
        <w:t>motherboard. The models are ATA-standard, ATA-2, ATA-3, ATA / A TAPI-4, AT/ ATAPI-5 and ATA / ATAPI-6.</w:t>
      </w:r>
    </w:p>
    <w:p w:rsidR="000A3DAE" w:rsidRPr="0000164B" w:rsidRDefault="000A3DAE" w:rsidP="000A3DAE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</w:p>
    <w:p w:rsidR="000A3DAE" w:rsidRPr="0000164B" w:rsidRDefault="000A3DAE" w:rsidP="000A3DAE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00164B">
        <w:rPr>
          <w:rFonts w:ascii="Times New Roman" w:hAnsi="Times New Roman" w:cs="Times New Roman"/>
          <w:b/>
          <w:sz w:val="24"/>
        </w:rPr>
        <w:t xml:space="preserve">CPU / Processor – </w:t>
      </w:r>
      <w:r w:rsidR="002479D7">
        <w:rPr>
          <w:rFonts w:ascii="Times New Roman" w:hAnsi="Times New Roman" w:cs="Times New Roman"/>
          <w:sz w:val="24"/>
        </w:rPr>
        <w:t>Perform basic arithmetical, l</w:t>
      </w:r>
      <w:r w:rsidRPr="0000164B">
        <w:rPr>
          <w:rFonts w:ascii="Times New Roman" w:hAnsi="Times New Roman" w:cs="Times New Roman"/>
          <w:sz w:val="24"/>
        </w:rPr>
        <w:t>ogical</w:t>
      </w:r>
      <w:r w:rsidR="002479D7">
        <w:rPr>
          <w:rFonts w:ascii="Times New Roman" w:hAnsi="Times New Roman" w:cs="Times New Roman"/>
          <w:sz w:val="24"/>
        </w:rPr>
        <w:t xml:space="preserve"> operations and input</w:t>
      </w:r>
      <w:r w:rsidRPr="0000164B">
        <w:rPr>
          <w:rFonts w:ascii="Times New Roman" w:hAnsi="Times New Roman" w:cs="Times New Roman"/>
          <w:sz w:val="24"/>
        </w:rPr>
        <w:t xml:space="preserve">/output in </w:t>
      </w:r>
      <w:r w:rsidR="002479D7">
        <w:rPr>
          <w:rFonts w:ascii="Times New Roman" w:hAnsi="Times New Roman" w:cs="Times New Roman"/>
          <w:sz w:val="24"/>
        </w:rPr>
        <w:t xml:space="preserve">a </w:t>
      </w:r>
      <w:r w:rsidRPr="0000164B">
        <w:rPr>
          <w:rFonts w:ascii="Times New Roman" w:hAnsi="Times New Roman" w:cs="Times New Roman"/>
          <w:sz w:val="24"/>
        </w:rPr>
        <w:t xml:space="preserve">computer system. The models are Intel Core i5 / i7 H Series, AMD </w:t>
      </w:r>
      <w:proofErr w:type="spellStart"/>
      <w:r w:rsidRPr="0000164B">
        <w:rPr>
          <w:rFonts w:ascii="Times New Roman" w:hAnsi="Times New Roman" w:cs="Times New Roman"/>
          <w:sz w:val="24"/>
        </w:rPr>
        <w:t>Ryzen</w:t>
      </w:r>
      <w:proofErr w:type="spellEnd"/>
      <w:r w:rsidRPr="0000164B">
        <w:rPr>
          <w:rFonts w:ascii="Times New Roman" w:hAnsi="Times New Roman" w:cs="Times New Roman"/>
          <w:sz w:val="24"/>
        </w:rPr>
        <w:t xml:space="preserve"> Mobile 5, Intel Atom Series and so on.</w:t>
      </w:r>
    </w:p>
    <w:p w:rsidR="000A3DAE" w:rsidRPr="0000164B" w:rsidRDefault="000A3DAE" w:rsidP="000A3DAE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</w:p>
    <w:p w:rsidR="000A3DAE" w:rsidRPr="0000164B" w:rsidRDefault="000A3DAE" w:rsidP="000A3DAE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00164B">
        <w:rPr>
          <w:rFonts w:ascii="Times New Roman" w:hAnsi="Times New Roman" w:cs="Times New Roman"/>
          <w:b/>
          <w:sz w:val="24"/>
        </w:rPr>
        <w:t xml:space="preserve">Slots (IDE / PC) – </w:t>
      </w:r>
      <w:r w:rsidRPr="0000164B">
        <w:rPr>
          <w:rFonts w:ascii="Times New Roman" w:hAnsi="Times New Roman" w:cs="Times New Roman"/>
          <w:sz w:val="24"/>
        </w:rPr>
        <w:t>Provides an installation point for a hardware expansion card to be connected. There are mini PCI, or PCI-X, Parallel PCI and so on.</w:t>
      </w:r>
    </w:p>
    <w:p w:rsidR="000A3DAE" w:rsidRPr="0000164B" w:rsidRDefault="000A3DAE" w:rsidP="000A3DAE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</w:p>
    <w:p w:rsidR="000A3DAE" w:rsidRPr="0000164B" w:rsidRDefault="000A3DAE" w:rsidP="000A3DAE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00164B">
        <w:rPr>
          <w:rFonts w:ascii="Times New Roman" w:hAnsi="Times New Roman" w:cs="Times New Roman"/>
          <w:b/>
          <w:sz w:val="24"/>
        </w:rPr>
        <w:t xml:space="preserve">Power Supply – </w:t>
      </w:r>
      <w:r w:rsidRPr="0000164B">
        <w:rPr>
          <w:rFonts w:ascii="Times New Roman" w:hAnsi="Times New Roman" w:cs="Times New Roman"/>
          <w:sz w:val="24"/>
        </w:rPr>
        <w:t xml:space="preserve">Supply the electric current to give power to </w:t>
      </w:r>
      <w:r w:rsidR="002479D7">
        <w:rPr>
          <w:rFonts w:ascii="Times New Roman" w:hAnsi="Times New Roman" w:cs="Times New Roman"/>
          <w:sz w:val="24"/>
        </w:rPr>
        <w:t xml:space="preserve">the </w:t>
      </w:r>
      <w:r w:rsidRPr="0000164B">
        <w:rPr>
          <w:rFonts w:ascii="Times New Roman" w:hAnsi="Times New Roman" w:cs="Times New Roman"/>
          <w:sz w:val="24"/>
        </w:rPr>
        <w:t>computer. The models are Switched Mode Power Supply (SMPS) and Uninterruptible Power Supply (UPS).</w:t>
      </w:r>
    </w:p>
    <w:p w:rsidR="000A3DAE" w:rsidRPr="0000164B" w:rsidRDefault="000A3DAE" w:rsidP="000A3DAE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</w:p>
    <w:p w:rsidR="000A3DAE" w:rsidRDefault="000A3DAE" w:rsidP="000A3DAE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</w:rPr>
      </w:pPr>
      <w:r w:rsidRPr="0000164B">
        <w:rPr>
          <w:rFonts w:ascii="Times New Roman" w:hAnsi="Times New Roman" w:cs="Times New Roman"/>
          <w:b/>
          <w:sz w:val="24"/>
        </w:rPr>
        <w:t xml:space="preserve">Heat Sink – </w:t>
      </w:r>
      <w:r w:rsidRPr="0000164B">
        <w:rPr>
          <w:rFonts w:ascii="Times New Roman" w:hAnsi="Times New Roman" w:cs="Times New Roman"/>
          <w:sz w:val="24"/>
        </w:rPr>
        <w:t>Used to cool the CPU and transfer heat from</w:t>
      </w:r>
      <w:r w:rsidR="002479D7">
        <w:rPr>
          <w:rFonts w:ascii="Times New Roman" w:hAnsi="Times New Roman" w:cs="Times New Roman"/>
          <w:sz w:val="24"/>
        </w:rPr>
        <w:t xml:space="preserve"> the</w:t>
      </w:r>
      <w:r w:rsidRPr="0000164B">
        <w:rPr>
          <w:rFonts w:ascii="Times New Roman" w:hAnsi="Times New Roman" w:cs="Times New Roman"/>
          <w:sz w:val="24"/>
        </w:rPr>
        <w:t xml:space="preserve"> CPU into </w:t>
      </w:r>
      <w:r w:rsidR="002479D7">
        <w:rPr>
          <w:rFonts w:ascii="Times New Roman" w:hAnsi="Times New Roman" w:cs="Times New Roman"/>
          <w:sz w:val="24"/>
        </w:rPr>
        <w:t>an</w:t>
      </w:r>
      <w:r w:rsidRPr="0000164B">
        <w:rPr>
          <w:rFonts w:ascii="Times New Roman" w:hAnsi="Times New Roman" w:cs="Times New Roman"/>
          <w:sz w:val="24"/>
        </w:rPr>
        <w:t xml:space="preserve">other medium such as </w:t>
      </w:r>
      <w:r w:rsidR="002479D7">
        <w:rPr>
          <w:rFonts w:ascii="Times New Roman" w:hAnsi="Times New Roman" w:cs="Times New Roman"/>
          <w:sz w:val="24"/>
        </w:rPr>
        <w:t xml:space="preserve">air. There are </w:t>
      </w:r>
      <w:proofErr w:type="gramStart"/>
      <w:r w:rsidR="002479D7">
        <w:rPr>
          <w:rFonts w:ascii="Times New Roman" w:hAnsi="Times New Roman" w:cs="Times New Roman"/>
          <w:sz w:val="24"/>
        </w:rPr>
        <w:t>6</w:t>
      </w:r>
      <w:proofErr w:type="gramEnd"/>
      <w:r w:rsidR="002479D7">
        <w:rPr>
          <w:rFonts w:ascii="Times New Roman" w:hAnsi="Times New Roman" w:cs="Times New Roman"/>
          <w:sz w:val="24"/>
        </w:rPr>
        <w:t xml:space="preserve"> models which are</w:t>
      </w:r>
      <w:r w:rsidRPr="0000164B">
        <w:rPr>
          <w:rFonts w:ascii="Times New Roman" w:hAnsi="Times New Roman" w:cs="Times New Roman"/>
          <w:sz w:val="24"/>
        </w:rPr>
        <w:t xml:space="preserve"> CNC Machines, Stamped, Forged, Skived, Bonded and Extruded.</w:t>
      </w:r>
    </w:p>
    <w:p w:rsidR="000A3DAE" w:rsidRPr="0000164B" w:rsidRDefault="000A3DAE" w:rsidP="000A3DAE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0A3DAE" w:rsidRPr="0000164B" w:rsidRDefault="000A3DAE" w:rsidP="000A3DAE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00164B">
        <w:rPr>
          <w:rFonts w:ascii="Times New Roman" w:hAnsi="Times New Roman" w:cs="Times New Roman"/>
          <w:b/>
          <w:sz w:val="24"/>
        </w:rPr>
        <w:t xml:space="preserve">RAM </w:t>
      </w:r>
      <w:r w:rsidRPr="0000164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P</w:t>
      </w:r>
      <w:r w:rsidRPr="0000164B">
        <w:rPr>
          <w:rFonts w:ascii="Times New Roman" w:hAnsi="Times New Roman" w:cs="Times New Roman"/>
          <w:sz w:val="24"/>
        </w:rPr>
        <w:t xml:space="preserve">rovide fast temporary storage for </w:t>
      </w:r>
      <w:r w:rsidR="002479D7">
        <w:rPr>
          <w:rFonts w:ascii="Times New Roman" w:hAnsi="Times New Roman" w:cs="Times New Roman"/>
          <w:sz w:val="24"/>
        </w:rPr>
        <w:t xml:space="preserve">the </w:t>
      </w:r>
      <w:r w:rsidRPr="0000164B">
        <w:rPr>
          <w:rFonts w:ascii="Times New Roman" w:hAnsi="Times New Roman" w:cs="Times New Roman"/>
          <w:sz w:val="24"/>
        </w:rPr>
        <w:t>system, will memorize the data even if the computer is off</w:t>
      </w:r>
      <w:r w:rsidRPr="0000164B">
        <w:rPr>
          <w:rFonts w:ascii="Times New Roman" w:hAnsi="Times New Roman" w:cs="Times New Roman"/>
          <w:b/>
          <w:sz w:val="24"/>
        </w:rPr>
        <w:t xml:space="preserve">. </w:t>
      </w:r>
      <w:r w:rsidR="002479D7">
        <w:rPr>
          <w:rFonts w:ascii="Times New Roman" w:hAnsi="Times New Roman" w:cs="Times New Roman"/>
          <w:sz w:val="24"/>
        </w:rPr>
        <w:t>RAMs</w:t>
      </w:r>
      <w:r w:rsidRPr="0000164B">
        <w:rPr>
          <w:rFonts w:ascii="Times New Roman" w:hAnsi="Times New Roman" w:cs="Times New Roman"/>
          <w:sz w:val="24"/>
        </w:rPr>
        <w:t xml:space="preserve"> have two types which </w:t>
      </w:r>
      <w:r w:rsidR="002479D7">
        <w:rPr>
          <w:rFonts w:ascii="Times New Roman" w:hAnsi="Times New Roman" w:cs="Times New Roman"/>
          <w:sz w:val="24"/>
        </w:rPr>
        <w:t>are</w:t>
      </w:r>
      <w:r w:rsidRPr="0000164B">
        <w:rPr>
          <w:rFonts w:ascii="Times New Roman" w:hAnsi="Times New Roman" w:cs="Times New Roman"/>
          <w:sz w:val="24"/>
        </w:rPr>
        <w:t xml:space="preserve"> static and dynamic RAM – (</w:t>
      </w:r>
      <w:proofErr w:type="gramStart"/>
      <w:r w:rsidRPr="0000164B">
        <w:rPr>
          <w:rFonts w:ascii="Times New Roman" w:hAnsi="Times New Roman" w:cs="Times New Roman"/>
          <w:sz w:val="24"/>
        </w:rPr>
        <w:t>SRAM ,</w:t>
      </w:r>
      <w:proofErr w:type="gramEnd"/>
      <w:r w:rsidRPr="0000164B">
        <w:rPr>
          <w:rFonts w:ascii="Times New Roman" w:hAnsi="Times New Roman" w:cs="Times New Roman"/>
          <w:sz w:val="24"/>
        </w:rPr>
        <w:t xml:space="preserve"> DRAM, etc.)</w:t>
      </w:r>
    </w:p>
    <w:p w:rsidR="00296CE7" w:rsidRPr="000A3DAE" w:rsidRDefault="00296CE7" w:rsidP="00296CE7">
      <w:pPr>
        <w:jc w:val="center"/>
        <w:rPr>
          <w:rFonts w:ascii="Times New Roman" w:hAnsi="Times New Roman" w:cs="Times New Roman"/>
          <w:sz w:val="96"/>
          <w:szCs w:val="24"/>
        </w:rPr>
      </w:pPr>
    </w:p>
    <w:p w:rsidR="00296CE7" w:rsidRDefault="00296CE7" w:rsidP="00296CE7">
      <w:pPr>
        <w:jc w:val="center"/>
        <w:rPr>
          <w:rFonts w:ascii="Times New Roman" w:hAnsi="Times New Roman" w:cs="Times New Roman"/>
          <w:sz w:val="96"/>
          <w:szCs w:val="24"/>
          <w:lang w:val="en-US"/>
        </w:rPr>
      </w:pPr>
    </w:p>
    <w:p w:rsidR="00296CE7" w:rsidRDefault="00296CE7" w:rsidP="00296CE7">
      <w:pPr>
        <w:jc w:val="center"/>
        <w:rPr>
          <w:rFonts w:ascii="Times New Roman" w:hAnsi="Times New Roman" w:cs="Times New Roman"/>
          <w:sz w:val="96"/>
          <w:szCs w:val="24"/>
          <w:lang w:val="en-US"/>
        </w:rPr>
      </w:pPr>
    </w:p>
    <w:p w:rsidR="00296CE7" w:rsidRDefault="00296CE7" w:rsidP="00296CE7">
      <w:pPr>
        <w:jc w:val="center"/>
        <w:rPr>
          <w:rFonts w:ascii="Times New Roman" w:hAnsi="Times New Roman" w:cs="Times New Roman"/>
          <w:sz w:val="96"/>
          <w:szCs w:val="24"/>
          <w:lang w:val="en-US"/>
        </w:rPr>
      </w:pPr>
    </w:p>
    <w:p w:rsidR="000E54E1" w:rsidRDefault="000E54E1" w:rsidP="00296CE7">
      <w:pPr>
        <w:jc w:val="center"/>
        <w:rPr>
          <w:rFonts w:ascii="Times New Roman" w:hAnsi="Times New Roman" w:cs="Times New Roman"/>
          <w:sz w:val="96"/>
          <w:szCs w:val="24"/>
          <w:lang w:val="en-US"/>
        </w:rPr>
      </w:pPr>
    </w:p>
    <w:p w:rsidR="00296CE7" w:rsidRDefault="00296CE7" w:rsidP="00296CE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CE7">
        <w:rPr>
          <w:rFonts w:ascii="Times New Roman" w:hAnsi="Times New Roman" w:cs="Times New Roman"/>
          <w:sz w:val="96"/>
          <w:szCs w:val="24"/>
          <w:lang w:val="en-US"/>
        </w:rPr>
        <w:t>PART C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:rsidR="0061473C" w:rsidRPr="00A379ED" w:rsidRDefault="00DE0A69" w:rsidP="0041758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* Precaution</w:t>
      </w:r>
      <w:r w:rsidR="0061473C" w:rsidRPr="00A37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roughout the whole installation</w:t>
      </w: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DE0A69" w:rsidRPr="00DE0A69" w:rsidRDefault="00DE0A69" w:rsidP="0041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DE0A69">
        <w:rPr>
          <w:rFonts w:ascii="Times New Roman" w:hAnsi="Times New Roman" w:cs="Times New Roman"/>
          <w:sz w:val="24"/>
          <w:szCs w:val="24"/>
          <w:lang w:val="en-US"/>
        </w:rPr>
        <w:t>holding the motherboard</w:t>
      </w:r>
      <w:r>
        <w:rPr>
          <w:rFonts w:ascii="Times New Roman" w:hAnsi="Times New Roman" w:cs="Times New Roman"/>
          <w:sz w:val="24"/>
          <w:szCs w:val="24"/>
          <w:lang w:val="en-US"/>
        </w:rPr>
        <w:t>, always grab it</w:t>
      </w: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from its edges</w:t>
      </w:r>
      <w:r w:rsidR="00BD32A6">
        <w:rPr>
          <w:rFonts w:ascii="Times New Roman" w:hAnsi="Times New Roman" w:cs="Times New Roman"/>
          <w:sz w:val="24"/>
          <w:szCs w:val="24"/>
          <w:lang w:val="en-US"/>
        </w:rPr>
        <w:t xml:space="preserve">/plastic components/cooler </w:t>
      </w:r>
      <w:proofErr w:type="spellStart"/>
      <w:r w:rsidR="00BD32A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DE0A69">
        <w:rPr>
          <w:rFonts w:ascii="Times New Roman" w:hAnsi="Times New Roman" w:cs="Times New Roman"/>
          <w:sz w:val="24"/>
          <w:szCs w:val="24"/>
          <w:lang w:val="en-US"/>
        </w:rPr>
        <w:t>plate</w:t>
      </w:r>
      <w:proofErr w:type="spellEnd"/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to prevent any direct conta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tween hands with the PCB as the greasy fingerprint could affect the operation of </w:t>
      </w:r>
      <w:r w:rsidR="00BD32A6"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motherboard.</w:t>
      </w:r>
    </w:p>
    <w:p w:rsidR="00DE0A69" w:rsidRPr="000F5729" w:rsidRDefault="00DE0A69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38" w:rsidRDefault="002D453F" w:rsidP="004175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9ED">
        <w:rPr>
          <w:rFonts w:ascii="Times New Roman" w:hAnsi="Times New Roman" w:cs="Times New Roman" w:hint="eastAsia"/>
          <w:b/>
          <w:sz w:val="24"/>
          <w:szCs w:val="24"/>
          <w:lang w:val="en-US"/>
        </w:rPr>
        <w:t>Step</w:t>
      </w: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</w:t>
      </w:r>
      <w:r w:rsidR="00911462" w:rsidRPr="00A379ED">
        <w:rPr>
          <w:rFonts w:ascii="Times New Roman" w:hAnsi="Times New Roman" w:cs="Times New Roman"/>
          <w:b/>
          <w:sz w:val="24"/>
          <w:szCs w:val="24"/>
          <w:lang w:val="en-US"/>
        </w:rPr>
        <w:t>Install the CPU on the motherboard</w:t>
      </w:r>
      <w:r w:rsidR="00A379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1758E" w:rsidRPr="00A379ED" w:rsidRDefault="0041758E" w:rsidP="004175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780607" cy="1741516"/>
            <wp:effectExtent l="0" t="0" r="127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07" cy="174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199" w:rsidRPr="00E86DED" w:rsidRDefault="002F1124" w:rsidP="00B80618">
      <w:pPr>
        <w:pStyle w:val="a3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e sure </w:t>
      </w:r>
      <w:r w:rsidR="00B94199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1DD0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B94199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socket</w:t>
      </w:r>
      <w:r w:rsidR="00F56EE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odel</w:t>
      </w:r>
      <w:r w:rsidR="00B94199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wh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CE1DD0">
        <w:rPr>
          <w:rFonts w:ascii="Times New Roman" w:hAnsi="Times New Roman" w:cs="Times New Roman"/>
          <w:sz w:val="24"/>
          <w:szCs w:val="24"/>
          <w:lang w:val="en-US"/>
        </w:rPr>
        <w:t xml:space="preserve">compatible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E1DD0">
        <w:rPr>
          <w:rFonts w:ascii="Times New Roman" w:hAnsi="Times New Roman" w:cs="Times New Roman"/>
          <w:sz w:val="24"/>
          <w:szCs w:val="24"/>
          <w:lang w:val="en-US"/>
        </w:rPr>
        <w:t xml:space="preserve"> the CPU</w:t>
      </w:r>
      <w:r w:rsidR="00B94199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94199" w:rsidRPr="00E86DED">
        <w:rPr>
          <w:rFonts w:ascii="Times New Roman" w:hAnsi="Times New Roman" w:cs="Times New Roman"/>
          <w:sz w:val="24"/>
          <w:szCs w:val="24"/>
          <w:lang w:val="en-US"/>
        </w:rPr>
        <w:t>we want to install</w:t>
      </w:r>
      <w:r w:rsid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1462" w:rsidRPr="00E86DED" w:rsidRDefault="00B94199" w:rsidP="00B80618">
      <w:pPr>
        <w:pStyle w:val="a3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Lift up the </w:t>
      </w:r>
      <w:r w:rsidR="00EB53D8">
        <w:rPr>
          <w:rFonts w:ascii="Times New Roman" w:hAnsi="Times New Roman" w:cs="Times New Roman"/>
          <w:sz w:val="24"/>
          <w:szCs w:val="24"/>
          <w:lang w:val="en-US"/>
        </w:rPr>
        <w:t xml:space="preserve">retention arm 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>besides the CPU</w:t>
      </w:r>
      <w:r w:rsidR="00FA2CCA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="00FA2CCA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A2CCA" w:rsidRPr="00E86DED">
        <w:rPr>
          <w:rFonts w:ascii="Times New Roman" w:hAnsi="Times New Roman" w:cs="Times New Roman"/>
          <w:sz w:val="24"/>
          <w:szCs w:val="24"/>
          <w:lang w:val="en-US"/>
        </w:rPr>
        <w:t>the so</w:t>
      </w:r>
      <w:r w:rsidR="00EB53D8">
        <w:rPr>
          <w:rFonts w:ascii="Times New Roman" w:hAnsi="Times New Roman" w:cs="Times New Roman"/>
          <w:sz w:val="24"/>
          <w:szCs w:val="24"/>
          <w:lang w:val="en-US"/>
        </w:rPr>
        <w:t>cket cover but do not remove the socket cover</w:t>
      </w:r>
      <w:r w:rsid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A69" w:rsidRPr="00A379ED" w:rsidRDefault="00DE0A69" w:rsidP="00B80618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* </w:t>
      </w:r>
      <w:r w:rsidR="0052472D" w:rsidRPr="00A379E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B53D8" w:rsidRPr="00A37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aution: </w:t>
      </w:r>
    </w:p>
    <w:p w:rsidR="00B94199" w:rsidRPr="00DE0A69" w:rsidRDefault="00EB53D8" w:rsidP="00B8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When holding the CPU, always </w:t>
      </w:r>
      <w:r w:rsidR="00E86DED"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grab it </w:t>
      </w:r>
      <w:r w:rsidRPr="00DE0A69">
        <w:rPr>
          <w:rFonts w:ascii="Times New Roman" w:hAnsi="Times New Roman" w:cs="Times New Roman"/>
          <w:sz w:val="24"/>
          <w:szCs w:val="24"/>
          <w:lang w:val="en-US"/>
        </w:rPr>
        <w:t>by its edges</w:t>
      </w:r>
      <w:r w:rsidR="00E86DED"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94199"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do not leave any fingerprint on the </w:t>
      </w:r>
      <w:r w:rsidR="00CE1DD0" w:rsidRPr="00DE0A69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especially on</w:t>
      </w:r>
      <w:r w:rsidR="00B94199"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its top </w:t>
      </w:r>
      <w:r w:rsidR="006C45D5" w:rsidRPr="00DE0A69">
        <w:rPr>
          <w:rFonts w:ascii="Times New Roman" w:hAnsi="Times New Roman" w:cs="Times New Roman"/>
          <w:sz w:val="24"/>
          <w:szCs w:val="24"/>
          <w:lang w:val="en-US"/>
        </w:rPr>
        <w:t>(h</w:t>
      </w:r>
      <w:r w:rsidR="00B94199" w:rsidRPr="00DE0A69">
        <w:rPr>
          <w:rFonts w:ascii="Times New Roman" w:hAnsi="Times New Roman" w:cs="Times New Roman"/>
          <w:sz w:val="24"/>
          <w:szCs w:val="24"/>
          <w:lang w:val="en-US"/>
        </w:rPr>
        <w:t>eat spreader</w:t>
      </w:r>
      <w:r w:rsidR="006C45D5" w:rsidRPr="00DE0A6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4199"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and bottom </w:t>
      </w:r>
      <w:r w:rsidR="006C45D5" w:rsidRPr="00DE0A69">
        <w:rPr>
          <w:rFonts w:ascii="Times New Roman" w:hAnsi="Times New Roman" w:cs="Times New Roman"/>
          <w:sz w:val="24"/>
          <w:szCs w:val="24"/>
          <w:lang w:val="en-US"/>
        </w:rPr>
        <w:t>(golden pins) as it may affect the performance of CPU.</w:t>
      </w:r>
    </w:p>
    <w:p w:rsidR="0041758E" w:rsidRDefault="0041758E" w:rsidP="00B80618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94199" w:rsidRPr="0041758E" w:rsidRDefault="0052472D" w:rsidP="00B80618">
      <w:pPr>
        <w:pStyle w:val="a3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1758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 xml:space="preserve">hen mounting the </w:t>
      </w:r>
      <w:r w:rsidR="00CE1DD0" w:rsidRPr="0041758E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 xml:space="preserve">, identify the </w:t>
      </w:r>
      <w:r w:rsidR="00FA2CCA" w:rsidRPr="0041758E">
        <w:rPr>
          <w:rFonts w:ascii="Times New Roman" w:hAnsi="Times New Roman" w:cs="Times New Roman"/>
          <w:sz w:val="24"/>
          <w:szCs w:val="24"/>
          <w:lang w:val="en-US"/>
        </w:rPr>
        <w:t>indentations (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>small golden triangle</w:t>
      </w:r>
      <w:r w:rsidR="00FA2CCA" w:rsidRPr="004175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DD0" w:rsidRPr="0041758E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C45D5" w:rsidRPr="0041758E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5D5" w:rsidRPr="0041758E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 xml:space="preserve"> with other </w:t>
      </w:r>
      <w:r w:rsidR="00FA2CCA" w:rsidRPr="0041758E">
        <w:rPr>
          <w:rFonts w:ascii="Times New Roman" w:hAnsi="Times New Roman" w:cs="Times New Roman"/>
          <w:sz w:val="24"/>
          <w:szCs w:val="24"/>
          <w:lang w:val="en-US"/>
        </w:rPr>
        <w:t>indentations (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>small triangle</w:t>
      </w:r>
      <w:r w:rsidR="00FA2CCA" w:rsidRPr="004175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 xml:space="preserve"> which locates on the </w:t>
      </w:r>
      <w:r w:rsidR="00CE1DD0" w:rsidRPr="0041758E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B94199" w:rsidRPr="0041758E">
        <w:rPr>
          <w:rFonts w:ascii="Times New Roman" w:hAnsi="Times New Roman" w:cs="Times New Roman"/>
          <w:sz w:val="24"/>
          <w:szCs w:val="24"/>
          <w:lang w:val="en-US"/>
        </w:rPr>
        <w:t xml:space="preserve"> socket for correct orientation</w:t>
      </w:r>
      <w:r w:rsidR="00E86DED" w:rsidRPr="004175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2CCA" w:rsidRPr="00E86DED" w:rsidRDefault="006C45D5" w:rsidP="00B80618">
      <w:pPr>
        <w:pStyle w:val="a3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FA2CCA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down the socket c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push down the retention ar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 firmly secu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CPU in the socket.</w:t>
      </w:r>
    </w:p>
    <w:p w:rsidR="00FA2CCA" w:rsidRPr="00E86DED" w:rsidRDefault="0052472D" w:rsidP="00B80618">
      <w:pPr>
        <w:pStyle w:val="a3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A2CCA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 xml:space="preserve">socket </w:t>
      </w:r>
      <w:r w:rsidR="00FA2CCA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cover would 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>pop out by itself, remove it and</w:t>
      </w:r>
      <w:r w:rsidR="00FA2CCA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store it for warranty purpose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6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2CCA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3AC2" w:rsidRDefault="00A379ED" w:rsidP="0041758E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tep </w:t>
      </w:r>
      <w:r w:rsidR="00AE3AC2" w:rsidRPr="00A379E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E3AC2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tall the memory (</w:t>
      </w:r>
      <w:r w:rsidR="00CE1DD0" w:rsidRPr="00A379ED">
        <w:rPr>
          <w:rFonts w:ascii="Times New Roman" w:hAnsi="Times New Roman" w:cs="Times New Roman"/>
          <w:b/>
          <w:sz w:val="24"/>
          <w:szCs w:val="24"/>
          <w:lang w:val="en-US"/>
        </w:rPr>
        <w:t>RAM</w:t>
      </w:r>
      <w:r w:rsidR="00AE3AC2" w:rsidRPr="00A379E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1758E" w:rsidRPr="0041758E" w:rsidRDefault="0041758E" w:rsidP="0041758E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414847" cy="1704109"/>
            <wp:effectExtent l="0" t="0" r="508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847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5D5" w:rsidRDefault="006C45D5" w:rsidP="004175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fy the DIMM slots and opens the latched on both sides of the slots.</w:t>
      </w:r>
    </w:p>
    <w:p w:rsidR="00AE3AC2" w:rsidRPr="00E86DED" w:rsidRDefault="00E86DED" w:rsidP="004175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Check the position of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>notch on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memory and make sure it </w:t>
      </w:r>
      <w:proofErr w:type="gramStart"/>
      <w:r w:rsidRPr="00E86DED">
        <w:rPr>
          <w:rFonts w:ascii="Times New Roman" w:hAnsi="Times New Roman" w:cs="Times New Roman"/>
          <w:sz w:val="24"/>
          <w:szCs w:val="24"/>
          <w:lang w:val="en-US"/>
        </w:rPr>
        <w:t>is lined up</w:t>
      </w:r>
      <w:proofErr w:type="gramEnd"/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>slot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for the correct orient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3AC2" w:rsidRDefault="00CE1DD0" w:rsidP="004175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>lace the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 xml:space="preserve"> memory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 xml:space="preserve">slot 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>and push it down fi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ly from both side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il a “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>click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sound </w:t>
      </w:r>
      <w:proofErr w:type="gramStart"/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>is heard</w:t>
      </w:r>
      <w:proofErr w:type="gramEnd"/>
      <w:r w:rsid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473C" w:rsidRPr="0061473C" w:rsidRDefault="0061473C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3AC2" w:rsidRDefault="002D453F" w:rsidP="004175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: </w:t>
      </w:r>
      <w:r w:rsidR="00AE3AC2" w:rsidRPr="00A379ED">
        <w:rPr>
          <w:rFonts w:ascii="Times New Roman" w:hAnsi="Times New Roman" w:cs="Times New Roman"/>
          <w:b/>
          <w:sz w:val="24"/>
          <w:szCs w:val="24"/>
          <w:lang w:val="en-US"/>
        </w:rPr>
        <w:t>Instal</w:t>
      </w:r>
      <w:r w:rsidR="0052472D" w:rsidRPr="00A379E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AE3AC2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="002F2967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.2 </w:t>
      </w:r>
      <w:r w:rsidR="00AE3AC2" w:rsidRPr="00A379ED">
        <w:rPr>
          <w:rFonts w:ascii="Times New Roman" w:hAnsi="Times New Roman" w:cs="Times New Roman"/>
          <w:b/>
          <w:sz w:val="24"/>
          <w:szCs w:val="24"/>
          <w:lang w:val="en-US"/>
        </w:rPr>
        <w:t>SSD</w:t>
      </w:r>
      <w:r w:rsidR="00A379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1758E" w:rsidRPr="00A379ED" w:rsidRDefault="0041758E" w:rsidP="004175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2619375" cy="174307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(m2 ssd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AC2" w:rsidRPr="00E86DED" w:rsidRDefault="00AE3AC2" w:rsidP="0041758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Identify the</w:t>
      </w:r>
      <w:r w:rsidR="002F2967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M.2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slot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 xml:space="preserve">M.2 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SSD to </w:t>
      </w:r>
      <w:proofErr w:type="gramStart"/>
      <w:r w:rsidRPr="00E86DED">
        <w:rPr>
          <w:rFonts w:ascii="Times New Roman" w:hAnsi="Times New Roman" w:cs="Times New Roman"/>
          <w:sz w:val="24"/>
          <w:szCs w:val="24"/>
          <w:lang w:val="en-US"/>
        </w:rPr>
        <w:t>be installed</w:t>
      </w:r>
      <w:proofErr w:type="gramEnd"/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 xml:space="preserve"> the motherboard.</w:t>
      </w:r>
    </w:p>
    <w:p w:rsidR="00AE3AC2" w:rsidRPr="00E86DED" w:rsidRDefault="00E86DED" w:rsidP="0041758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Install 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the mounting posts on the 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>M.2</w:t>
      </w:r>
      <w:r w:rsidR="00CE1DD0">
        <w:rPr>
          <w:rFonts w:ascii="Times New Roman" w:hAnsi="Times New Roman" w:cs="Times New Roman"/>
          <w:sz w:val="24"/>
          <w:szCs w:val="24"/>
          <w:lang w:val="en-US"/>
        </w:rPr>
        <w:t xml:space="preserve"> slot by </w:t>
      </w:r>
      <w:proofErr w:type="gramStart"/>
      <w:r w:rsidR="00CE1DD0">
        <w:rPr>
          <w:rFonts w:ascii="Times New Roman" w:hAnsi="Times New Roman" w:cs="Times New Roman"/>
          <w:sz w:val="24"/>
          <w:szCs w:val="24"/>
          <w:lang w:val="en-US"/>
        </w:rPr>
        <w:t>hand-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>screwing</w:t>
      </w:r>
      <w:proofErr w:type="gramEnd"/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3AC2" w:rsidRPr="00E86DED" w:rsidRDefault="00CE1DD0" w:rsidP="0041758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nstall the 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 xml:space="preserve">M.2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 xml:space="preserve"> by sliding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it into the slot at a small angle above the motherboard</w:t>
      </w:r>
      <w:r w:rsid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3AC2" w:rsidRPr="00E86DED" w:rsidRDefault="00CE1DD0" w:rsidP="0041758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>old dow</w:t>
      </w:r>
      <w:r w:rsidR="002F2967" w:rsidRPr="00E86DE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other end of 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 xml:space="preserve">M.2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>and line it up with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mounting post</w:t>
      </w:r>
      <w:r w:rsid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3AC2" w:rsidRPr="00E86DED" w:rsidRDefault="00CE1DD0" w:rsidP="0041758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ing a screwdriver, screw down the </w:t>
      </w:r>
      <w:r w:rsidR="006C45D5">
        <w:rPr>
          <w:rFonts w:ascii="Times New Roman" w:hAnsi="Times New Roman" w:cs="Times New Roman"/>
          <w:sz w:val="24"/>
          <w:szCs w:val="24"/>
          <w:lang w:val="en-US"/>
        </w:rPr>
        <w:t xml:space="preserve">M.2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AC2" w:rsidRPr="00E86DED">
        <w:rPr>
          <w:rFonts w:ascii="Times New Roman" w:hAnsi="Times New Roman" w:cs="Times New Roman"/>
          <w:sz w:val="24"/>
          <w:szCs w:val="24"/>
          <w:lang w:val="en-US"/>
        </w:rPr>
        <w:t>at the mounting post</w:t>
      </w:r>
      <w:r w:rsid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A69" w:rsidRPr="000F5729" w:rsidRDefault="00DE0A69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A69" w:rsidRDefault="002D453F" w:rsidP="0041758E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tep 4: </w:t>
      </w:r>
      <w:r w:rsidR="00AE3AC2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all the </w:t>
      </w:r>
      <w:r w:rsidR="00CE1DD0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PU </w:t>
      </w:r>
      <w:r w:rsidR="00AE3AC2" w:rsidRPr="00A379ED">
        <w:rPr>
          <w:rFonts w:ascii="Times New Roman" w:hAnsi="Times New Roman" w:cs="Times New Roman"/>
          <w:b/>
          <w:sz w:val="24"/>
          <w:szCs w:val="24"/>
          <w:lang w:val="en-US"/>
        </w:rPr>
        <w:t>cooler</w:t>
      </w:r>
      <w:r w:rsidR="00A379ED" w:rsidRPr="00A379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1758E" w:rsidRPr="00A379ED" w:rsidRDefault="00A8142F" w:rsidP="0041758E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608167" cy="1728000"/>
            <wp:effectExtent l="0" t="0" r="1905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ermalright archon installation backplate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6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A81" w:rsidRPr="00E86DED" w:rsidRDefault="00F56EE9" w:rsidP="004175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ert the cool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F05A81" w:rsidRPr="00E86DED">
        <w:rPr>
          <w:rFonts w:ascii="Times New Roman" w:hAnsi="Times New Roman" w:cs="Times New Roman"/>
          <w:sz w:val="24"/>
          <w:szCs w:val="24"/>
          <w:lang w:val="en-US"/>
        </w:rPr>
        <w:t>plate</w:t>
      </w:r>
      <w:proofErr w:type="spellEnd"/>
      <w:r w:rsidR="00F05A81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into the motherboard from its back at the correct orientation</w:t>
      </w:r>
      <w:r w:rsidR="00E86DED" w:rsidRP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5A81" w:rsidRPr="00E86DED" w:rsidRDefault="00E86DED" w:rsidP="004175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Turn 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the front side and </w:t>
      </w:r>
      <w:r w:rsidR="00F05A81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the spacers onto each of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the protruding ends of </w:t>
      </w:r>
      <w:proofErr w:type="spellStart"/>
      <w:r w:rsidR="00F56EE9">
        <w:rPr>
          <w:rFonts w:ascii="Times New Roman" w:hAnsi="Times New Roman" w:cs="Times New Roman"/>
          <w:sz w:val="24"/>
          <w:szCs w:val="24"/>
          <w:lang w:val="en-US"/>
        </w:rPr>
        <w:t>backplate</w:t>
      </w:r>
      <w:proofErr w:type="spellEnd"/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>spacer could provide the optimum mounting pressure by the cooler onto the</w:t>
      </w:r>
      <w:r w:rsidR="0061473C">
        <w:rPr>
          <w:rFonts w:ascii="Times New Roman" w:hAnsi="Times New Roman" w:cs="Times New Roman"/>
          <w:sz w:val="24"/>
          <w:szCs w:val="24"/>
          <w:lang w:val="en-US"/>
        </w:rPr>
        <w:t xml:space="preserve"> CPU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473C" w:rsidRDefault="0061473C" w:rsidP="004175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ending on the type of cooler</w:t>
      </w:r>
      <w:r w:rsidR="00051ACC">
        <w:rPr>
          <w:rFonts w:ascii="Times New Roman" w:hAnsi="Times New Roman" w:cs="Times New Roman"/>
          <w:sz w:val="24"/>
          <w:szCs w:val="24"/>
          <w:lang w:val="en-US"/>
        </w:rPr>
        <w:t xml:space="preserve"> and CPU case</w:t>
      </w:r>
      <w:r>
        <w:rPr>
          <w:rFonts w:ascii="Times New Roman" w:hAnsi="Times New Roman" w:cs="Times New Roman"/>
          <w:sz w:val="24"/>
          <w:szCs w:val="24"/>
          <w:lang w:val="en-US"/>
        </w:rPr>
        <w:t>, the cooler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could be installed at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orienta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that determine which direction </w:t>
      </w:r>
      <w:r w:rsidR="00B726BA" w:rsidRPr="00E86DED">
        <w:rPr>
          <w:rFonts w:ascii="Times New Roman" w:hAnsi="Times New Roman" w:cs="Times New Roman"/>
          <w:sz w:val="24"/>
          <w:szCs w:val="24"/>
          <w:lang w:val="en-US"/>
        </w:rPr>
        <w:t>the cooler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would face to: </w:t>
      </w:r>
    </w:p>
    <w:p w:rsidR="0061473C" w:rsidRDefault="0061473C" w:rsidP="0041758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-to-back orientation</w:t>
      </w:r>
      <w:r w:rsidR="00051ACC">
        <w:rPr>
          <w:rFonts w:ascii="Times New Roman" w:hAnsi="Times New Roman" w:cs="Times New Roman"/>
          <w:sz w:val="24"/>
          <w:szCs w:val="24"/>
          <w:lang w:val="en-US"/>
        </w:rPr>
        <w:t>: cooler fan blows</w:t>
      </w:r>
      <w:r w:rsidR="00051ACC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1ACC">
        <w:rPr>
          <w:rFonts w:ascii="Times New Roman" w:hAnsi="Times New Roman" w:cs="Times New Roman"/>
          <w:sz w:val="24"/>
          <w:szCs w:val="24"/>
          <w:lang w:val="en-US"/>
        </w:rPr>
        <w:t>toward the top of the CPU case</w:t>
      </w:r>
    </w:p>
    <w:p w:rsidR="0061473C" w:rsidRDefault="00051ACC" w:rsidP="0041758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wn-to-up</w:t>
      </w:r>
      <w:r w:rsidR="0061473C">
        <w:rPr>
          <w:rFonts w:ascii="Times New Roman" w:hAnsi="Times New Roman" w:cs="Times New Roman"/>
          <w:sz w:val="24"/>
          <w:szCs w:val="24"/>
          <w:lang w:val="en-US"/>
        </w:rPr>
        <w:t xml:space="preserve"> orientation</w:t>
      </w:r>
      <w:r>
        <w:rPr>
          <w:rFonts w:ascii="Times New Roman" w:hAnsi="Times New Roman" w:cs="Times New Roman"/>
          <w:sz w:val="24"/>
          <w:szCs w:val="24"/>
          <w:lang w:val="en-US"/>
        </w:rPr>
        <w:t>: cooler fan blows toward the rear of the CPU case</w:t>
      </w:r>
    </w:p>
    <w:p w:rsidR="003F1EE3" w:rsidRPr="00E86DED" w:rsidRDefault="00051ACC" w:rsidP="0041758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rizontal orientation: cooler fan blow toward the side panel of the CPU case</w:t>
      </w:r>
    </w:p>
    <w:p w:rsidR="00051ACC" w:rsidRDefault="00051ACC" w:rsidP="004175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1ACC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3F1EE3" w:rsidRPr="00051ACC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051ACC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3F1EE3" w:rsidRPr="00051ACC">
        <w:rPr>
          <w:rFonts w:ascii="Times New Roman" w:hAnsi="Times New Roman" w:cs="Times New Roman"/>
          <w:sz w:val="24"/>
          <w:szCs w:val="24"/>
          <w:lang w:val="en-US"/>
        </w:rPr>
        <w:t xml:space="preserve"> mounting bars </w:t>
      </w:r>
      <w:r>
        <w:rPr>
          <w:rFonts w:ascii="Times New Roman" w:hAnsi="Times New Roman" w:cs="Times New Roman"/>
          <w:sz w:val="24"/>
          <w:szCs w:val="24"/>
          <w:lang w:val="en-US"/>
        </w:rPr>
        <w:t>on the spacers.</w:t>
      </w:r>
    </w:p>
    <w:p w:rsidR="003F1EE3" w:rsidRDefault="00E86DED" w:rsidP="004175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1ACC">
        <w:rPr>
          <w:rFonts w:ascii="Times New Roman" w:hAnsi="Times New Roman" w:cs="Times New Roman"/>
          <w:sz w:val="24"/>
          <w:szCs w:val="24"/>
          <w:lang w:val="en-US"/>
        </w:rPr>
        <w:t xml:space="preserve">Tighten </w:t>
      </w:r>
      <w:r w:rsidR="003F1EE3" w:rsidRPr="00051ACC">
        <w:rPr>
          <w:rFonts w:ascii="Times New Roman" w:hAnsi="Times New Roman" w:cs="Times New Roman"/>
          <w:sz w:val="24"/>
          <w:szCs w:val="24"/>
          <w:lang w:val="en-US"/>
        </w:rPr>
        <w:t xml:space="preserve">the mounting bars by </w:t>
      </w:r>
      <w:proofErr w:type="gramStart"/>
      <w:r w:rsidR="003F1EE3" w:rsidRPr="00051ACC">
        <w:rPr>
          <w:rFonts w:ascii="Times New Roman" w:hAnsi="Times New Roman" w:cs="Times New Roman"/>
          <w:sz w:val="24"/>
          <w:szCs w:val="24"/>
          <w:lang w:val="en-US"/>
        </w:rPr>
        <w:t>hand-screwing</w:t>
      </w:r>
      <w:proofErr w:type="gramEnd"/>
      <w:r w:rsidR="003F1EE3" w:rsidRPr="00051ACC">
        <w:rPr>
          <w:rFonts w:ascii="Times New Roman" w:hAnsi="Times New Roman" w:cs="Times New Roman"/>
          <w:sz w:val="24"/>
          <w:szCs w:val="24"/>
          <w:lang w:val="en-US"/>
        </w:rPr>
        <w:t xml:space="preserve"> down the thumb nuts onto the mounting bars</w:t>
      </w:r>
      <w:r w:rsidRPr="00051A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758E" w:rsidRPr="0041758E" w:rsidRDefault="0041758E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758E" w:rsidRPr="0041758E" w:rsidRDefault="0041758E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810000" cy="19050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(thermal pas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EE3" w:rsidRDefault="00E86DED" w:rsidP="004175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>the suitable amount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thermal compound on the </w:t>
      </w:r>
      <w:r w:rsidR="00CE1DD0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2F2967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(green-pea method)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758E" w:rsidRPr="0041758E" w:rsidRDefault="0041758E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19375" cy="1743075"/>
            <wp:effectExtent l="0" t="0" r="9525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(processor fan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EE3" w:rsidRPr="00E86DED" w:rsidRDefault="00E86DED" w:rsidP="004175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26BA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heat sink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onto the</w:t>
      </w:r>
      <w:r w:rsidR="00CE1DD0" w:rsidRPr="00CE1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DD0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 and press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787ADD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down </w:t>
      </w:r>
      <w:r w:rsidR="003F1EE3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87ADD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a little pressure to let the thermal compound spread out evenly on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E1DD0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’s surface</w:t>
      </w:r>
      <w:r w:rsidR="00CE1DD0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ADD" w:rsidRPr="00E86DED">
        <w:rPr>
          <w:rFonts w:ascii="Times New Roman" w:hAnsi="Times New Roman" w:cs="Times New Roman"/>
          <w:sz w:val="24"/>
          <w:szCs w:val="24"/>
          <w:lang w:val="en-US"/>
        </w:rPr>
        <w:t>and have a good contact surface area with the</w:t>
      </w:r>
      <w:r w:rsidR="00051ACC">
        <w:rPr>
          <w:rFonts w:ascii="Times New Roman" w:hAnsi="Times New Roman" w:cs="Times New Roman"/>
          <w:sz w:val="24"/>
          <w:szCs w:val="24"/>
          <w:lang w:val="en-US"/>
        </w:rPr>
        <w:t xml:space="preserve"> heat sink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1ACC" w:rsidRDefault="00E86DED" w:rsidP="004175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B726BA" w:rsidRPr="00E86DED">
        <w:rPr>
          <w:rFonts w:ascii="Times New Roman" w:hAnsi="Times New Roman" w:cs="Times New Roman"/>
          <w:sz w:val="24"/>
          <w:szCs w:val="24"/>
          <w:lang w:val="en-US"/>
        </w:rPr>
        <w:t>lining up the heat sink</w:t>
      </w:r>
      <w:r w:rsidR="00787ADD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at both </w:t>
      </w:r>
      <w:r w:rsidR="00051ACC">
        <w:rPr>
          <w:rFonts w:ascii="Times New Roman" w:hAnsi="Times New Roman" w:cs="Times New Roman"/>
          <w:sz w:val="24"/>
          <w:szCs w:val="24"/>
          <w:lang w:val="en-US"/>
        </w:rPr>
        <w:t xml:space="preserve">mounting </w:t>
      </w:r>
      <w:r w:rsidR="00787ADD" w:rsidRPr="00E86DED">
        <w:rPr>
          <w:rFonts w:ascii="Times New Roman" w:hAnsi="Times New Roman" w:cs="Times New Roman"/>
          <w:sz w:val="24"/>
          <w:szCs w:val="24"/>
          <w:lang w:val="en-US"/>
        </w:rPr>
        <w:t>posts besides it, tighten up the screw</w:t>
      </w:r>
      <w:r w:rsidR="00031A4B" w:rsidRPr="00E86DED">
        <w:rPr>
          <w:rFonts w:ascii="Times New Roman" w:hAnsi="Times New Roman" w:cs="Times New Roman"/>
          <w:sz w:val="24"/>
          <w:szCs w:val="24"/>
          <w:lang w:val="en-US"/>
        </w:rPr>
        <w:t>s at both side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1A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1ACC" w:rsidRPr="00A379ED" w:rsidRDefault="00051ACC" w:rsidP="0041758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t>*Precaution:</w:t>
      </w:r>
    </w:p>
    <w:p w:rsidR="00787ADD" w:rsidRPr="00051ACC" w:rsidRDefault="00051ACC" w:rsidP="0041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ghten the screws with</w:t>
      </w:r>
      <w:r w:rsidR="00031A4B" w:rsidRPr="00051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="00031A4B" w:rsidRPr="00051ACC">
        <w:rPr>
          <w:rFonts w:ascii="Times New Roman" w:hAnsi="Times New Roman" w:cs="Times New Roman"/>
          <w:sz w:val="24"/>
          <w:szCs w:val="24"/>
          <w:lang w:val="en-US"/>
        </w:rPr>
        <w:t xml:space="preserve"> difference in mounting pressure at both side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prevent any motherboard deformation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motherboard itself</w:t>
      </w:r>
      <w:r w:rsidR="00E86DED" w:rsidRPr="00051A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758E" w:rsidRDefault="0041758E" w:rsidP="00417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1189" w:rsidRPr="00A379ED" w:rsidRDefault="00E86DED" w:rsidP="004175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Locate </w:t>
      </w:r>
      <w:r w:rsidR="00031A4B" w:rsidRPr="00E86DE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1DD0" w:rsidRPr="00CE1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DD0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031A4B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189">
        <w:rPr>
          <w:rFonts w:ascii="Times New Roman" w:hAnsi="Times New Roman" w:cs="Times New Roman"/>
          <w:sz w:val="24"/>
          <w:szCs w:val="24"/>
          <w:lang w:val="en-US"/>
        </w:rPr>
        <w:t xml:space="preserve">cooler </w:t>
      </w:r>
      <w:r w:rsidR="00031A4B" w:rsidRPr="00E86DED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="00BA7AEC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slot</w:t>
      </w:r>
      <w:r w:rsidR="00031A4B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first, </w:t>
      </w:r>
      <w:proofErr w:type="gramStart"/>
      <w:r w:rsidR="00031A4B" w:rsidRPr="00E86DED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 w:rsidR="00031A4B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install </w:t>
      </w:r>
      <w:r w:rsidR="00181189">
        <w:rPr>
          <w:rFonts w:ascii="Times New Roman" w:hAnsi="Times New Roman" w:cs="Times New Roman"/>
          <w:sz w:val="24"/>
          <w:szCs w:val="24"/>
          <w:lang w:val="en-US"/>
        </w:rPr>
        <w:t xml:space="preserve">the CPU cooler </w:t>
      </w:r>
      <w:r w:rsidR="00031A4B" w:rsidRPr="00E86DED">
        <w:rPr>
          <w:rFonts w:ascii="Times New Roman" w:hAnsi="Times New Roman" w:cs="Times New Roman"/>
          <w:sz w:val="24"/>
          <w:szCs w:val="24"/>
          <w:lang w:val="en-US"/>
        </w:rPr>
        <w:t>fan by connecting it</w:t>
      </w:r>
      <w:r w:rsidR="00BA7AEC" w:rsidRPr="00E86D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1A4B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cable to the </w:t>
      </w:r>
      <w:r w:rsidR="00BA7AEC" w:rsidRPr="00E86DED">
        <w:rPr>
          <w:rFonts w:ascii="Times New Roman" w:hAnsi="Times New Roman" w:cs="Times New Roman"/>
          <w:sz w:val="24"/>
          <w:szCs w:val="24"/>
          <w:lang w:val="en-US"/>
        </w:rPr>
        <w:t>slot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142F" w:rsidRDefault="00A8142F" w:rsidP="0041758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81189" w:rsidRPr="00A379ED" w:rsidRDefault="00181189" w:rsidP="0041758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* Tip:</w:t>
      </w:r>
    </w:p>
    <w:p w:rsidR="00181189" w:rsidRPr="00181189" w:rsidRDefault="00181189" w:rsidP="0041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189">
        <w:rPr>
          <w:rFonts w:ascii="Times New Roman" w:hAnsi="Times New Roman" w:cs="Times New Roman"/>
          <w:sz w:val="24"/>
          <w:szCs w:val="24"/>
          <w:lang w:val="en-US"/>
        </w:rPr>
        <w:t>Install as many components as pos</w:t>
      </w:r>
      <w:r w:rsidR="00836E82">
        <w:rPr>
          <w:rFonts w:ascii="Times New Roman" w:hAnsi="Times New Roman" w:cs="Times New Roman"/>
          <w:sz w:val="24"/>
          <w:szCs w:val="24"/>
          <w:lang w:val="en-US"/>
        </w:rPr>
        <w:t>sible onto the motherboard</w:t>
      </w:r>
      <w:r w:rsidRPr="00181189">
        <w:rPr>
          <w:rFonts w:ascii="Times New Roman" w:hAnsi="Times New Roman" w:cs="Times New Roman"/>
          <w:sz w:val="24"/>
          <w:szCs w:val="24"/>
          <w:lang w:val="en-US"/>
        </w:rPr>
        <w:t xml:space="preserve"> before installing the motherboard into the case.</w:t>
      </w:r>
    </w:p>
    <w:p w:rsidR="00DE0A69" w:rsidRDefault="00DE0A69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4CCB" w:rsidRPr="00A8142F" w:rsidRDefault="002D453F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</w:t>
      </w:r>
      <w:r w:rsidR="0061473C" w:rsidRPr="00A379E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E1DD0" w:rsidRPr="00A379E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44CCB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tall the motherboard into the case</w:t>
      </w:r>
      <w:r w:rsidR="00A379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1758E" w:rsidRPr="00A379ED" w:rsidRDefault="0041758E" w:rsidP="004175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553695" cy="1728000"/>
            <wp:effectExtent l="0" t="0" r="0" b="571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(2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9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A69" w:rsidRPr="00DE0A69" w:rsidRDefault="00DE0A69" w:rsidP="0041758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t>Lay down the case horizontally on a flat surface.</w:t>
      </w:r>
    </w:p>
    <w:p w:rsidR="00DE0A69" w:rsidRPr="00DE0A69" w:rsidRDefault="0061473C" w:rsidP="0041758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unt</w:t>
      </w:r>
      <w:r w:rsidR="00DE0A69"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the I/O shield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at the rear of the case from</w:t>
      </w:r>
      <w:r w:rsidR="00DE0A69"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its inside.</w:t>
      </w:r>
    </w:p>
    <w:p w:rsidR="00DE0A69" w:rsidRPr="00DE0A69" w:rsidRDefault="00DE0A69" w:rsidP="0041758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Apply a small amount of strength while installing the I/O shield to make sure it </w:t>
      </w:r>
      <w:proofErr w:type="gramStart"/>
      <w:r w:rsidRPr="00DE0A69">
        <w:rPr>
          <w:rFonts w:ascii="Times New Roman" w:hAnsi="Times New Roman" w:cs="Times New Roman"/>
          <w:sz w:val="24"/>
          <w:szCs w:val="24"/>
          <w:lang w:val="en-US"/>
        </w:rPr>
        <w:t>is firmly fit</w:t>
      </w:r>
      <w:proofErr w:type="gramEnd"/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into the case.</w:t>
      </w:r>
    </w:p>
    <w:p w:rsidR="00DE0A69" w:rsidRDefault="00DE0A69" w:rsidP="0041758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A “click” sound would signify that the I/O shield </w:t>
      </w:r>
      <w:proofErr w:type="gramStart"/>
      <w:r w:rsidRPr="00DE0A69">
        <w:rPr>
          <w:rFonts w:ascii="Times New Roman" w:hAnsi="Times New Roman" w:cs="Times New Roman"/>
          <w:sz w:val="24"/>
          <w:szCs w:val="24"/>
          <w:lang w:val="en-US"/>
        </w:rPr>
        <w:t>is firmly installed</w:t>
      </w:r>
      <w:proofErr w:type="gramEnd"/>
      <w:r w:rsidRPr="00DE0A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758E" w:rsidRPr="0041758E" w:rsidRDefault="0041758E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331336" cy="1728000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3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CCB" w:rsidRPr="00DE0A69" w:rsidRDefault="00E86DED" w:rsidP="0041758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t>Check the case where it</w:t>
      </w:r>
      <w:r w:rsidR="0061473C">
        <w:rPr>
          <w:rFonts w:ascii="Times New Roman" w:hAnsi="Times New Roman" w:cs="Times New Roman"/>
          <w:sz w:val="24"/>
          <w:szCs w:val="24"/>
          <w:lang w:val="en-US"/>
        </w:rPr>
        <w:t xml:space="preserve"> has standoffs installed on it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473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Pr="00DE0A69">
        <w:rPr>
          <w:rFonts w:ascii="Times New Roman" w:hAnsi="Times New Roman" w:cs="Times New Roman"/>
          <w:sz w:val="24"/>
          <w:szCs w:val="24"/>
          <w:lang w:val="en-US"/>
        </w:rPr>
        <w:t>some of the cases come with pre-i</w:t>
      </w:r>
      <w:r w:rsidR="0061473C">
        <w:rPr>
          <w:rFonts w:ascii="Times New Roman" w:hAnsi="Times New Roman" w:cs="Times New Roman"/>
          <w:sz w:val="24"/>
          <w:szCs w:val="24"/>
          <w:lang w:val="en-US"/>
        </w:rPr>
        <w:t>nstalled standoffs</w:t>
      </w:r>
      <w:r w:rsidR="00044CCB" w:rsidRPr="00DE0A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473C">
        <w:rPr>
          <w:rFonts w:ascii="Times New Roman" w:hAnsi="Times New Roman" w:cs="Times New Roman"/>
          <w:sz w:val="24"/>
          <w:szCs w:val="24"/>
          <w:lang w:val="en-US"/>
        </w:rPr>
        <w:t xml:space="preserve"> If not, install the standoffs manually.</w:t>
      </w:r>
    </w:p>
    <w:p w:rsidR="00044CCB" w:rsidRPr="00DE0A69" w:rsidRDefault="00E86DED" w:rsidP="0041758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t>Standoffs prevent the physical contact between the motherboard wit</w:t>
      </w:r>
      <w:r w:rsidR="004D79C6" w:rsidRPr="00DE0A69">
        <w:rPr>
          <w:rFonts w:ascii="Times New Roman" w:hAnsi="Times New Roman" w:cs="Times New Roman"/>
          <w:sz w:val="24"/>
          <w:szCs w:val="24"/>
          <w:lang w:val="en-US"/>
        </w:rPr>
        <w:t>h the surface of the case because it may scratch the motherboard and causes damage.</w:t>
      </w:r>
    </w:p>
    <w:p w:rsidR="00A8142F" w:rsidRPr="00A8142F" w:rsidRDefault="004D79C6" w:rsidP="00A8142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lastRenderedPageBreak/>
        <w:t>Identify the type of motherboard and configuration of standoff</w:t>
      </w:r>
      <w:r w:rsidR="001811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in the case</w:t>
      </w:r>
      <w:r w:rsidR="00E86DED"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. For example, the common type is </w:t>
      </w:r>
      <w:proofErr w:type="gramStart"/>
      <w:r w:rsidR="00CE1DD0" w:rsidRPr="00DE0A69">
        <w:rPr>
          <w:rFonts w:ascii="Times New Roman" w:hAnsi="Times New Roman" w:cs="Times New Roman"/>
          <w:sz w:val="24"/>
          <w:szCs w:val="24"/>
          <w:lang w:val="en-US"/>
        </w:rPr>
        <w:t>ATX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CE1DD0"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189">
        <w:rPr>
          <w:rFonts w:ascii="Times New Roman" w:hAnsi="Times New Roman" w:cs="Times New Roman"/>
          <w:sz w:val="24"/>
          <w:szCs w:val="24"/>
          <w:lang w:val="en-US"/>
        </w:rPr>
        <w:t>so many</w:t>
      </w:r>
      <w:r w:rsidR="00E86DED"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cases naturally come with standoffs pre-installed in </w:t>
      </w:r>
      <w:r w:rsidR="00CE1DD0" w:rsidRPr="00DE0A69">
        <w:rPr>
          <w:rFonts w:ascii="Times New Roman" w:hAnsi="Times New Roman" w:cs="Times New Roman"/>
          <w:sz w:val="24"/>
          <w:szCs w:val="24"/>
          <w:lang w:val="en-US"/>
        </w:rPr>
        <w:t>ATX</w:t>
      </w:r>
      <w:r w:rsidR="00E86DED" w:rsidRPr="00DE0A69">
        <w:rPr>
          <w:rFonts w:ascii="Times New Roman" w:hAnsi="Times New Roman" w:cs="Times New Roman"/>
          <w:sz w:val="24"/>
          <w:szCs w:val="24"/>
          <w:lang w:val="en-US"/>
        </w:rPr>
        <w:t>-configuration</w:t>
      </w:r>
      <w:bookmarkStart w:id="0" w:name="_GoBack"/>
      <w:bookmarkEnd w:id="0"/>
      <w:r w:rsidR="00E86DED" w:rsidRPr="00DE0A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79C6" w:rsidRDefault="004D79C6" w:rsidP="0041758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However, if the type of motherboard does not match the standoff configuration on the case, standoff rearrangement has to </w:t>
      </w:r>
      <w:proofErr w:type="gramStart"/>
      <w:r w:rsidRPr="00DE0A69">
        <w:rPr>
          <w:rFonts w:ascii="Times New Roman" w:hAnsi="Times New Roman" w:cs="Times New Roman"/>
          <w:sz w:val="24"/>
          <w:szCs w:val="24"/>
          <w:lang w:val="en-US"/>
        </w:rPr>
        <w:t>be done</w:t>
      </w:r>
      <w:proofErr w:type="gramEnd"/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manually. Otherwise, the presence of extra standoff may scratch t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he motherboard and cause damage. In contrast,</w:t>
      </w: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absence of essential standoff may cause failure in installing the motherboard onto the case.</w:t>
      </w:r>
    </w:p>
    <w:p w:rsidR="00A8142F" w:rsidRPr="00A8142F" w:rsidRDefault="00A8142F" w:rsidP="00A8142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764000" cy="1764000"/>
            <wp:effectExtent l="0" t="0" r="8255" b="825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tallmotherboard01-510x510-c-ar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A69" w:rsidRPr="00DE0A69" w:rsidRDefault="00DE0A69" w:rsidP="0041758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Place the motherboard into the case and make sure the I/O ports of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motherboard </w:t>
      </w:r>
      <w:proofErr w:type="gramStart"/>
      <w:r w:rsidRPr="00DE0A69">
        <w:rPr>
          <w:rFonts w:ascii="Times New Roman" w:hAnsi="Times New Roman" w:cs="Times New Roman"/>
          <w:sz w:val="24"/>
          <w:szCs w:val="24"/>
          <w:lang w:val="en-US"/>
        </w:rPr>
        <w:t>are aligned</w:t>
      </w:r>
      <w:proofErr w:type="gramEnd"/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with the I/O plate.</w:t>
      </w:r>
    </w:p>
    <w:p w:rsidR="00181189" w:rsidRDefault="00D512D9" w:rsidP="0041758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Tighten the screw at every </w:t>
      </w:r>
      <w:proofErr w:type="gramStart"/>
      <w:r w:rsidRPr="00DE0A69">
        <w:rPr>
          <w:rFonts w:ascii="Times New Roman" w:hAnsi="Times New Roman" w:cs="Times New Roman"/>
          <w:sz w:val="24"/>
          <w:szCs w:val="24"/>
          <w:lang w:val="en-US"/>
        </w:rPr>
        <w:t>standoff which</w:t>
      </w:r>
      <w:proofErr w:type="gramEnd"/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 is visible from the front of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E0A69">
        <w:rPr>
          <w:rFonts w:ascii="Times New Roman" w:hAnsi="Times New Roman" w:cs="Times New Roman"/>
          <w:sz w:val="24"/>
          <w:szCs w:val="24"/>
          <w:lang w:val="en-US"/>
        </w:rPr>
        <w:t xml:space="preserve">motherboard. </w:t>
      </w:r>
    </w:p>
    <w:p w:rsidR="00181189" w:rsidRPr="00A379ED" w:rsidRDefault="00181189" w:rsidP="0041758E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t>* P</w:t>
      </w:r>
      <w:r w:rsidR="00D512D9" w:rsidRPr="00A37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aution: </w:t>
      </w:r>
    </w:p>
    <w:p w:rsidR="00D512D9" w:rsidRPr="00181189" w:rsidRDefault="00181189" w:rsidP="0041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12D9" w:rsidRPr="00181189">
        <w:rPr>
          <w:rFonts w:ascii="Times New Roman" w:hAnsi="Times New Roman" w:cs="Times New Roman"/>
          <w:sz w:val="24"/>
          <w:szCs w:val="24"/>
          <w:lang w:val="en-US"/>
        </w:rPr>
        <w:t>o not over tighten the screw</w:t>
      </w:r>
      <w:r>
        <w:rPr>
          <w:rFonts w:ascii="Times New Roman" w:hAnsi="Times New Roman" w:cs="Times New Roman"/>
          <w:sz w:val="24"/>
          <w:szCs w:val="24"/>
          <w:lang w:val="en-US"/>
        </w:rPr>
        <w:t>s at the standoffs.</w:t>
      </w:r>
    </w:p>
    <w:p w:rsidR="0041758E" w:rsidRDefault="0041758E" w:rsidP="00417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3127" w:rsidRPr="00DE0A69" w:rsidRDefault="00A33127" w:rsidP="0041758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A69">
        <w:rPr>
          <w:rFonts w:ascii="Times New Roman" w:hAnsi="Times New Roman" w:cs="Times New Roman"/>
          <w:sz w:val="24"/>
          <w:szCs w:val="24"/>
          <w:lang w:val="en-US"/>
        </w:rPr>
        <w:t>Connect the cable of case fans to the motherboard</w:t>
      </w:r>
      <w:r w:rsidR="00E86DED" w:rsidRPr="00DE0A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22FF" w:rsidRPr="000F5729" w:rsidRDefault="00BD22FF" w:rsidP="0041758E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E1DD0" w:rsidRDefault="00CE1DD0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8142F" w:rsidRPr="00A379ED" w:rsidRDefault="002D453F" w:rsidP="00A8142F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tep </w:t>
      </w:r>
      <w:r w:rsidR="0061473C" w:rsidRPr="00A379E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D22FF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tall the power supply unit (PSU)</w:t>
      </w:r>
      <w:r w:rsidR="00A379ED" w:rsidRPr="00A379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81189" w:rsidRDefault="00E2751D" w:rsidP="0041758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Identify the type</w:t>
      </w:r>
      <w:r w:rsidR="00181189">
        <w:rPr>
          <w:rFonts w:ascii="Times New Roman" w:hAnsi="Times New Roman" w:cs="Times New Roman"/>
          <w:sz w:val="24"/>
          <w:szCs w:val="24"/>
          <w:lang w:val="en-US"/>
        </w:rPr>
        <w:t>s of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PSU: </w:t>
      </w:r>
    </w:p>
    <w:p w:rsidR="00181189" w:rsidRDefault="00181189" w:rsidP="0041758E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ar:</w:t>
      </w:r>
      <w:r w:rsidRPr="00181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cabl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come in permanently attached to the PSU</w:t>
      </w:r>
    </w:p>
    <w:p w:rsidR="00181189" w:rsidRDefault="00181189" w:rsidP="0041758E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i-modular: Some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cabl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come in permanently attached to the PSU</w:t>
      </w:r>
    </w:p>
    <w:p w:rsidR="00BD22FF" w:rsidRPr="00E86DED" w:rsidRDefault="00181189" w:rsidP="0041758E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751D" w:rsidRPr="00E86DED">
        <w:rPr>
          <w:rFonts w:ascii="Times New Roman" w:hAnsi="Times New Roman" w:cs="Times New Roman"/>
          <w:sz w:val="24"/>
          <w:szCs w:val="24"/>
          <w:lang w:val="en-US"/>
        </w:rPr>
        <w:t>on-modular</w:t>
      </w:r>
      <w:r>
        <w:rPr>
          <w:rFonts w:ascii="Times New Roman" w:hAnsi="Times New Roman" w:cs="Times New Roman"/>
          <w:sz w:val="24"/>
          <w:szCs w:val="24"/>
          <w:lang w:val="en-US"/>
        </w:rPr>
        <w:t>: All of the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cabl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come in permanently attached to the PSU</w:t>
      </w:r>
    </w:p>
    <w:p w:rsidR="00181189" w:rsidRPr="00A379ED" w:rsidRDefault="00181189" w:rsidP="0041758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t>* Tip:</w:t>
      </w:r>
    </w:p>
    <w:p w:rsidR="00DD7CDB" w:rsidRPr="00181189" w:rsidRDefault="00181189" w:rsidP="0041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recommended and easier to p</w:t>
      </w:r>
      <w:r w:rsidR="00DD7CDB" w:rsidRPr="00181189">
        <w:rPr>
          <w:rFonts w:ascii="Times New Roman" w:hAnsi="Times New Roman" w:cs="Times New Roman"/>
          <w:sz w:val="24"/>
          <w:szCs w:val="24"/>
          <w:lang w:val="en-US"/>
        </w:rPr>
        <w:t>lug the cables into PSU before placing the PSU in the case</w:t>
      </w:r>
      <w:r w:rsidR="00E86DED" w:rsidRPr="001811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142F" w:rsidRDefault="00A8142F" w:rsidP="00A8142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42F" w:rsidRPr="00A8142F" w:rsidRDefault="007C2E10" w:rsidP="00A8142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371569" cy="1728000"/>
            <wp:effectExtent l="0" t="0" r="635" b="571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00w-psu-installation-mi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569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51D" w:rsidRPr="00E86DED" w:rsidRDefault="00356461" w:rsidP="0041758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Slid</w:t>
      </w:r>
      <w:r w:rsidR="00DD7CDB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e the PSU into the bottom of the case and always make sure the fan on PSU is facing towards a ventilation </w:t>
      </w:r>
      <w:proofErr w:type="gramStart"/>
      <w:r w:rsidR="00DD7CDB" w:rsidRPr="00E86DED">
        <w:rPr>
          <w:rFonts w:ascii="Times New Roman" w:hAnsi="Times New Roman" w:cs="Times New Roman"/>
          <w:sz w:val="24"/>
          <w:szCs w:val="24"/>
          <w:lang w:val="en-US"/>
        </w:rPr>
        <w:t>outlet which</w:t>
      </w:r>
      <w:proofErr w:type="gramEnd"/>
      <w:r w:rsidR="00DD7CDB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allow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7CDB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the PSU fan to draw air in for cooling.</w:t>
      </w:r>
    </w:p>
    <w:p w:rsidR="00181189" w:rsidRPr="00A379ED" w:rsidRDefault="00181189" w:rsidP="0041758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t>* Tip</w:t>
      </w:r>
      <w:r w:rsidR="00FC258D" w:rsidRPr="00A37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FC258D" w:rsidRPr="00181189" w:rsidRDefault="00F56EE9" w:rsidP="0041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llation of PSU will</w:t>
      </w:r>
      <w:r w:rsidR="00FC258D" w:rsidRPr="00181189">
        <w:rPr>
          <w:rFonts w:ascii="Times New Roman" w:hAnsi="Times New Roman" w:cs="Times New Roman"/>
          <w:sz w:val="24"/>
          <w:szCs w:val="24"/>
          <w:lang w:val="en-US"/>
        </w:rPr>
        <w:t xml:space="preserve"> locate at the top of the case if an old computer case is used. </w:t>
      </w:r>
    </w:p>
    <w:p w:rsidR="007C2E10" w:rsidRPr="007C2E10" w:rsidRDefault="007C2E10" w:rsidP="007C2E1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3544" cy="1728000"/>
            <wp:effectExtent l="0" t="0" r="0" b="571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ximage17.png.pagespeed.gp+jp+jw+pj+ws+js+rj+rp+rw+ri+cp+md.ic.p8dxb7mz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54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E10" w:rsidRPr="007C2E10" w:rsidRDefault="00DD7CDB" w:rsidP="007C2E1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Tighten the screws at</w:t>
      </w:r>
      <w:r w:rsidR="00F16624">
        <w:rPr>
          <w:rFonts w:ascii="Times New Roman" w:hAnsi="Times New Roman" w:cs="Times New Roman"/>
          <w:sz w:val="24"/>
          <w:szCs w:val="24"/>
          <w:lang w:val="en-US"/>
        </w:rPr>
        <w:t xml:space="preserve"> the back of the </w:t>
      </w:r>
      <w:proofErr w:type="gramStart"/>
      <w:r w:rsidR="00F16624">
        <w:rPr>
          <w:rFonts w:ascii="Times New Roman" w:hAnsi="Times New Roman" w:cs="Times New Roman"/>
          <w:sz w:val="24"/>
          <w:szCs w:val="24"/>
          <w:lang w:val="en-US"/>
        </w:rPr>
        <w:t>case which</w:t>
      </w:r>
      <w:proofErr w:type="gramEnd"/>
      <w:r w:rsidR="00F16624">
        <w:rPr>
          <w:rFonts w:ascii="Times New Roman" w:hAnsi="Times New Roman" w:cs="Times New Roman"/>
          <w:sz w:val="24"/>
          <w:szCs w:val="24"/>
          <w:lang w:val="en-US"/>
        </w:rPr>
        <w:t xml:space="preserve"> hold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the PSU in place</w:t>
      </w:r>
      <w:r w:rsidR="00E86DED" w:rsidRP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361" w:rsidRPr="007C2E10" w:rsidRDefault="00663361" w:rsidP="007C2E1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2E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6624" w:rsidRPr="007C2E10">
        <w:rPr>
          <w:rFonts w:ascii="Times New Roman" w:hAnsi="Times New Roman" w:cs="Times New Roman"/>
          <w:sz w:val="24"/>
          <w:szCs w:val="24"/>
          <w:lang w:val="en-US"/>
        </w:rPr>
        <w:t>dentify the 24-</w:t>
      </w:r>
      <w:r w:rsidRPr="007C2E10">
        <w:rPr>
          <w:rFonts w:ascii="Times New Roman" w:hAnsi="Times New Roman" w:cs="Times New Roman"/>
          <w:sz w:val="24"/>
          <w:szCs w:val="24"/>
          <w:lang w:val="en-US"/>
        </w:rPr>
        <w:t xml:space="preserve">pin power cable. Then, identify the 8-pin EPS cable based on its label or one of its ends that could split into 4+4 connectors. The PCI-E cable also has 8-pin but one of its ends </w:t>
      </w:r>
      <w:proofErr w:type="gramStart"/>
      <w:r w:rsidRPr="007C2E10">
        <w:rPr>
          <w:rFonts w:ascii="Times New Roman" w:hAnsi="Times New Roman" w:cs="Times New Roman"/>
          <w:sz w:val="24"/>
          <w:szCs w:val="24"/>
          <w:lang w:val="en-US"/>
        </w:rPr>
        <w:t>could be split</w:t>
      </w:r>
      <w:proofErr w:type="gramEnd"/>
      <w:r w:rsidRPr="007C2E10">
        <w:rPr>
          <w:rFonts w:ascii="Times New Roman" w:hAnsi="Times New Roman" w:cs="Times New Roman"/>
          <w:sz w:val="24"/>
          <w:szCs w:val="24"/>
          <w:lang w:val="en-US"/>
        </w:rPr>
        <w:t xml:space="preserve"> into 6+2 connectors. All of these cables would have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7C2E10">
        <w:rPr>
          <w:rFonts w:ascii="Times New Roman" w:hAnsi="Times New Roman" w:cs="Times New Roman"/>
          <w:sz w:val="24"/>
          <w:szCs w:val="24"/>
          <w:lang w:val="en-US"/>
        </w:rPr>
        <w:t>clip on</w:t>
      </w:r>
      <w:r w:rsidR="00F16624" w:rsidRPr="007C2E10">
        <w:rPr>
          <w:rFonts w:ascii="Times New Roman" w:hAnsi="Times New Roman" w:cs="Times New Roman"/>
          <w:sz w:val="24"/>
          <w:szCs w:val="24"/>
          <w:lang w:val="en-US"/>
        </w:rPr>
        <w:t xml:space="preserve"> one side of their ends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6624" w:rsidRPr="007C2E10">
        <w:rPr>
          <w:rFonts w:ascii="Times New Roman" w:hAnsi="Times New Roman" w:cs="Times New Roman"/>
          <w:sz w:val="24"/>
          <w:szCs w:val="24"/>
          <w:lang w:val="en-US"/>
        </w:rPr>
        <w:t xml:space="preserve"> and those</w:t>
      </w:r>
      <w:r w:rsidRPr="007C2E10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  <w:r w:rsidR="00F16624" w:rsidRPr="007C2E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C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2E10">
        <w:rPr>
          <w:rFonts w:ascii="Times New Roman" w:hAnsi="Times New Roman" w:cs="Times New Roman"/>
          <w:sz w:val="24"/>
          <w:szCs w:val="24"/>
          <w:lang w:val="en-US"/>
        </w:rPr>
        <w:t>would be plugged</w:t>
      </w:r>
      <w:proofErr w:type="gramEnd"/>
      <w:r w:rsidRPr="007C2E10">
        <w:rPr>
          <w:rFonts w:ascii="Times New Roman" w:hAnsi="Times New Roman" w:cs="Times New Roman"/>
          <w:sz w:val="24"/>
          <w:szCs w:val="24"/>
          <w:lang w:val="en-US"/>
        </w:rPr>
        <w:t xml:space="preserve"> into the motherboard. Therefore, the modular PSU would a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lways have</w:t>
      </w:r>
      <w:r w:rsidR="00F16624" w:rsidRPr="007C2E10">
        <w:rPr>
          <w:rFonts w:ascii="Times New Roman" w:hAnsi="Times New Roman" w:cs="Times New Roman"/>
          <w:sz w:val="24"/>
          <w:szCs w:val="24"/>
          <w:lang w:val="en-US"/>
        </w:rPr>
        <w:t xml:space="preserve"> the cables plugged in </w:t>
      </w:r>
      <w:r w:rsidRPr="007C2E10">
        <w:rPr>
          <w:rFonts w:ascii="Times New Roman" w:hAnsi="Times New Roman" w:cs="Times New Roman"/>
          <w:sz w:val="24"/>
          <w:szCs w:val="24"/>
          <w:lang w:val="en-US"/>
        </w:rPr>
        <w:t>from the ends without the clip.</w:t>
      </w:r>
    </w:p>
    <w:p w:rsidR="00663361" w:rsidRPr="00E86DED" w:rsidRDefault="00663361" w:rsidP="0041758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Plug the </w:t>
      </w:r>
      <w:r w:rsidR="00F16624">
        <w:rPr>
          <w:rFonts w:ascii="Times New Roman" w:hAnsi="Times New Roman" w:cs="Times New Roman"/>
          <w:sz w:val="24"/>
          <w:szCs w:val="24"/>
          <w:lang w:val="en-US"/>
        </w:rPr>
        <w:t>24-pin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power cable to the port with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>corresponding pin number on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motherboard.</w:t>
      </w:r>
    </w:p>
    <w:p w:rsidR="007C2E10" w:rsidRPr="007C2E10" w:rsidRDefault="00663361" w:rsidP="0041758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Plug the EPS cable into the </w:t>
      </w:r>
      <w:proofErr w:type="gramStart"/>
      <w:r w:rsidRPr="00E86DED">
        <w:rPr>
          <w:rFonts w:ascii="Times New Roman" w:hAnsi="Times New Roman" w:cs="Times New Roman"/>
          <w:sz w:val="24"/>
          <w:szCs w:val="24"/>
          <w:lang w:val="en-US"/>
        </w:rPr>
        <w:t>motherboard which</w:t>
      </w:r>
      <w:proofErr w:type="gramEnd"/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suppl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power sorely to the CPU socket.</w:t>
      </w:r>
    </w:p>
    <w:p w:rsidR="007C2E10" w:rsidRDefault="007C2E1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:rsidR="00F16624" w:rsidRDefault="00F16624" w:rsidP="0041758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* Precaution</w:t>
      </w:r>
      <w:r w:rsidR="003A32CB" w:rsidRPr="00A37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7C2E10" w:rsidRPr="0041758E" w:rsidRDefault="007C2E10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072073" cy="1728000"/>
            <wp:effectExtent l="0" t="0" r="0" b="571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xresdefault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73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B2D" w:rsidRDefault="003A32CB" w:rsidP="0041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624">
        <w:rPr>
          <w:rFonts w:ascii="Times New Roman" w:hAnsi="Times New Roman" w:cs="Times New Roman"/>
          <w:sz w:val="24"/>
          <w:szCs w:val="24"/>
          <w:lang w:val="en-US"/>
        </w:rPr>
        <w:t>While pluggi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ng in the </w:t>
      </w:r>
      <w:proofErr w:type="gramStart"/>
      <w:r w:rsidR="00F56EE9">
        <w:rPr>
          <w:rFonts w:ascii="Times New Roman" w:hAnsi="Times New Roman" w:cs="Times New Roman"/>
          <w:sz w:val="24"/>
          <w:szCs w:val="24"/>
          <w:lang w:val="en-US"/>
        </w:rPr>
        <w:t>cables,</w:t>
      </w:r>
      <w:proofErr w:type="gramEnd"/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 always have </w:t>
      </w:r>
      <w:r w:rsidRPr="00F16624">
        <w:rPr>
          <w:rFonts w:ascii="Times New Roman" w:hAnsi="Times New Roman" w:cs="Times New Roman"/>
          <w:sz w:val="24"/>
          <w:szCs w:val="24"/>
          <w:lang w:val="en-US"/>
        </w:rPr>
        <w:t xml:space="preserve">proper cable management to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16624">
        <w:rPr>
          <w:rFonts w:ascii="Times New Roman" w:hAnsi="Times New Roman" w:cs="Times New Roman"/>
          <w:sz w:val="24"/>
          <w:szCs w:val="24"/>
          <w:lang w:val="en-US"/>
        </w:rPr>
        <w:t>sure the cables won’t inhibit the airflow in the case or have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 any physical contact with heat-</w:t>
      </w:r>
      <w:r w:rsidRPr="00F16624">
        <w:rPr>
          <w:rFonts w:ascii="Times New Roman" w:hAnsi="Times New Roman" w:cs="Times New Roman"/>
          <w:sz w:val="24"/>
          <w:szCs w:val="24"/>
          <w:lang w:val="en-US"/>
        </w:rPr>
        <w:t>generating components in the case.</w:t>
      </w:r>
      <w:r w:rsidR="00A33127" w:rsidRPr="00F16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6624" w:rsidRPr="00F16624" w:rsidRDefault="00F16624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7CDB" w:rsidRDefault="002D453F" w:rsidP="0041758E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</w:t>
      </w:r>
      <w:r w:rsidR="0061473C" w:rsidRPr="00A379E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D7CDB" w:rsidRPr="00A379ED">
        <w:rPr>
          <w:rFonts w:ascii="Times New Roman" w:hAnsi="Times New Roman" w:cs="Times New Roman"/>
          <w:b/>
          <w:sz w:val="24"/>
          <w:szCs w:val="24"/>
          <w:lang w:val="en-US"/>
        </w:rPr>
        <w:t>Conne</w:t>
      </w:r>
      <w:r w:rsidR="0052472D" w:rsidRPr="00A379E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D7CDB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 the front </w:t>
      </w:r>
      <w:r w:rsidR="00CE1DD0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/O </w:t>
      </w:r>
      <w:r w:rsidR="00DD7CDB" w:rsidRPr="00A379ED">
        <w:rPr>
          <w:rFonts w:ascii="Times New Roman" w:hAnsi="Times New Roman" w:cs="Times New Roman"/>
          <w:b/>
          <w:sz w:val="24"/>
          <w:szCs w:val="24"/>
          <w:lang w:val="en-US"/>
        </w:rPr>
        <w:t>panel cables to the motherboard</w:t>
      </w:r>
      <w:r w:rsidR="00A379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C2E10" w:rsidRPr="00A379ED" w:rsidRDefault="007C2E10" w:rsidP="0041758E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764000" cy="1764000"/>
            <wp:effectExtent l="0" t="0" r="8255" b="825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u_414444_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AEC" w:rsidRPr="00E86DED" w:rsidRDefault="00F16624" w:rsidP="0041758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I/O</w:t>
      </w:r>
      <w:r w:rsidR="00BA7AEC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panel </w:t>
      </w:r>
      <w:proofErr w:type="gramStart"/>
      <w:r w:rsidR="00BA7AEC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cables which included cables of 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7AEC" w:rsidRPr="00E86DED">
        <w:rPr>
          <w:rFonts w:ascii="Times New Roman" w:hAnsi="Times New Roman" w:cs="Times New Roman"/>
          <w:sz w:val="24"/>
          <w:szCs w:val="24"/>
          <w:lang w:val="en-US"/>
        </w:rPr>
        <w:t>power button, reset button,</w:t>
      </w:r>
      <w:r w:rsidR="00FC258D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power</w:t>
      </w:r>
      <w:proofErr w:type="gramEnd"/>
      <w:r w:rsidR="00FC258D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2CB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and hard drive </w:t>
      </w:r>
      <w:r w:rsidR="00FC258D" w:rsidRPr="00E86DED">
        <w:rPr>
          <w:rFonts w:ascii="Times New Roman" w:hAnsi="Times New Roman" w:cs="Times New Roman"/>
          <w:sz w:val="24"/>
          <w:szCs w:val="24"/>
          <w:lang w:val="en-US"/>
        </w:rPr>
        <w:t>LEDs,</w:t>
      </w:r>
      <w:r w:rsidR="00BA7AEC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DD0"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 w:rsidR="00BA7AEC" w:rsidRPr="00E86DED">
        <w:rPr>
          <w:rFonts w:ascii="Times New Roman" w:hAnsi="Times New Roman" w:cs="Times New Roman"/>
          <w:sz w:val="24"/>
          <w:szCs w:val="24"/>
          <w:lang w:val="en-US"/>
        </w:rPr>
        <w:t>3.0</w:t>
      </w:r>
      <w:r w:rsidR="00FC258D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and 2.0</w:t>
      </w:r>
      <w:r w:rsidR="00BA7AEC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ports</w:t>
      </w:r>
      <w:r w:rsidR="00FC258D" w:rsidRPr="00E86D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7AEC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earphone jack and microphone jack.</w:t>
      </w:r>
    </w:p>
    <w:p w:rsidR="0052472D" w:rsidRPr="007C2E10" w:rsidRDefault="00FC258D" w:rsidP="0041758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By referring to the motherboard manual or the labels on motherboard, identify the slot for every front</w:t>
      </w:r>
      <w:r w:rsidR="00CE1DD0" w:rsidRPr="00CE1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DD0" w:rsidRPr="00E86DED">
        <w:rPr>
          <w:rFonts w:ascii="Times New Roman" w:hAnsi="Times New Roman" w:cs="Times New Roman"/>
          <w:sz w:val="24"/>
          <w:szCs w:val="24"/>
          <w:lang w:val="en-US"/>
        </w:rPr>
        <w:t>I/O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panel cable</w:t>
      </w:r>
      <w:r w:rsidR="003A32CB" w:rsidRPr="00E86DED">
        <w:rPr>
          <w:rFonts w:ascii="Times New Roman" w:hAnsi="Times New Roman" w:cs="Times New Roman"/>
          <w:sz w:val="24"/>
          <w:szCs w:val="24"/>
          <w:lang w:val="en-US"/>
        </w:rPr>
        <w:t>s and gently plug the cables into the slots to avoid damage on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EE9">
        <w:rPr>
          <w:rFonts w:ascii="Times New Roman" w:hAnsi="Times New Roman" w:cs="Times New Roman"/>
          <w:sz w:val="24"/>
          <w:szCs w:val="24"/>
          <w:lang w:val="en-US"/>
        </w:rPr>
        <w:t>cables’pins</w:t>
      </w:r>
      <w:proofErr w:type="spellEnd"/>
      <w:r w:rsidR="003A32CB" w:rsidRP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2E10" w:rsidRDefault="007C2E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3A32CB" w:rsidRDefault="002D453F" w:rsidP="0041758E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tep </w:t>
      </w:r>
      <w:r w:rsidR="0061473C" w:rsidRPr="00A379E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56461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tall the hard disk drive</w:t>
      </w:r>
      <w:r w:rsidR="00C027AD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HDD)/ solid-state drive (SSD)</w:t>
      </w:r>
      <w:r w:rsidR="00A379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8142F" w:rsidRPr="00A379ED" w:rsidRDefault="00A8142F" w:rsidP="0041758E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619375" cy="1743075"/>
            <wp:effectExtent l="0" t="0" r="9525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(1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CE9" w:rsidRPr="00E86DED" w:rsidRDefault="00403CE9" w:rsidP="0041758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Modern-day hard disk drives commonly use Serial Advanced Technology Attachment (SATA) instead of Parallel Advanced Technology Attachment (PATA) as its interface.</w:t>
      </w:r>
    </w:p>
    <w:p w:rsidR="00403CE9" w:rsidRPr="00E86DED" w:rsidRDefault="00403CE9" w:rsidP="0041758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Hard disk drives that use PATA </w:t>
      </w:r>
      <w:proofErr w:type="gramStart"/>
      <w:r w:rsidRPr="00E86DED">
        <w:rPr>
          <w:rFonts w:ascii="Times New Roman" w:hAnsi="Times New Roman" w:cs="Times New Roman"/>
          <w:sz w:val="24"/>
          <w:szCs w:val="24"/>
          <w:lang w:val="en-US"/>
        </w:rPr>
        <w:t>are also known</w:t>
      </w:r>
      <w:proofErr w:type="gramEnd"/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as IDE hard drives</w:t>
      </w:r>
      <w:r w:rsidR="00F56E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6624" w:rsidRDefault="00F16624" w:rsidP="0041758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* </w:t>
      </w:r>
      <w:r w:rsidR="00403CE9" w:rsidRPr="00A379ED">
        <w:rPr>
          <w:rFonts w:ascii="Times New Roman" w:hAnsi="Times New Roman" w:cs="Times New Roman"/>
          <w:i/>
          <w:sz w:val="24"/>
          <w:szCs w:val="24"/>
          <w:lang w:val="en-US"/>
        </w:rPr>
        <w:t>Precaution</w:t>
      </w:r>
      <w:r w:rsidRPr="00A379E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C2E10" w:rsidRPr="00A379ED" w:rsidRDefault="007C2E10" w:rsidP="0041758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83211" cy="1728000"/>
            <wp:effectExtent l="0" t="0" r="3175" b="571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umper_7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1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CE9" w:rsidRPr="00A379ED" w:rsidRDefault="00C74098" w:rsidP="0041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To connect </w:t>
      </w:r>
      <w:proofErr w:type="gramStart"/>
      <w:r w:rsidRPr="00A379ED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IDE hard disks to the motherboard, each of the hard disks must be configured to “master” or “slave” settings by using the jumper. The “mas</w:t>
      </w:r>
      <w:r w:rsidR="006E7BD3">
        <w:rPr>
          <w:rFonts w:ascii="Times New Roman" w:hAnsi="Times New Roman" w:cs="Times New Roman"/>
          <w:sz w:val="24"/>
          <w:szCs w:val="24"/>
          <w:lang w:val="en-US"/>
        </w:rPr>
        <w:t xml:space="preserve">ter” hard disk </w:t>
      </w:r>
      <w:proofErr w:type="gramStart"/>
      <w:r w:rsidR="006E7BD3">
        <w:rPr>
          <w:rFonts w:ascii="Times New Roman" w:hAnsi="Times New Roman" w:cs="Times New Roman"/>
          <w:sz w:val="24"/>
          <w:szCs w:val="24"/>
          <w:lang w:val="en-US"/>
        </w:rPr>
        <w:t xml:space="preserve">would be </w:t>
      </w:r>
      <w:proofErr w:type="spellStart"/>
      <w:r w:rsidR="006E7BD3">
        <w:rPr>
          <w:rFonts w:ascii="Times New Roman" w:hAnsi="Times New Roman" w:cs="Times New Roman"/>
          <w:sz w:val="24"/>
          <w:szCs w:val="24"/>
          <w:lang w:val="en-US"/>
        </w:rPr>
        <w:t>recognis</w:t>
      </w:r>
      <w:r w:rsidRPr="00A379ED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proofErr w:type="gramEnd"/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as primary storage </w:t>
      </w:r>
      <w:r w:rsidR="006E7BD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16624" w:rsidRPr="00A379ED">
        <w:rPr>
          <w:rFonts w:ascii="Times New Roman" w:hAnsi="Times New Roman" w:cs="Times New Roman"/>
          <w:sz w:val="24"/>
          <w:szCs w:val="24"/>
          <w:lang w:val="en-US"/>
        </w:rPr>
        <w:t>always be booted at</w:t>
      </w:r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first. Meanwhile, the “slave” hard disk would become secondary </w:t>
      </w:r>
      <w:proofErr w:type="gramStart"/>
      <w:r w:rsidRPr="00A379ED">
        <w:rPr>
          <w:rFonts w:ascii="Times New Roman" w:hAnsi="Times New Roman" w:cs="Times New Roman"/>
          <w:sz w:val="24"/>
          <w:szCs w:val="24"/>
          <w:lang w:val="en-US"/>
        </w:rPr>
        <w:t>storage which</w:t>
      </w:r>
      <w:proofErr w:type="gramEnd"/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act</w:t>
      </w:r>
      <w:r w:rsidR="006E7B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6E7BD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extra storage device. If the jumper configuration is not </w:t>
      </w:r>
      <w:r w:rsidR="00F16624" w:rsidRPr="00A379ED"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6E7BD3">
        <w:rPr>
          <w:rFonts w:ascii="Times New Roman" w:hAnsi="Times New Roman" w:cs="Times New Roman"/>
          <w:sz w:val="24"/>
          <w:szCs w:val="24"/>
          <w:lang w:val="en-US"/>
        </w:rPr>
        <w:t>computer will</w:t>
      </w:r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not function with </w:t>
      </w:r>
      <w:proofErr w:type="gramStart"/>
      <w:r w:rsidRPr="00A379ED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IDE hard disks installed</w:t>
      </w:r>
      <w:r w:rsidR="00F16624"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at the same time.</w:t>
      </w:r>
    </w:p>
    <w:p w:rsidR="0041758E" w:rsidRDefault="0041758E" w:rsidP="00417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1310" w:rsidRPr="00CE1DD0" w:rsidRDefault="00356461" w:rsidP="0041758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Slide the hard disk into the case with correct orientation</w:t>
      </w:r>
      <w:r w:rsidR="00C74098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and make sure a “click” sound </w:t>
      </w:r>
      <w:proofErr w:type="gramStart"/>
      <w:r w:rsidR="00C74098" w:rsidRPr="00E86DED">
        <w:rPr>
          <w:rFonts w:ascii="Times New Roman" w:hAnsi="Times New Roman" w:cs="Times New Roman"/>
          <w:sz w:val="24"/>
          <w:szCs w:val="24"/>
          <w:lang w:val="en-US"/>
        </w:rPr>
        <w:t>is heard</w:t>
      </w:r>
      <w:proofErr w:type="gramEnd"/>
      <w:r w:rsidR="00C74098" w:rsidRPr="00E86DED">
        <w:rPr>
          <w:rFonts w:ascii="Times New Roman" w:hAnsi="Times New Roman" w:cs="Times New Roman"/>
          <w:sz w:val="24"/>
          <w:szCs w:val="24"/>
          <w:lang w:val="en-US"/>
        </w:rPr>
        <w:t>. Some of the hard disk installation</w:t>
      </w:r>
      <w:r w:rsidR="006E7BD3">
        <w:rPr>
          <w:rFonts w:ascii="Times New Roman" w:hAnsi="Times New Roman" w:cs="Times New Roman"/>
          <w:sz w:val="24"/>
          <w:szCs w:val="24"/>
          <w:lang w:val="en-US"/>
        </w:rPr>
        <w:t>s may involve</w:t>
      </w:r>
      <w:r w:rsidR="00C74098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screwing.</w:t>
      </w:r>
    </w:p>
    <w:p w:rsidR="007C2E10" w:rsidRPr="007C2E10" w:rsidRDefault="00A33127" w:rsidP="007C2E1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lug </w:t>
      </w:r>
      <w:r w:rsidR="000A1310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the power cable and </w:t>
      </w:r>
      <w:r w:rsidR="00A64E3C" w:rsidRPr="00E86DE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A1310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data cable into the hard drive. SATA cables </w:t>
      </w:r>
      <w:proofErr w:type="gramStart"/>
      <w:r w:rsidR="000A1310" w:rsidRPr="00E86DED">
        <w:rPr>
          <w:rFonts w:ascii="Times New Roman" w:hAnsi="Times New Roman" w:cs="Times New Roman"/>
          <w:sz w:val="24"/>
          <w:szCs w:val="24"/>
          <w:lang w:val="en-US"/>
        </w:rPr>
        <w:t>would be used</w:t>
      </w:r>
      <w:proofErr w:type="gramEnd"/>
      <w:r w:rsidR="000A1310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for SATA hard drives</w:t>
      </w:r>
      <w:r w:rsidR="006E7B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1310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while IDE cables would be used for IDE hard drives.</w:t>
      </w:r>
    </w:p>
    <w:p w:rsidR="00F16624" w:rsidRPr="00663361" w:rsidRDefault="00F16624" w:rsidP="0041758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 of SATA and IDE cables could be identified based on the pin number:</w:t>
      </w:r>
    </w:p>
    <w:p w:rsidR="00A64E3C" w:rsidRPr="00F16624" w:rsidRDefault="00A33127" w:rsidP="0041758E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624">
        <w:rPr>
          <w:rFonts w:ascii="Times New Roman" w:hAnsi="Times New Roman" w:cs="Times New Roman"/>
          <w:sz w:val="24"/>
          <w:szCs w:val="24"/>
          <w:lang w:val="en-US"/>
        </w:rPr>
        <w:t>SATA power cable (15-</w:t>
      </w:r>
      <w:r w:rsidR="00A64E3C" w:rsidRPr="00F16624">
        <w:rPr>
          <w:rFonts w:ascii="Times New Roman" w:hAnsi="Times New Roman" w:cs="Times New Roman"/>
          <w:sz w:val="24"/>
          <w:szCs w:val="24"/>
          <w:lang w:val="en-US"/>
        </w:rPr>
        <w:t>pin)</w:t>
      </w:r>
    </w:p>
    <w:p w:rsidR="00A64E3C" w:rsidRPr="00F16624" w:rsidRDefault="00A64E3C" w:rsidP="0041758E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624">
        <w:rPr>
          <w:rFonts w:ascii="Times New Roman" w:hAnsi="Times New Roman" w:cs="Times New Roman"/>
          <w:sz w:val="24"/>
          <w:szCs w:val="24"/>
          <w:lang w:val="en-US"/>
        </w:rPr>
        <w:t xml:space="preserve">SATA data cable </w:t>
      </w:r>
      <w:r w:rsidR="00A33127" w:rsidRPr="00F16624">
        <w:rPr>
          <w:rFonts w:ascii="Times New Roman" w:hAnsi="Times New Roman" w:cs="Times New Roman"/>
          <w:sz w:val="24"/>
          <w:szCs w:val="24"/>
          <w:lang w:val="en-US"/>
        </w:rPr>
        <w:t>(L-shaped, 7-</w:t>
      </w:r>
      <w:r w:rsidRPr="00F16624">
        <w:rPr>
          <w:rFonts w:ascii="Times New Roman" w:hAnsi="Times New Roman" w:cs="Times New Roman"/>
          <w:sz w:val="24"/>
          <w:szCs w:val="24"/>
          <w:lang w:val="en-US"/>
        </w:rPr>
        <w:t>pin)</w:t>
      </w:r>
    </w:p>
    <w:p w:rsidR="00A64E3C" w:rsidRPr="00F16624" w:rsidRDefault="00A64E3C" w:rsidP="0041758E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624">
        <w:rPr>
          <w:rFonts w:ascii="Times New Roman" w:hAnsi="Times New Roman" w:cs="Times New Roman"/>
          <w:sz w:val="24"/>
          <w:szCs w:val="24"/>
          <w:lang w:val="en-US"/>
        </w:rPr>
        <w:t>IDE power cable (4 pins)</w:t>
      </w:r>
    </w:p>
    <w:p w:rsidR="00A64E3C" w:rsidRDefault="00A64E3C" w:rsidP="0041758E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624">
        <w:rPr>
          <w:rFonts w:ascii="Times New Roman" w:hAnsi="Times New Roman" w:cs="Times New Roman"/>
          <w:sz w:val="24"/>
          <w:szCs w:val="24"/>
          <w:lang w:val="en-US"/>
        </w:rPr>
        <w:t>IDE data cable (40 pins)</w:t>
      </w:r>
    </w:p>
    <w:p w:rsidR="00296CE7" w:rsidRPr="00296CE7" w:rsidRDefault="00296CE7" w:rsidP="00296CE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306969" cy="1728000"/>
            <wp:effectExtent l="0" t="0" r="0" b="571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(2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69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310" w:rsidRPr="00E86DED" w:rsidRDefault="00F16624" w:rsidP="0041758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fy the compatible sockets for SATA and IDE cable</w:t>
      </w:r>
      <w:r w:rsidR="006E7BD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A1310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SATA cables </w:t>
      </w:r>
      <w:proofErr w:type="gramStart"/>
      <w:r w:rsidR="000A1310" w:rsidRPr="00E86DED">
        <w:rPr>
          <w:rFonts w:ascii="Times New Roman" w:hAnsi="Times New Roman" w:cs="Times New Roman"/>
          <w:sz w:val="24"/>
          <w:szCs w:val="24"/>
          <w:lang w:val="en-US"/>
        </w:rPr>
        <w:t>would be connected</w:t>
      </w:r>
      <w:proofErr w:type="gramEnd"/>
      <w:r w:rsidR="000A1310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64E3C"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SA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ckets </w:t>
      </w:r>
      <w:r w:rsidR="00A64E3C" w:rsidRPr="00E86DED">
        <w:rPr>
          <w:rFonts w:ascii="Times New Roman" w:hAnsi="Times New Roman" w:cs="Times New Roman"/>
          <w:sz w:val="24"/>
          <w:szCs w:val="24"/>
          <w:lang w:val="en-US"/>
        </w:rPr>
        <w:t>while IDE cables would be connected to 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ckets</w:t>
      </w:r>
      <w:r w:rsidR="00A64E3C" w:rsidRP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3127" w:rsidRPr="00E86DED" w:rsidRDefault="00A33127" w:rsidP="0041758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Connect the hard drive power cable to the PSU</w:t>
      </w:r>
      <w:r w:rsidR="00E86DED" w:rsidRPr="00E86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53D8" w:rsidRDefault="00EB53D8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6CE7" w:rsidRDefault="00296C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361B2D" w:rsidRDefault="002D453F" w:rsidP="004175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tep </w:t>
      </w:r>
      <w:r w:rsidR="0061473C" w:rsidRPr="00A379E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61B2D" w:rsidRPr="00A379ED">
        <w:rPr>
          <w:rFonts w:ascii="Times New Roman" w:hAnsi="Times New Roman" w:cs="Times New Roman"/>
          <w:b/>
          <w:sz w:val="24"/>
          <w:szCs w:val="24"/>
          <w:lang w:val="en-US"/>
        </w:rPr>
        <w:t>Install the CD-ROM drive</w:t>
      </w:r>
      <w:r w:rsidR="00A379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8142F" w:rsidRPr="00A379ED" w:rsidRDefault="00A8142F" w:rsidP="004175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072072" cy="1728000"/>
            <wp:effectExtent l="0" t="0" r="0" b="571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7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B2D" w:rsidRPr="00E86DED" w:rsidRDefault="00361B2D" w:rsidP="0041758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Remove the drive bay cover.</w:t>
      </w:r>
    </w:p>
    <w:p w:rsidR="00361B2D" w:rsidRPr="00E86DED" w:rsidRDefault="00361B2D" w:rsidP="0041758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Slide the CD-ROM drive smoothly and gently into the drive bay </w:t>
      </w:r>
    </w:p>
    <w:p w:rsidR="00361B2D" w:rsidRPr="00E86DED" w:rsidRDefault="00361B2D" w:rsidP="0041758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 xml:space="preserve">Fasten the CD-ROM Drive with </w:t>
      </w:r>
      <w:r w:rsidR="00167FF8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E86DED">
        <w:rPr>
          <w:rFonts w:ascii="Times New Roman" w:hAnsi="Times New Roman" w:cs="Times New Roman"/>
          <w:sz w:val="24"/>
          <w:szCs w:val="24"/>
          <w:lang w:val="en-US"/>
        </w:rPr>
        <w:t>locking mechanism to hold the drive in place.</w:t>
      </w:r>
    </w:p>
    <w:p w:rsidR="00361B2D" w:rsidRPr="00E86DED" w:rsidRDefault="00A33127" w:rsidP="0041758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Plug the SATA/IDE power cable and the data cable into the CD-ROM Drive</w:t>
      </w:r>
    </w:p>
    <w:p w:rsidR="00A33127" w:rsidRPr="00E86DED" w:rsidRDefault="00A33127" w:rsidP="0041758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Connect the other end of the power cable to the power supply.</w:t>
      </w:r>
    </w:p>
    <w:p w:rsidR="00A33127" w:rsidRPr="00EB53D8" w:rsidRDefault="00A33127" w:rsidP="0041758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DED">
        <w:rPr>
          <w:rFonts w:ascii="Times New Roman" w:hAnsi="Times New Roman" w:cs="Times New Roman"/>
          <w:sz w:val="24"/>
          <w:szCs w:val="24"/>
          <w:lang w:val="en-US"/>
        </w:rPr>
        <w:t>Connect the other end of the data cable to the motherboard.</w:t>
      </w:r>
    </w:p>
    <w:p w:rsidR="00213191" w:rsidRPr="000F5729" w:rsidRDefault="00213191" w:rsidP="0041758E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16624" w:rsidRDefault="00F16624" w:rsidP="004175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13191" w:rsidRDefault="002D453F" w:rsidP="004175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tep </w:t>
      </w:r>
      <w:r w:rsidR="0061473C" w:rsidRPr="00A379E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13191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tall the graphic card</w:t>
      </w:r>
      <w:r w:rsidR="00A379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8142F" w:rsidRPr="00A379ED" w:rsidRDefault="00A8142F" w:rsidP="004175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619375" cy="1743075"/>
            <wp:effectExtent l="0" t="0" r="9525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191" w:rsidRPr="00663361" w:rsidRDefault="00982CC5" w:rsidP="0041758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361">
        <w:rPr>
          <w:rFonts w:ascii="Times New Roman" w:hAnsi="Times New Roman" w:cs="Times New Roman"/>
          <w:sz w:val="24"/>
          <w:szCs w:val="24"/>
          <w:lang w:val="en-US"/>
        </w:rPr>
        <w:t>By referring to the manual, identify the PCI-E slot with 16-pin on the motherboard and lower the latch on that slot.</w:t>
      </w:r>
    </w:p>
    <w:p w:rsidR="00982CC5" w:rsidRPr="00663361" w:rsidRDefault="00982CC5" w:rsidP="0041758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361">
        <w:rPr>
          <w:rFonts w:ascii="Times New Roman" w:hAnsi="Times New Roman" w:cs="Times New Roman"/>
          <w:sz w:val="24"/>
          <w:szCs w:val="24"/>
          <w:lang w:val="en-US"/>
        </w:rPr>
        <w:t>Identify the expansion slots a</w:t>
      </w:r>
      <w:r w:rsidR="00167FF8">
        <w:rPr>
          <w:rFonts w:ascii="Times New Roman" w:hAnsi="Times New Roman" w:cs="Times New Roman"/>
          <w:sz w:val="24"/>
          <w:szCs w:val="24"/>
          <w:lang w:val="en-US"/>
        </w:rPr>
        <w:t>t the back of the case that has</w:t>
      </w:r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gramStart"/>
      <w:r w:rsidRPr="00663361">
        <w:rPr>
          <w:rFonts w:ascii="Times New Roman" w:hAnsi="Times New Roman" w:cs="Times New Roman"/>
          <w:sz w:val="24"/>
          <w:szCs w:val="24"/>
          <w:lang w:val="en-US"/>
        </w:rPr>
        <w:t>be removed</w:t>
      </w:r>
      <w:proofErr w:type="gramEnd"/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 to allocate free space for the graphic card. Generally, a common graphic card would occupy the space of </w:t>
      </w:r>
      <w:proofErr w:type="gramStart"/>
      <w:r w:rsidRPr="00663361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 expansion slots.</w:t>
      </w:r>
    </w:p>
    <w:p w:rsidR="00982CC5" w:rsidRPr="00663361" w:rsidRDefault="00982CC5" w:rsidP="0041758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Remove the </w:t>
      </w:r>
      <w:proofErr w:type="gramStart"/>
      <w:r w:rsidRPr="00663361">
        <w:rPr>
          <w:rFonts w:ascii="Times New Roman" w:hAnsi="Times New Roman" w:cs="Times New Roman"/>
          <w:sz w:val="24"/>
          <w:szCs w:val="24"/>
          <w:lang w:val="en-US"/>
        </w:rPr>
        <w:t>screws which</w:t>
      </w:r>
      <w:proofErr w:type="gramEnd"/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 hold the expansion slots</w:t>
      </w:r>
      <w:r w:rsidR="00167F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2CC5" w:rsidRPr="00663361" w:rsidRDefault="00982CC5" w:rsidP="0041758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361">
        <w:rPr>
          <w:rFonts w:ascii="Times New Roman" w:hAnsi="Times New Roman" w:cs="Times New Roman"/>
          <w:sz w:val="24"/>
          <w:szCs w:val="24"/>
          <w:lang w:val="en-US"/>
        </w:rPr>
        <w:t>Identify the position of</w:t>
      </w:r>
      <w:r w:rsidR="00167FF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 notch on the graphic card and align it with the PCI-E slot. Then,</w:t>
      </w:r>
      <w:r w:rsidR="003F11F3"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 plug in</w:t>
      </w:r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 the graphic card </w:t>
      </w:r>
      <w:r w:rsidR="003F11F3"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and make sure </w:t>
      </w:r>
      <w:r w:rsidR="00167F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F11F3"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“click” sound </w:t>
      </w:r>
      <w:proofErr w:type="gramStart"/>
      <w:r w:rsidR="003F11F3" w:rsidRPr="00663361">
        <w:rPr>
          <w:rFonts w:ascii="Times New Roman" w:hAnsi="Times New Roman" w:cs="Times New Roman"/>
          <w:sz w:val="24"/>
          <w:szCs w:val="24"/>
          <w:lang w:val="en-US"/>
        </w:rPr>
        <w:t>is heard</w:t>
      </w:r>
      <w:proofErr w:type="gramEnd"/>
      <w:r w:rsidR="00167F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11F3" w:rsidRPr="00663361" w:rsidRDefault="003F11F3" w:rsidP="0041758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Tighten back the screws that </w:t>
      </w:r>
      <w:proofErr w:type="gramStart"/>
      <w:r w:rsidRPr="00663361">
        <w:rPr>
          <w:rFonts w:ascii="Times New Roman" w:hAnsi="Times New Roman" w:cs="Times New Roman"/>
          <w:sz w:val="24"/>
          <w:szCs w:val="24"/>
          <w:lang w:val="en-US"/>
        </w:rPr>
        <w:t>are removed</w:t>
      </w:r>
      <w:proofErr w:type="gramEnd"/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 just now.</w:t>
      </w:r>
    </w:p>
    <w:p w:rsidR="00296CE7" w:rsidRPr="00296CE7" w:rsidRDefault="003F11F3" w:rsidP="00296CE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Plug the PCI-E cable into the graphic card. </w:t>
      </w:r>
    </w:p>
    <w:p w:rsidR="00296CE7" w:rsidRDefault="00FB5A08" w:rsidP="0041758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361">
        <w:rPr>
          <w:rFonts w:ascii="Times New Roman" w:hAnsi="Times New Roman" w:cs="Times New Roman"/>
          <w:sz w:val="24"/>
          <w:szCs w:val="24"/>
          <w:lang w:val="en-US"/>
        </w:rPr>
        <w:t>Plug the HDMI</w:t>
      </w:r>
      <w:r w:rsidR="0034061B" w:rsidRPr="00663361">
        <w:rPr>
          <w:rFonts w:ascii="Times New Roman" w:hAnsi="Times New Roman" w:cs="Times New Roman"/>
          <w:sz w:val="24"/>
          <w:szCs w:val="24"/>
          <w:lang w:val="en-US"/>
        </w:rPr>
        <w:t>/VGA/DVI</w:t>
      </w:r>
      <w:r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61B" w:rsidRPr="00663361">
        <w:rPr>
          <w:rFonts w:ascii="Times New Roman" w:hAnsi="Times New Roman" w:cs="Times New Roman"/>
          <w:sz w:val="24"/>
          <w:szCs w:val="24"/>
          <w:lang w:val="en-US"/>
        </w:rPr>
        <w:t xml:space="preserve">cable from the monitor into the </w:t>
      </w:r>
      <w:r w:rsidR="00167FF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63361">
        <w:rPr>
          <w:rFonts w:ascii="Times New Roman" w:hAnsi="Times New Roman" w:cs="Times New Roman"/>
          <w:sz w:val="24"/>
          <w:szCs w:val="24"/>
          <w:lang w:val="en-US"/>
        </w:rPr>
        <w:t>raphic card</w:t>
      </w:r>
      <w:r w:rsidR="00167FF8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167FF8" w:rsidRPr="00663361">
        <w:rPr>
          <w:rFonts w:ascii="Times New Roman" w:hAnsi="Times New Roman" w:cs="Times New Roman"/>
          <w:sz w:val="24"/>
          <w:szCs w:val="24"/>
          <w:lang w:val="en-US"/>
        </w:rPr>
        <w:t>corresponding port</w:t>
      </w:r>
      <w:r w:rsidRPr="006633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6CE7" w:rsidRDefault="00296CE7" w:rsidP="00296CE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6CE7" w:rsidRDefault="00296CE7" w:rsidP="00296CE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6CE7" w:rsidRDefault="00296CE7" w:rsidP="00296CE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6CE7" w:rsidRDefault="00296CE7" w:rsidP="00296CE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6CE7" w:rsidRDefault="00296CE7" w:rsidP="00296CE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6CE7" w:rsidRDefault="00296CE7" w:rsidP="00296CE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6CE7" w:rsidRDefault="00296CE7" w:rsidP="00296CE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6CE7" w:rsidRDefault="00296CE7" w:rsidP="00296CE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6CE7" w:rsidRDefault="00296CE7" w:rsidP="00296CE7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379ED" w:rsidRPr="00296CE7" w:rsidRDefault="00A379ED" w:rsidP="00296CE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6CE7">
        <w:rPr>
          <w:rFonts w:ascii="Times New Roman" w:hAnsi="Times New Roman" w:cs="Times New Roman"/>
          <w:i/>
          <w:sz w:val="24"/>
          <w:szCs w:val="24"/>
          <w:lang w:val="en-US"/>
        </w:rPr>
        <w:t>* Tip:</w:t>
      </w:r>
    </w:p>
    <w:p w:rsidR="007C2E10" w:rsidRDefault="00296CE7" w:rsidP="0041758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303824" cy="1728000"/>
            <wp:effectExtent l="0" t="0" r="1270" b="571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412_37_fractal_design_arc_midi_r2_mid_tower_chassis_review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2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9ED" w:rsidRPr="00A379ED" w:rsidRDefault="00A379ED" w:rsidP="0041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gramStart"/>
      <w:r w:rsidRPr="00A379ED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zip ties, </w:t>
      </w:r>
      <w:proofErr w:type="spellStart"/>
      <w:r w:rsidRPr="00A379ED">
        <w:rPr>
          <w:rFonts w:ascii="Times New Roman" w:hAnsi="Times New Roman" w:cs="Times New Roman"/>
          <w:sz w:val="24"/>
          <w:szCs w:val="24"/>
          <w:lang w:val="en-US"/>
        </w:rPr>
        <w:t>orgranise</w:t>
      </w:r>
      <w:proofErr w:type="spellEnd"/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all the wires and cables properly. This could </w:t>
      </w:r>
      <w:proofErr w:type="spellStart"/>
      <w:r w:rsidRPr="00A379ED">
        <w:rPr>
          <w:rFonts w:ascii="Times New Roman" w:hAnsi="Times New Roman" w:cs="Times New Roman"/>
          <w:sz w:val="24"/>
          <w:szCs w:val="24"/>
          <w:lang w:val="en-US"/>
        </w:rPr>
        <w:t>favour</w:t>
      </w:r>
      <w:proofErr w:type="spellEnd"/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 any maintenance or replacement of the components installed on the motherboard as it is easier to trace the connection of certain cables.</w:t>
      </w:r>
    </w:p>
    <w:p w:rsidR="0041758E" w:rsidRDefault="0041758E" w:rsidP="0041758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061B" w:rsidRPr="00A379ED" w:rsidRDefault="00A379ED" w:rsidP="0041758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4061B" w:rsidRPr="00A379ED">
        <w:rPr>
          <w:rFonts w:ascii="Times New Roman" w:hAnsi="Times New Roman" w:cs="Times New Roman"/>
          <w:sz w:val="24"/>
          <w:szCs w:val="24"/>
          <w:lang w:val="en-US"/>
        </w:rPr>
        <w:t>lose the CPU case with its filters and panels.</w:t>
      </w:r>
    </w:p>
    <w:p w:rsidR="0034061B" w:rsidRPr="00A379ED" w:rsidRDefault="0034061B" w:rsidP="0041758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Connect the </w:t>
      </w:r>
      <w:r w:rsidR="002D6EF0" w:rsidRPr="00A379ED">
        <w:rPr>
          <w:rFonts w:ascii="Times New Roman" w:hAnsi="Times New Roman" w:cs="Times New Roman"/>
          <w:sz w:val="24"/>
          <w:szCs w:val="24"/>
          <w:lang w:val="en-US"/>
        </w:rPr>
        <w:t xml:space="preserve">cables of </w:t>
      </w:r>
      <w:r w:rsidR="00167F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6EF0" w:rsidRPr="00A379ED">
        <w:rPr>
          <w:rFonts w:ascii="Times New Roman" w:hAnsi="Times New Roman" w:cs="Times New Roman"/>
          <w:sz w:val="24"/>
          <w:szCs w:val="24"/>
          <w:lang w:val="en-US"/>
        </w:rPr>
        <w:t>mouse, keyboard, speakers and DSL cable to the back of the CPU case.</w:t>
      </w:r>
    </w:p>
    <w:p w:rsidR="00A8142F" w:rsidRDefault="00A8142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6CE7" w:rsidRPr="00A379ED" w:rsidRDefault="002D453F" w:rsidP="0041758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</w:t>
      </w:r>
      <w:r w:rsidR="0061473C" w:rsidRPr="00A379ED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A379E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B5A08" w:rsidRPr="00A379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witch on the computer</w:t>
      </w:r>
      <w:r w:rsidR="00A379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B5A08" w:rsidRPr="00CE1DD0" w:rsidRDefault="00FB5A08" w:rsidP="0041758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DD0">
        <w:rPr>
          <w:rFonts w:ascii="Times New Roman" w:hAnsi="Times New Roman" w:cs="Times New Roman"/>
          <w:sz w:val="24"/>
          <w:szCs w:val="24"/>
          <w:lang w:val="en-US"/>
        </w:rPr>
        <w:t>Connect the power cord to</w:t>
      </w:r>
      <w:r w:rsidR="002D6EF0" w:rsidRPr="00CE1DD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CE1DD0">
        <w:rPr>
          <w:rFonts w:ascii="Times New Roman" w:hAnsi="Times New Roman" w:cs="Times New Roman"/>
          <w:sz w:val="24"/>
          <w:szCs w:val="24"/>
          <w:lang w:val="en-US"/>
        </w:rPr>
        <w:t xml:space="preserve"> PSU</w:t>
      </w:r>
    </w:p>
    <w:p w:rsidR="00FB5A08" w:rsidRPr="00CE1DD0" w:rsidRDefault="00FB5A08" w:rsidP="0041758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DD0">
        <w:rPr>
          <w:rFonts w:ascii="Times New Roman" w:hAnsi="Times New Roman" w:cs="Times New Roman"/>
          <w:sz w:val="24"/>
          <w:szCs w:val="24"/>
          <w:lang w:val="en-US"/>
        </w:rPr>
        <w:t xml:space="preserve">Switch on the I/O button at the back of </w:t>
      </w:r>
      <w:r w:rsidR="00167F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E1DD0">
        <w:rPr>
          <w:rFonts w:ascii="Times New Roman" w:hAnsi="Times New Roman" w:cs="Times New Roman"/>
          <w:sz w:val="24"/>
          <w:szCs w:val="24"/>
          <w:lang w:val="en-US"/>
        </w:rPr>
        <w:t>PSU</w:t>
      </w:r>
    </w:p>
    <w:p w:rsidR="00FB5A08" w:rsidRPr="00CE1DD0" w:rsidRDefault="0034061B" w:rsidP="0041758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DD0">
        <w:rPr>
          <w:rFonts w:ascii="Times New Roman" w:hAnsi="Times New Roman" w:cs="Times New Roman"/>
          <w:sz w:val="24"/>
          <w:szCs w:val="24"/>
          <w:lang w:val="en-US"/>
        </w:rPr>
        <w:t>Switch on the power button at the front panel</w:t>
      </w:r>
    </w:p>
    <w:p w:rsidR="0034061B" w:rsidRPr="00CE1DD0" w:rsidRDefault="0034061B" w:rsidP="0041758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DD0">
        <w:rPr>
          <w:rFonts w:ascii="Times New Roman" w:hAnsi="Times New Roman" w:cs="Times New Roman"/>
          <w:sz w:val="24"/>
          <w:szCs w:val="24"/>
          <w:lang w:val="en-US"/>
        </w:rPr>
        <w:t>Enjoy your new computer!</w:t>
      </w:r>
    </w:p>
    <w:sectPr w:rsidR="0034061B" w:rsidRPr="00CE1DD0" w:rsidSect="0041758E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91B"/>
    <w:multiLevelType w:val="hybridMultilevel"/>
    <w:tmpl w:val="506CB6E0"/>
    <w:lvl w:ilvl="0" w:tplc="39ACD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C69"/>
    <w:multiLevelType w:val="hybridMultilevel"/>
    <w:tmpl w:val="2A4E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7F14"/>
    <w:multiLevelType w:val="hybridMultilevel"/>
    <w:tmpl w:val="CEB80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563FC"/>
    <w:multiLevelType w:val="hybridMultilevel"/>
    <w:tmpl w:val="8294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72DBB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13CD"/>
    <w:multiLevelType w:val="hybridMultilevel"/>
    <w:tmpl w:val="113EF6B0"/>
    <w:lvl w:ilvl="0" w:tplc="9160B3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0817"/>
    <w:multiLevelType w:val="hybridMultilevel"/>
    <w:tmpl w:val="C32E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72DBB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40D0"/>
    <w:multiLevelType w:val="hybridMultilevel"/>
    <w:tmpl w:val="99109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72DBB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7015"/>
    <w:multiLevelType w:val="hybridMultilevel"/>
    <w:tmpl w:val="DA86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72DBB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975B6"/>
    <w:multiLevelType w:val="hybridMultilevel"/>
    <w:tmpl w:val="7E40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03B"/>
    <w:multiLevelType w:val="hybridMultilevel"/>
    <w:tmpl w:val="DA7A0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E6CEE"/>
    <w:multiLevelType w:val="hybridMultilevel"/>
    <w:tmpl w:val="8D9298E6"/>
    <w:lvl w:ilvl="0" w:tplc="D472DBB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07AB"/>
    <w:multiLevelType w:val="hybridMultilevel"/>
    <w:tmpl w:val="89669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74043"/>
    <w:multiLevelType w:val="hybridMultilevel"/>
    <w:tmpl w:val="F1B0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3D3E"/>
    <w:multiLevelType w:val="hybridMultilevel"/>
    <w:tmpl w:val="7922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F07"/>
    <w:multiLevelType w:val="hybridMultilevel"/>
    <w:tmpl w:val="D610D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7627"/>
    <w:multiLevelType w:val="hybridMultilevel"/>
    <w:tmpl w:val="8F6A5C5A"/>
    <w:lvl w:ilvl="0" w:tplc="789C7E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A3362"/>
    <w:multiLevelType w:val="hybridMultilevel"/>
    <w:tmpl w:val="CB86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67084"/>
    <w:multiLevelType w:val="hybridMultilevel"/>
    <w:tmpl w:val="A75E3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72DBB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68A9"/>
    <w:multiLevelType w:val="hybridMultilevel"/>
    <w:tmpl w:val="8322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7A29"/>
    <w:multiLevelType w:val="hybridMultilevel"/>
    <w:tmpl w:val="1D40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72DBB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0EB1"/>
    <w:multiLevelType w:val="hybridMultilevel"/>
    <w:tmpl w:val="86D4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2F9C"/>
    <w:multiLevelType w:val="hybridMultilevel"/>
    <w:tmpl w:val="8322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D7E"/>
    <w:multiLevelType w:val="hybridMultilevel"/>
    <w:tmpl w:val="F788E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72DBB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B75E0"/>
    <w:multiLevelType w:val="hybridMultilevel"/>
    <w:tmpl w:val="2A4E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0EC6"/>
    <w:multiLevelType w:val="hybridMultilevel"/>
    <w:tmpl w:val="9E828474"/>
    <w:lvl w:ilvl="0" w:tplc="A40280B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C1842"/>
    <w:multiLevelType w:val="hybridMultilevel"/>
    <w:tmpl w:val="9C9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C03C4"/>
    <w:multiLevelType w:val="hybridMultilevel"/>
    <w:tmpl w:val="3AE4B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262D29"/>
    <w:multiLevelType w:val="hybridMultilevel"/>
    <w:tmpl w:val="C06A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96E49"/>
    <w:multiLevelType w:val="hybridMultilevel"/>
    <w:tmpl w:val="FF40DBDC"/>
    <w:lvl w:ilvl="0" w:tplc="6EFADC5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0289"/>
    <w:multiLevelType w:val="hybridMultilevel"/>
    <w:tmpl w:val="C06A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D77FD"/>
    <w:multiLevelType w:val="hybridMultilevel"/>
    <w:tmpl w:val="C32E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72DBB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09E9"/>
    <w:multiLevelType w:val="hybridMultilevel"/>
    <w:tmpl w:val="3E50078E"/>
    <w:lvl w:ilvl="0" w:tplc="881897A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53621"/>
    <w:multiLevelType w:val="hybridMultilevel"/>
    <w:tmpl w:val="7F568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562E10"/>
    <w:multiLevelType w:val="hybridMultilevel"/>
    <w:tmpl w:val="CFCEB3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93839EF"/>
    <w:multiLevelType w:val="hybridMultilevel"/>
    <w:tmpl w:val="03E02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72DBB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6"/>
  </w:num>
  <w:num w:numId="5">
    <w:abstractNumId w:val="16"/>
  </w:num>
  <w:num w:numId="6">
    <w:abstractNumId w:val="2"/>
  </w:num>
  <w:num w:numId="7">
    <w:abstractNumId w:val="17"/>
  </w:num>
  <w:num w:numId="8">
    <w:abstractNumId w:val="5"/>
  </w:num>
  <w:num w:numId="9">
    <w:abstractNumId w:val="34"/>
  </w:num>
  <w:num w:numId="10">
    <w:abstractNumId w:val="3"/>
  </w:num>
  <w:num w:numId="11">
    <w:abstractNumId w:val="11"/>
  </w:num>
  <w:num w:numId="12">
    <w:abstractNumId w:val="23"/>
  </w:num>
  <w:num w:numId="13">
    <w:abstractNumId w:val="1"/>
  </w:num>
  <w:num w:numId="14">
    <w:abstractNumId w:val="8"/>
  </w:num>
  <w:num w:numId="15">
    <w:abstractNumId w:val="29"/>
  </w:num>
  <w:num w:numId="16">
    <w:abstractNumId w:val="14"/>
  </w:num>
  <w:num w:numId="17">
    <w:abstractNumId w:val="21"/>
  </w:num>
  <w:num w:numId="18">
    <w:abstractNumId w:val="18"/>
  </w:num>
  <w:num w:numId="19">
    <w:abstractNumId w:val="25"/>
  </w:num>
  <w:num w:numId="20">
    <w:abstractNumId w:val="31"/>
  </w:num>
  <w:num w:numId="21">
    <w:abstractNumId w:val="15"/>
  </w:num>
  <w:num w:numId="22">
    <w:abstractNumId w:val="19"/>
  </w:num>
  <w:num w:numId="23">
    <w:abstractNumId w:val="32"/>
  </w:num>
  <w:num w:numId="24">
    <w:abstractNumId w:val="26"/>
  </w:num>
  <w:num w:numId="25">
    <w:abstractNumId w:val="30"/>
  </w:num>
  <w:num w:numId="26">
    <w:abstractNumId w:val="24"/>
  </w:num>
  <w:num w:numId="27">
    <w:abstractNumId w:val="33"/>
  </w:num>
  <w:num w:numId="28">
    <w:abstractNumId w:val="4"/>
  </w:num>
  <w:num w:numId="29">
    <w:abstractNumId w:val="28"/>
  </w:num>
  <w:num w:numId="30">
    <w:abstractNumId w:val="9"/>
  </w:num>
  <w:num w:numId="31">
    <w:abstractNumId w:val="27"/>
  </w:num>
  <w:num w:numId="32">
    <w:abstractNumId w:val="20"/>
  </w:num>
  <w:num w:numId="33">
    <w:abstractNumId w:val="12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62"/>
    <w:rsid w:val="00031A4B"/>
    <w:rsid w:val="00044CCB"/>
    <w:rsid w:val="00051ACC"/>
    <w:rsid w:val="000913BC"/>
    <w:rsid w:val="000A1310"/>
    <w:rsid w:val="000A3DAE"/>
    <w:rsid w:val="000E54E1"/>
    <w:rsid w:val="000F5729"/>
    <w:rsid w:val="00167FF8"/>
    <w:rsid w:val="00181189"/>
    <w:rsid w:val="001B4CAA"/>
    <w:rsid w:val="00213191"/>
    <w:rsid w:val="002479D7"/>
    <w:rsid w:val="00296CE7"/>
    <w:rsid w:val="002D453F"/>
    <w:rsid w:val="002D6EF0"/>
    <w:rsid w:val="002F1124"/>
    <w:rsid w:val="002F2967"/>
    <w:rsid w:val="0034061B"/>
    <w:rsid w:val="00356461"/>
    <w:rsid w:val="00361B2D"/>
    <w:rsid w:val="003A32CB"/>
    <w:rsid w:val="003F11F3"/>
    <w:rsid w:val="003F1EE3"/>
    <w:rsid w:val="00403CE9"/>
    <w:rsid w:val="0041758E"/>
    <w:rsid w:val="004C3059"/>
    <w:rsid w:val="004D79C6"/>
    <w:rsid w:val="0052472D"/>
    <w:rsid w:val="0061473C"/>
    <w:rsid w:val="00615A1C"/>
    <w:rsid w:val="00663361"/>
    <w:rsid w:val="006C45D5"/>
    <w:rsid w:val="006E094F"/>
    <w:rsid w:val="006E7BD3"/>
    <w:rsid w:val="00787ADD"/>
    <w:rsid w:val="007C2E10"/>
    <w:rsid w:val="00836E82"/>
    <w:rsid w:val="00911462"/>
    <w:rsid w:val="009466F9"/>
    <w:rsid w:val="00982CC5"/>
    <w:rsid w:val="00A33127"/>
    <w:rsid w:val="00A379ED"/>
    <w:rsid w:val="00A64E3C"/>
    <w:rsid w:val="00A8142F"/>
    <w:rsid w:val="00A96D38"/>
    <w:rsid w:val="00AD497A"/>
    <w:rsid w:val="00AE3AC2"/>
    <w:rsid w:val="00B2347D"/>
    <w:rsid w:val="00B726BA"/>
    <w:rsid w:val="00B80618"/>
    <w:rsid w:val="00B94199"/>
    <w:rsid w:val="00BA7AEC"/>
    <w:rsid w:val="00BD22FF"/>
    <w:rsid w:val="00BD32A6"/>
    <w:rsid w:val="00C027AD"/>
    <w:rsid w:val="00C45542"/>
    <w:rsid w:val="00C74098"/>
    <w:rsid w:val="00CE1DD0"/>
    <w:rsid w:val="00D512D9"/>
    <w:rsid w:val="00DD7CDB"/>
    <w:rsid w:val="00DE0A69"/>
    <w:rsid w:val="00E03DF7"/>
    <w:rsid w:val="00E2751D"/>
    <w:rsid w:val="00E775B8"/>
    <w:rsid w:val="00E86DED"/>
    <w:rsid w:val="00EB53D8"/>
    <w:rsid w:val="00F05A81"/>
    <w:rsid w:val="00F11B09"/>
    <w:rsid w:val="00F16624"/>
    <w:rsid w:val="00F56EE9"/>
    <w:rsid w:val="00FA2CCA"/>
    <w:rsid w:val="00FB5A08"/>
    <w:rsid w:val="00FC20A0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7512"/>
  <w15:chartTrackingRefBased/>
  <w15:docId w15:val="{A9A53BC6-C4F3-49D8-803E-299A7A76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3F"/>
    <w:pPr>
      <w:ind w:left="720"/>
      <w:contextualSpacing/>
    </w:pPr>
  </w:style>
  <w:style w:type="table" w:styleId="a4">
    <w:name w:val="Table Grid"/>
    <w:basedOn w:val="a1"/>
    <w:uiPriority w:val="39"/>
    <w:rsid w:val="004C3059"/>
    <w:pPr>
      <w:spacing w:after="0" w:line="240" w:lineRule="auto"/>
    </w:pPr>
    <w:rPr>
      <w:rFonts w:eastAsiaTheme="minorHAnsi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43" Type="http://schemas.openxmlformats.org/officeDocument/2006/relationships/image" Target="media/image38.jp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92A5-0D99-4E93-8F08-D001A4D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4</Pages>
  <Words>2105</Words>
  <Characters>12003</Characters>
  <Application>Microsoft Office Word</Application>
  <DocSecurity>0</DocSecurity>
  <Lines>100</Lines>
  <Paragraphs>28</Paragraphs>
  <ScaleCrop>false</ScaleCrop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</dc:creator>
  <cp:keywords/>
  <dc:description/>
  <cp:lastModifiedBy>weng</cp:lastModifiedBy>
  <cp:revision>14</cp:revision>
  <dcterms:created xsi:type="dcterms:W3CDTF">2020-11-28T02:02:00Z</dcterms:created>
  <dcterms:modified xsi:type="dcterms:W3CDTF">2020-12-02T13:00:00Z</dcterms:modified>
</cp:coreProperties>
</file>